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3B300" w14:textId="7F843688" w:rsidR="00412E57" w:rsidRPr="009B6297" w:rsidRDefault="00412E57"/>
    <w:p w14:paraId="0906D5D4" w14:textId="77777777" w:rsidR="00412E57" w:rsidRPr="009B6297" w:rsidRDefault="00412E57"/>
    <w:p w14:paraId="6645DCC9" w14:textId="77777777" w:rsidR="00412E57" w:rsidRPr="009B6297" w:rsidRDefault="00412E57"/>
    <w:p w14:paraId="213402C2" w14:textId="77777777" w:rsidR="00412E57" w:rsidRPr="009B6297" w:rsidRDefault="00412E57"/>
    <w:p w14:paraId="635A89FE" w14:textId="77777777" w:rsidR="00412E57" w:rsidRPr="009B6297" w:rsidRDefault="00412E57"/>
    <w:p w14:paraId="236CB3FC" w14:textId="77777777" w:rsidR="00412E57" w:rsidRPr="009B6297" w:rsidRDefault="00412E57"/>
    <w:p w14:paraId="1C4194CE" w14:textId="77777777" w:rsidR="00412E57" w:rsidRPr="009B6297" w:rsidRDefault="00412E57"/>
    <w:p w14:paraId="1CC7557D" w14:textId="3C80C6B2" w:rsidR="00695D37" w:rsidRPr="009B6297" w:rsidRDefault="00695D37" w:rsidP="00695D37">
      <w:pPr>
        <w:overflowPunct w:val="0"/>
        <w:adjustRightInd w:val="0"/>
        <w:jc w:val="center"/>
        <w:textAlignment w:val="baseline"/>
        <w:rPr>
          <w:rFonts w:ascii="ＭＳ 明朝" w:eastAsia="ＭＳ 明朝" w:hAnsi="ＭＳ 明朝"/>
          <w:sz w:val="36"/>
          <w:szCs w:val="36"/>
        </w:rPr>
      </w:pPr>
      <w:r w:rsidRPr="009B6297">
        <w:rPr>
          <w:rFonts w:ascii="ＭＳ 明朝" w:eastAsia="ＭＳ 明朝" w:hAnsi="ＭＳ 明朝" w:hint="eastAsia"/>
          <w:sz w:val="36"/>
          <w:szCs w:val="36"/>
        </w:rPr>
        <w:t>マイナンバーカード交付</w:t>
      </w:r>
      <w:r w:rsidR="00257F67" w:rsidRPr="009B6297">
        <w:rPr>
          <w:rFonts w:ascii="ＭＳ 明朝" w:eastAsia="ＭＳ 明朝" w:hAnsi="ＭＳ 明朝" w:hint="eastAsia"/>
          <w:sz w:val="36"/>
          <w:szCs w:val="36"/>
        </w:rPr>
        <w:t>等</w:t>
      </w:r>
      <w:r w:rsidR="002928EE">
        <w:rPr>
          <w:rFonts w:ascii="ＭＳ 明朝" w:eastAsia="ＭＳ 明朝" w:hAnsi="ＭＳ 明朝" w:hint="eastAsia"/>
          <w:sz w:val="36"/>
          <w:szCs w:val="36"/>
        </w:rPr>
        <w:t xml:space="preserve"> </w:t>
      </w:r>
      <w:r w:rsidRPr="009B6297">
        <w:rPr>
          <w:rFonts w:ascii="ＭＳ 明朝" w:eastAsia="ＭＳ 明朝" w:hAnsi="ＭＳ 明朝" w:hint="eastAsia"/>
          <w:sz w:val="36"/>
          <w:szCs w:val="36"/>
        </w:rPr>
        <w:t>予約・管理</w:t>
      </w:r>
    </w:p>
    <w:p w14:paraId="296FA4A5" w14:textId="77777777" w:rsidR="00257F67" w:rsidRPr="009B6297" w:rsidRDefault="00901884" w:rsidP="00257F67">
      <w:pPr>
        <w:overflowPunct w:val="0"/>
        <w:adjustRightInd w:val="0"/>
        <w:jc w:val="center"/>
        <w:textAlignment w:val="baseline"/>
        <w:rPr>
          <w:rFonts w:eastAsiaTheme="minorHAnsi" w:cs="Generic1-Regular"/>
          <w:kern w:val="0"/>
          <w:sz w:val="36"/>
          <w:szCs w:val="36"/>
        </w:rPr>
      </w:pPr>
      <w:r w:rsidRPr="009B6297">
        <w:rPr>
          <w:rFonts w:eastAsiaTheme="minorHAnsi" w:cs="Generic1-Regular" w:hint="eastAsia"/>
          <w:kern w:val="0"/>
          <w:sz w:val="36"/>
          <w:szCs w:val="36"/>
        </w:rPr>
        <w:t>システム導入業務</w:t>
      </w:r>
      <w:r w:rsidR="00224938" w:rsidRPr="009B6297">
        <w:rPr>
          <w:rFonts w:eastAsiaTheme="minorHAnsi" w:cs="Generic1-Regular" w:hint="eastAsia"/>
          <w:kern w:val="0"/>
          <w:sz w:val="36"/>
          <w:szCs w:val="36"/>
        </w:rPr>
        <w:t>委託</w:t>
      </w:r>
    </w:p>
    <w:p w14:paraId="7762AC58" w14:textId="03B6953C" w:rsidR="00412E57" w:rsidRPr="009B6297" w:rsidRDefault="00412E57" w:rsidP="00257F67">
      <w:pPr>
        <w:overflowPunct w:val="0"/>
        <w:adjustRightInd w:val="0"/>
        <w:jc w:val="center"/>
        <w:textAlignment w:val="baseline"/>
        <w:rPr>
          <w:sz w:val="36"/>
          <w:szCs w:val="36"/>
        </w:rPr>
      </w:pPr>
      <w:r w:rsidRPr="009B6297">
        <w:rPr>
          <w:rFonts w:hint="eastAsia"/>
          <w:sz w:val="36"/>
          <w:szCs w:val="36"/>
        </w:rPr>
        <w:t>募集要項</w:t>
      </w:r>
    </w:p>
    <w:p w14:paraId="1F7A9F5C" w14:textId="77777777" w:rsidR="00412E57" w:rsidRPr="009B6297" w:rsidRDefault="00412E57"/>
    <w:p w14:paraId="3E405BC5" w14:textId="77777777" w:rsidR="00412E57" w:rsidRPr="009B6297" w:rsidRDefault="00412E57"/>
    <w:p w14:paraId="460D7C1E" w14:textId="77777777" w:rsidR="00412E57" w:rsidRPr="009B6297" w:rsidRDefault="00412E57"/>
    <w:p w14:paraId="0E5F65CA" w14:textId="77777777" w:rsidR="00412E57" w:rsidRPr="009B6297" w:rsidRDefault="00412E57"/>
    <w:p w14:paraId="7CD0B685" w14:textId="77777777" w:rsidR="00412E57" w:rsidRPr="009B6297" w:rsidRDefault="00412E57"/>
    <w:p w14:paraId="6DF6F8BC" w14:textId="77777777" w:rsidR="00412E57" w:rsidRPr="009B6297" w:rsidRDefault="00412E57"/>
    <w:p w14:paraId="36B13E35" w14:textId="77777777" w:rsidR="00412E57" w:rsidRPr="009B6297" w:rsidRDefault="00412E57"/>
    <w:p w14:paraId="48AC3F1C" w14:textId="77777777" w:rsidR="00412E57" w:rsidRPr="009B6297" w:rsidRDefault="00412E57"/>
    <w:p w14:paraId="12FDF66F" w14:textId="77777777" w:rsidR="00412E57" w:rsidRPr="009B6297" w:rsidRDefault="00412E57"/>
    <w:p w14:paraId="33E3AAF6" w14:textId="77777777" w:rsidR="00412E57" w:rsidRPr="009B6297" w:rsidRDefault="00412E57"/>
    <w:p w14:paraId="40226068" w14:textId="77777777" w:rsidR="00412E57" w:rsidRPr="009B6297" w:rsidRDefault="00412E57"/>
    <w:p w14:paraId="01D942BD" w14:textId="77777777" w:rsidR="00412E57" w:rsidRPr="009B6297" w:rsidRDefault="00412E57"/>
    <w:p w14:paraId="06E1EEAE" w14:textId="77777777" w:rsidR="00412E57" w:rsidRPr="009B6297" w:rsidRDefault="00412E57"/>
    <w:p w14:paraId="248E4E86" w14:textId="77777777" w:rsidR="00412E57" w:rsidRPr="009B6297" w:rsidRDefault="00412E57"/>
    <w:p w14:paraId="026735D4" w14:textId="77777777" w:rsidR="00412E57" w:rsidRPr="009B6297" w:rsidRDefault="00412E57"/>
    <w:p w14:paraId="4C88B15C" w14:textId="77777777" w:rsidR="00412E57" w:rsidRPr="009B6297" w:rsidRDefault="00412E57"/>
    <w:p w14:paraId="3309067B" w14:textId="77777777" w:rsidR="00412E57" w:rsidRPr="009B6297" w:rsidRDefault="00412E57"/>
    <w:p w14:paraId="7C4A6CA1" w14:textId="77777777" w:rsidR="00412E57" w:rsidRPr="009B6297" w:rsidRDefault="00412E57"/>
    <w:p w14:paraId="4E36556C" w14:textId="447DCCD5" w:rsidR="00412E57" w:rsidRPr="009B6297" w:rsidRDefault="002D51C3" w:rsidP="00412E57">
      <w:pPr>
        <w:jc w:val="center"/>
        <w:rPr>
          <w:sz w:val="36"/>
        </w:rPr>
      </w:pPr>
      <w:r w:rsidRPr="009B6297">
        <w:rPr>
          <w:rFonts w:hint="eastAsia"/>
          <w:sz w:val="36"/>
        </w:rPr>
        <w:t>令和</w:t>
      </w:r>
      <w:r w:rsidR="00695D37" w:rsidRPr="009B6297">
        <w:rPr>
          <w:rFonts w:hint="eastAsia"/>
          <w:sz w:val="36"/>
        </w:rPr>
        <w:t>８</w:t>
      </w:r>
      <w:r w:rsidR="00412E57" w:rsidRPr="009B6297">
        <w:rPr>
          <w:rFonts w:hint="eastAsia"/>
          <w:sz w:val="36"/>
        </w:rPr>
        <w:t>年</w:t>
      </w:r>
      <w:r w:rsidR="00695D37" w:rsidRPr="009B6297">
        <w:rPr>
          <w:rFonts w:hint="eastAsia"/>
          <w:sz w:val="36"/>
        </w:rPr>
        <w:t>６</w:t>
      </w:r>
      <w:r w:rsidR="00412E57" w:rsidRPr="009B6297">
        <w:rPr>
          <w:rFonts w:hint="eastAsia"/>
          <w:sz w:val="36"/>
        </w:rPr>
        <w:t>月</w:t>
      </w:r>
    </w:p>
    <w:p w14:paraId="1577F0AC" w14:textId="77777777" w:rsidR="00412E57" w:rsidRPr="009B6297" w:rsidRDefault="00412E57" w:rsidP="00412E57">
      <w:pPr>
        <w:jc w:val="center"/>
        <w:rPr>
          <w:sz w:val="36"/>
        </w:rPr>
      </w:pPr>
      <w:r w:rsidRPr="009B6297">
        <w:rPr>
          <w:rFonts w:hint="eastAsia"/>
          <w:sz w:val="36"/>
        </w:rPr>
        <w:t>三浦市</w:t>
      </w:r>
    </w:p>
    <w:p w14:paraId="242CC32C" w14:textId="77777777" w:rsidR="00412E57" w:rsidRPr="009B6297" w:rsidRDefault="00412E57" w:rsidP="00412E57"/>
    <w:p w14:paraId="644837D0" w14:textId="77777777" w:rsidR="00412E57" w:rsidRPr="009B6297" w:rsidRDefault="00412E57" w:rsidP="00412E57"/>
    <w:p w14:paraId="419215AE" w14:textId="77777777" w:rsidR="00412E57" w:rsidRPr="009B6297" w:rsidRDefault="00EE06A5" w:rsidP="00412E57">
      <w:pPr>
        <w:rPr>
          <w:b/>
        </w:rPr>
      </w:pPr>
      <w:r w:rsidRPr="009B6297">
        <w:rPr>
          <w:rFonts w:hint="eastAsia"/>
          <w:b/>
        </w:rPr>
        <w:lastRenderedPageBreak/>
        <w:t xml:space="preserve">◆　</w:t>
      </w:r>
      <w:r w:rsidR="00412E57" w:rsidRPr="009B6297">
        <w:rPr>
          <w:rFonts w:hint="eastAsia"/>
          <w:b/>
        </w:rPr>
        <w:t>目次</w:t>
      </w:r>
    </w:p>
    <w:p w14:paraId="1C569C5D" w14:textId="77777777" w:rsidR="00412E57" w:rsidRPr="009B6297" w:rsidRDefault="00412E57" w:rsidP="00412E57">
      <w:r w:rsidRPr="009B6297">
        <w:rPr>
          <w:rFonts w:hint="eastAsia"/>
        </w:rPr>
        <w:t>１　目的</w:t>
      </w:r>
      <w:r w:rsidR="00EE06A5" w:rsidRPr="009B6297">
        <w:rPr>
          <w:rFonts w:hint="eastAsia"/>
        </w:rPr>
        <w:t>・・・・・・・・・・・・・・・・・・・・・・・・・・・・・・・・・・・・１</w:t>
      </w:r>
    </w:p>
    <w:p w14:paraId="41B961B2" w14:textId="77777777" w:rsidR="00412E57" w:rsidRPr="009B6297" w:rsidRDefault="00412E57" w:rsidP="00412E57">
      <w:r w:rsidRPr="009B6297">
        <w:rPr>
          <w:rFonts w:hint="eastAsia"/>
        </w:rPr>
        <w:t>２　業務の概要</w:t>
      </w:r>
      <w:r w:rsidR="00EE06A5" w:rsidRPr="009B6297">
        <w:rPr>
          <w:rFonts w:hint="eastAsia"/>
        </w:rPr>
        <w:t>・・・・・・・・・・・・・・・・・・・・・・・・・・・・・・・・・１</w:t>
      </w:r>
    </w:p>
    <w:p w14:paraId="7FE5AF32" w14:textId="4993920E" w:rsidR="00412E57" w:rsidRPr="009B6297" w:rsidRDefault="00A4686F" w:rsidP="00412E57">
      <w:r w:rsidRPr="009B6297">
        <w:rPr>
          <w:rFonts w:hint="eastAsia"/>
        </w:rPr>
        <w:t>３　参加資格</w:t>
      </w:r>
      <w:r w:rsidR="00881FE2" w:rsidRPr="009B6297">
        <w:rPr>
          <w:rFonts w:hint="eastAsia"/>
        </w:rPr>
        <w:t>要件</w:t>
      </w:r>
      <w:r w:rsidR="00EE06A5" w:rsidRPr="009B6297">
        <w:rPr>
          <w:rFonts w:hint="eastAsia"/>
        </w:rPr>
        <w:t>・・・・・・・・・・・・・・・・・・・・・・・・・・・・・・・・</w:t>
      </w:r>
      <w:r w:rsidR="002E242C" w:rsidRPr="009B6297">
        <w:rPr>
          <w:rFonts w:hint="eastAsia"/>
        </w:rPr>
        <w:t>２</w:t>
      </w:r>
    </w:p>
    <w:p w14:paraId="297F0096" w14:textId="3AE6B5E2" w:rsidR="00EE06A5" w:rsidRPr="0006376C" w:rsidRDefault="00412E57" w:rsidP="00412E57">
      <w:r w:rsidRPr="009B6297">
        <w:rPr>
          <w:rFonts w:hint="eastAsia"/>
        </w:rPr>
        <w:t>４　スケジュール</w:t>
      </w:r>
      <w:r w:rsidR="00EE06A5" w:rsidRPr="009B6297">
        <w:rPr>
          <w:rFonts w:hint="eastAsia"/>
        </w:rPr>
        <w:t>・・・・・・・・・・・・・・・・・・・・・・・・・・・・・・・</w:t>
      </w:r>
      <w:r w:rsidR="00EE06A5" w:rsidRPr="0006376C">
        <w:rPr>
          <w:rFonts w:hint="eastAsia"/>
        </w:rPr>
        <w:t>・</w:t>
      </w:r>
      <w:r w:rsidR="00DE2F1A" w:rsidRPr="0006376C">
        <w:rPr>
          <w:rFonts w:hint="eastAsia"/>
        </w:rPr>
        <w:t>３</w:t>
      </w:r>
    </w:p>
    <w:p w14:paraId="084631DE" w14:textId="7EE2EFFE" w:rsidR="00412E57" w:rsidRPr="0006376C" w:rsidRDefault="00412E57" w:rsidP="00412E57">
      <w:r w:rsidRPr="0006376C">
        <w:rPr>
          <w:rFonts w:hint="eastAsia"/>
        </w:rPr>
        <w:t xml:space="preserve">５　</w:t>
      </w:r>
      <w:r w:rsidR="00881FE2" w:rsidRPr="0006376C">
        <w:rPr>
          <w:rFonts w:hint="eastAsia"/>
        </w:rPr>
        <w:t>担当・・・・・・・・</w:t>
      </w:r>
      <w:r w:rsidR="00EE06A5" w:rsidRPr="0006376C">
        <w:rPr>
          <w:rFonts w:hint="eastAsia"/>
        </w:rPr>
        <w:t>・・・・・・</w:t>
      </w:r>
      <w:r w:rsidR="003D1A9D" w:rsidRPr="0006376C">
        <w:rPr>
          <w:rFonts w:hint="eastAsia"/>
        </w:rPr>
        <w:t>・・・・・</w:t>
      </w:r>
      <w:r w:rsidR="00EE06A5" w:rsidRPr="0006376C">
        <w:rPr>
          <w:rFonts w:hint="eastAsia"/>
        </w:rPr>
        <w:t>・・・・・・・・・・・・・・・・・</w:t>
      </w:r>
      <w:r w:rsidR="000A48D5" w:rsidRPr="0006376C">
        <w:rPr>
          <w:rFonts w:hint="eastAsia"/>
        </w:rPr>
        <w:t>３</w:t>
      </w:r>
    </w:p>
    <w:p w14:paraId="07F3CE0B" w14:textId="0436D51D" w:rsidR="00412E57" w:rsidRPr="0006376C" w:rsidRDefault="00412E57" w:rsidP="00412E57">
      <w:pPr>
        <w:rPr>
          <w:b/>
        </w:rPr>
      </w:pPr>
      <w:r w:rsidRPr="0006376C">
        <w:rPr>
          <w:rFonts w:hint="eastAsia"/>
        </w:rPr>
        <w:t xml:space="preserve">６　</w:t>
      </w:r>
      <w:r w:rsidR="00881FE2" w:rsidRPr="0006376C">
        <w:rPr>
          <w:rFonts w:hint="eastAsia"/>
        </w:rPr>
        <w:t>募集要項等の入手方法・・・・・</w:t>
      </w:r>
      <w:r w:rsidR="00EE06A5" w:rsidRPr="0006376C">
        <w:rPr>
          <w:rFonts w:hint="eastAsia"/>
        </w:rPr>
        <w:t>・・・・・・・・・・・・・・・・・・・・・・・３</w:t>
      </w:r>
    </w:p>
    <w:p w14:paraId="2F343EE9" w14:textId="02F732BF" w:rsidR="00412E57" w:rsidRPr="0006376C" w:rsidRDefault="00412E57" w:rsidP="00412E57">
      <w:r w:rsidRPr="0006376C">
        <w:rPr>
          <w:rFonts w:hint="eastAsia"/>
        </w:rPr>
        <w:t xml:space="preserve">７　</w:t>
      </w:r>
      <w:r w:rsidR="00A4686F" w:rsidRPr="0006376C">
        <w:rPr>
          <w:rFonts w:hint="eastAsia"/>
        </w:rPr>
        <w:t>質問書の提出等</w:t>
      </w:r>
      <w:r w:rsidR="00EE06A5" w:rsidRPr="0006376C">
        <w:rPr>
          <w:rFonts w:hint="eastAsia"/>
        </w:rPr>
        <w:t>・・・・・・・・・・・・・・・・・・・・・・・・・・・・・・・</w:t>
      </w:r>
      <w:r w:rsidR="00A23169" w:rsidRPr="0006376C">
        <w:rPr>
          <w:rFonts w:hint="eastAsia"/>
        </w:rPr>
        <w:t>３</w:t>
      </w:r>
    </w:p>
    <w:p w14:paraId="025E2BFE" w14:textId="1960DDD2" w:rsidR="00412E57" w:rsidRPr="0006376C" w:rsidRDefault="00412E57" w:rsidP="00412E57">
      <w:r w:rsidRPr="0006376C">
        <w:rPr>
          <w:rFonts w:hint="eastAsia"/>
        </w:rPr>
        <w:t xml:space="preserve">８　</w:t>
      </w:r>
      <w:r w:rsidR="00881FE2" w:rsidRPr="0006376C">
        <w:rPr>
          <w:rFonts w:hint="eastAsia"/>
        </w:rPr>
        <w:t>参加申込書の提出等（</w:t>
      </w:r>
      <w:r w:rsidR="003C429E" w:rsidRPr="0006376C">
        <w:rPr>
          <w:rFonts w:hint="eastAsia"/>
        </w:rPr>
        <w:t>資格審査</w:t>
      </w:r>
      <w:r w:rsidR="004969CF" w:rsidRPr="0006376C">
        <w:rPr>
          <w:rFonts w:hint="eastAsia"/>
        </w:rPr>
        <w:t xml:space="preserve">）　</w:t>
      </w:r>
      <w:r w:rsidR="00EE06A5" w:rsidRPr="0006376C">
        <w:rPr>
          <w:rFonts w:hint="eastAsia"/>
        </w:rPr>
        <w:t>・・・・・・・・・・・・・・・・・・・・・・</w:t>
      </w:r>
      <w:r w:rsidR="00DE2F1A" w:rsidRPr="0006376C">
        <w:rPr>
          <w:rFonts w:hint="eastAsia"/>
        </w:rPr>
        <w:t>４</w:t>
      </w:r>
    </w:p>
    <w:p w14:paraId="71CA5D5A" w14:textId="3F5292B9" w:rsidR="00412E57" w:rsidRPr="0006376C" w:rsidRDefault="00412E57" w:rsidP="00412E57">
      <w:r w:rsidRPr="0006376C">
        <w:rPr>
          <w:rFonts w:hint="eastAsia"/>
        </w:rPr>
        <w:t xml:space="preserve">９　</w:t>
      </w:r>
      <w:r w:rsidR="008B28F9" w:rsidRPr="0006376C">
        <w:rPr>
          <w:rFonts w:hint="eastAsia"/>
        </w:rPr>
        <w:t>企画提案書の提出等</w:t>
      </w:r>
      <w:r w:rsidR="00EE06A5" w:rsidRPr="0006376C">
        <w:rPr>
          <w:rFonts w:hint="eastAsia"/>
        </w:rPr>
        <w:t>・・・・・・・・・・・・・・・・・・・・・・・・・・・・・</w:t>
      </w:r>
      <w:r w:rsidR="000A48D5" w:rsidRPr="0006376C">
        <w:rPr>
          <w:rFonts w:hint="eastAsia"/>
        </w:rPr>
        <w:t>４</w:t>
      </w:r>
    </w:p>
    <w:p w14:paraId="7B6C3ABB" w14:textId="2C459F1B" w:rsidR="00412E57" w:rsidRPr="0006376C" w:rsidRDefault="00412E57" w:rsidP="00412E57">
      <w:r w:rsidRPr="0006376C">
        <w:rPr>
          <w:rFonts w:hint="eastAsia"/>
        </w:rPr>
        <w:t xml:space="preserve">10　</w:t>
      </w:r>
      <w:r w:rsidR="008B28F9" w:rsidRPr="0006376C">
        <w:rPr>
          <w:rFonts w:hint="eastAsia"/>
        </w:rPr>
        <w:t>辞退届の提出・・・・・・</w:t>
      </w:r>
      <w:r w:rsidR="00EE06A5" w:rsidRPr="0006376C">
        <w:rPr>
          <w:rFonts w:hint="eastAsia"/>
        </w:rPr>
        <w:t>・・・・・・・・・・・・・・・・・・・・・・・・・・</w:t>
      </w:r>
      <w:r w:rsidR="000A48D5" w:rsidRPr="0006376C">
        <w:rPr>
          <w:rFonts w:hint="eastAsia"/>
        </w:rPr>
        <w:t>５</w:t>
      </w:r>
    </w:p>
    <w:p w14:paraId="02162494" w14:textId="5C683B99" w:rsidR="00412E57" w:rsidRPr="0006376C" w:rsidRDefault="00412E57" w:rsidP="00412E57">
      <w:r w:rsidRPr="0006376C">
        <w:rPr>
          <w:rFonts w:hint="eastAsia"/>
        </w:rPr>
        <w:t xml:space="preserve">11　</w:t>
      </w:r>
      <w:r w:rsidR="003C429E" w:rsidRPr="0006376C">
        <w:rPr>
          <w:rFonts w:hint="eastAsia"/>
        </w:rPr>
        <w:t>プレゼンの実施</w:t>
      </w:r>
      <w:r w:rsidR="00EE06A5" w:rsidRPr="0006376C">
        <w:rPr>
          <w:rFonts w:hint="eastAsia"/>
        </w:rPr>
        <w:t>・・・・・・・・・・・・・・・・・・・・・・・・・・・・・・・</w:t>
      </w:r>
      <w:r w:rsidR="000A48D5" w:rsidRPr="0006376C">
        <w:rPr>
          <w:rFonts w:hint="eastAsia"/>
        </w:rPr>
        <w:t>５</w:t>
      </w:r>
    </w:p>
    <w:p w14:paraId="2685F2FF" w14:textId="32E59687" w:rsidR="00412E57" w:rsidRPr="0006376C" w:rsidRDefault="00412E57" w:rsidP="00412E57">
      <w:r w:rsidRPr="0006376C">
        <w:rPr>
          <w:rFonts w:hint="eastAsia"/>
        </w:rPr>
        <w:t>12　審査</w:t>
      </w:r>
      <w:r w:rsidR="003C429E" w:rsidRPr="0006376C">
        <w:rPr>
          <w:rFonts w:hint="eastAsia"/>
        </w:rPr>
        <w:t>方法等</w:t>
      </w:r>
      <w:r w:rsidR="00EE06A5" w:rsidRPr="0006376C">
        <w:rPr>
          <w:rFonts w:hint="eastAsia"/>
        </w:rPr>
        <w:t>・・・・・・・・・・・・・・・・・・・・・・・・・・・・・・・・・</w:t>
      </w:r>
      <w:r w:rsidR="00DE2F1A" w:rsidRPr="0006376C">
        <w:rPr>
          <w:rFonts w:hint="eastAsia"/>
        </w:rPr>
        <w:t>６</w:t>
      </w:r>
    </w:p>
    <w:p w14:paraId="7BC7E113" w14:textId="6653BD64" w:rsidR="00412E57" w:rsidRPr="0006376C" w:rsidRDefault="00412E57" w:rsidP="00412E57">
      <w:r w:rsidRPr="0006376C">
        <w:rPr>
          <w:rFonts w:hint="eastAsia"/>
        </w:rPr>
        <w:t xml:space="preserve">13　</w:t>
      </w:r>
      <w:r w:rsidR="00A4686F" w:rsidRPr="0006376C">
        <w:rPr>
          <w:rFonts w:hint="eastAsia"/>
        </w:rPr>
        <w:t>契約締結等</w:t>
      </w:r>
      <w:r w:rsidR="00EE06A5" w:rsidRPr="0006376C">
        <w:rPr>
          <w:rFonts w:hint="eastAsia"/>
        </w:rPr>
        <w:t>・・・・・・・・・・・・・・・・・・・・・・・・・・・・・・・・・</w:t>
      </w:r>
      <w:r w:rsidR="00FA54E9" w:rsidRPr="0006376C">
        <w:rPr>
          <w:rFonts w:hint="eastAsia"/>
        </w:rPr>
        <w:t>６</w:t>
      </w:r>
    </w:p>
    <w:p w14:paraId="3E128ED6" w14:textId="5ABF327D" w:rsidR="00412E57" w:rsidRPr="0006376C" w:rsidRDefault="00412E57" w:rsidP="00412E57">
      <w:r w:rsidRPr="0006376C">
        <w:rPr>
          <w:rFonts w:hint="eastAsia"/>
        </w:rPr>
        <w:t>14　失格事項</w:t>
      </w:r>
      <w:r w:rsidR="00EE06A5" w:rsidRPr="0006376C">
        <w:rPr>
          <w:rFonts w:hint="eastAsia"/>
        </w:rPr>
        <w:t>・・・・・・・・・・・・・・・・・・・・・・・・・・・・・・・・・・</w:t>
      </w:r>
      <w:r w:rsidR="00B601A2" w:rsidRPr="0006376C">
        <w:rPr>
          <w:rFonts w:hint="eastAsia"/>
        </w:rPr>
        <w:t>６</w:t>
      </w:r>
    </w:p>
    <w:p w14:paraId="68FE882C" w14:textId="64E2761B" w:rsidR="00412E57" w:rsidRPr="009B6297" w:rsidRDefault="00412E57" w:rsidP="00412E57">
      <w:r w:rsidRPr="0006376C">
        <w:rPr>
          <w:rFonts w:hint="eastAsia"/>
        </w:rPr>
        <w:t>15　その他の留意事項</w:t>
      </w:r>
      <w:r w:rsidR="00EE06A5" w:rsidRPr="0006376C">
        <w:rPr>
          <w:rFonts w:hint="eastAsia"/>
        </w:rPr>
        <w:t>・・・・・・・・・・・・・・・・・・・・・・・・・・・・・・</w:t>
      </w:r>
      <w:r w:rsidR="00DE2F1A" w:rsidRPr="0006376C">
        <w:rPr>
          <w:rFonts w:hint="eastAsia"/>
        </w:rPr>
        <w:t>７</w:t>
      </w:r>
    </w:p>
    <w:p w14:paraId="7AA914D0" w14:textId="77777777" w:rsidR="00412E57" w:rsidRPr="009B6297" w:rsidRDefault="00412E57" w:rsidP="00412E57"/>
    <w:p w14:paraId="1381CD8B" w14:textId="65557820" w:rsidR="00412E57" w:rsidRPr="009B6297" w:rsidRDefault="00412E57" w:rsidP="002928EE">
      <w:pPr>
        <w:rPr>
          <w:rFonts w:eastAsiaTheme="minorHAnsi" w:cs="Generic1-Regular"/>
          <w:b/>
          <w:kern w:val="0"/>
        </w:rPr>
      </w:pPr>
      <w:r w:rsidRPr="009B6297">
        <w:rPr>
          <w:rFonts w:hint="eastAsia"/>
          <w:b/>
        </w:rPr>
        <w:t xml:space="preserve">◆　</w:t>
      </w:r>
      <w:r w:rsidR="003E3777" w:rsidRPr="009B6297">
        <w:rPr>
          <w:rFonts w:eastAsiaTheme="minorHAnsi" w:cs="Generic1-Regular" w:hint="eastAsia"/>
          <w:b/>
          <w:kern w:val="0"/>
        </w:rPr>
        <w:t>マイナンバーカード交付</w:t>
      </w:r>
      <w:r w:rsidR="002928EE">
        <w:rPr>
          <w:rFonts w:eastAsiaTheme="minorHAnsi" w:cs="Generic1-Regular" w:hint="eastAsia"/>
          <w:b/>
          <w:kern w:val="0"/>
        </w:rPr>
        <w:t xml:space="preserve">等 </w:t>
      </w:r>
      <w:r w:rsidR="003E3777" w:rsidRPr="009B6297">
        <w:rPr>
          <w:rFonts w:eastAsiaTheme="minorHAnsi" w:cs="Generic1-Regular" w:hint="eastAsia"/>
          <w:b/>
          <w:kern w:val="0"/>
        </w:rPr>
        <w:t>予約・管理</w:t>
      </w:r>
      <w:r w:rsidR="002928EE">
        <w:rPr>
          <w:rFonts w:eastAsiaTheme="minorHAnsi" w:cs="Generic1-Regular" w:hint="eastAsia"/>
          <w:b/>
          <w:kern w:val="0"/>
        </w:rPr>
        <w:t>システム</w:t>
      </w:r>
      <w:r w:rsidR="00901884" w:rsidRPr="009B6297">
        <w:rPr>
          <w:rFonts w:eastAsiaTheme="minorHAnsi" w:cs="Generic1-Regular" w:hint="eastAsia"/>
          <w:b/>
          <w:kern w:val="0"/>
        </w:rPr>
        <w:t>導入業務委託</w:t>
      </w:r>
      <w:r w:rsidRPr="009B6297">
        <w:rPr>
          <w:rFonts w:hint="eastAsia"/>
          <w:b/>
        </w:rPr>
        <w:t>募集要項様式集</w:t>
      </w:r>
    </w:p>
    <w:p w14:paraId="75B6FA9A" w14:textId="77777777" w:rsidR="00412E57" w:rsidRPr="009B6297" w:rsidRDefault="00412E57" w:rsidP="00664959">
      <w:pPr>
        <w:tabs>
          <w:tab w:val="left" w:pos="851"/>
        </w:tabs>
      </w:pPr>
      <w:r w:rsidRPr="009B6297">
        <w:rPr>
          <w:rFonts w:hint="eastAsia"/>
        </w:rPr>
        <w:t>様式１　参加申込書</w:t>
      </w:r>
    </w:p>
    <w:p w14:paraId="07B8CD20" w14:textId="633B2C2B" w:rsidR="00412E57" w:rsidRPr="009B6297" w:rsidRDefault="00412E57" w:rsidP="00412E57">
      <w:r w:rsidRPr="009B6297">
        <w:rPr>
          <w:rFonts w:hint="eastAsia"/>
        </w:rPr>
        <w:t>様式２　誓約書</w:t>
      </w:r>
    </w:p>
    <w:p w14:paraId="701A6115" w14:textId="3B97A7FE" w:rsidR="00AF0CE5" w:rsidRPr="009B6297" w:rsidRDefault="00AF0CE5" w:rsidP="00412E57">
      <w:r w:rsidRPr="009B6297">
        <w:rPr>
          <w:rFonts w:hint="eastAsia"/>
        </w:rPr>
        <w:t>様式３　役員名簿</w:t>
      </w:r>
    </w:p>
    <w:p w14:paraId="4408D19C" w14:textId="003534E5" w:rsidR="00775A25" w:rsidRPr="009B6297" w:rsidRDefault="00775A25" w:rsidP="00775A25">
      <w:r w:rsidRPr="009B6297">
        <w:rPr>
          <w:rFonts w:hint="eastAsia"/>
        </w:rPr>
        <w:t>様式４　同種類似業務実績届</w:t>
      </w:r>
    </w:p>
    <w:p w14:paraId="7C6A0718" w14:textId="2D79B7A0" w:rsidR="00412E57" w:rsidRPr="009B6297" w:rsidRDefault="00412E57" w:rsidP="00412E57">
      <w:r w:rsidRPr="009B6297">
        <w:rPr>
          <w:rFonts w:hint="eastAsia"/>
        </w:rPr>
        <w:t>様式</w:t>
      </w:r>
      <w:r w:rsidR="00775A25" w:rsidRPr="009B6297">
        <w:rPr>
          <w:rFonts w:hint="eastAsia"/>
        </w:rPr>
        <w:t>５</w:t>
      </w:r>
      <w:r w:rsidRPr="009B6297">
        <w:rPr>
          <w:rFonts w:hint="eastAsia"/>
        </w:rPr>
        <w:t xml:space="preserve">　グループ構成表</w:t>
      </w:r>
    </w:p>
    <w:p w14:paraId="0A9F3083" w14:textId="15572BAE" w:rsidR="00412E57" w:rsidRPr="009B6297" w:rsidRDefault="00412E57" w:rsidP="00412E57">
      <w:r w:rsidRPr="009B6297">
        <w:rPr>
          <w:rFonts w:hint="eastAsia"/>
        </w:rPr>
        <w:t>様式</w:t>
      </w:r>
      <w:r w:rsidR="00775A25" w:rsidRPr="009B6297">
        <w:rPr>
          <w:rFonts w:hint="eastAsia"/>
        </w:rPr>
        <w:t>６</w:t>
      </w:r>
      <w:r w:rsidRPr="009B6297">
        <w:rPr>
          <w:rFonts w:hint="eastAsia"/>
        </w:rPr>
        <w:t xml:space="preserve">　質問書</w:t>
      </w:r>
    </w:p>
    <w:p w14:paraId="1814D0C2" w14:textId="312D59BD" w:rsidR="00412E57" w:rsidRPr="009B6297" w:rsidRDefault="00412E57" w:rsidP="00412E57">
      <w:r w:rsidRPr="009B6297">
        <w:rPr>
          <w:rFonts w:hint="eastAsia"/>
        </w:rPr>
        <w:t>様式</w:t>
      </w:r>
      <w:r w:rsidR="00775A25" w:rsidRPr="009B6297">
        <w:rPr>
          <w:rFonts w:hint="eastAsia"/>
        </w:rPr>
        <w:t>７</w:t>
      </w:r>
      <w:r w:rsidRPr="009B6297">
        <w:rPr>
          <w:rFonts w:hint="eastAsia"/>
        </w:rPr>
        <w:t xml:space="preserve">　企画提案書表紙</w:t>
      </w:r>
    </w:p>
    <w:p w14:paraId="33D866AE" w14:textId="5C065612" w:rsidR="00EB6DC1" w:rsidRPr="009B6297" w:rsidRDefault="00EB6DC1" w:rsidP="00412E57">
      <w:r w:rsidRPr="009B6297">
        <w:rPr>
          <w:rFonts w:hint="eastAsia"/>
        </w:rPr>
        <w:t xml:space="preserve">様式８　</w:t>
      </w:r>
      <w:r w:rsidR="00AC5AB6" w:rsidRPr="009B6297">
        <w:rPr>
          <w:rFonts w:hint="eastAsia"/>
        </w:rPr>
        <w:t>業務体制表</w:t>
      </w:r>
    </w:p>
    <w:p w14:paraId="71995AAC" w14:textId="0CEB7E8D" w:rsidR="00412E57" w:rsidRPr="009B6297" w:rsidRDefault="00412E57" w:rsidP="00AC5AB6">
      <w:pPr>
        <w:tabs>
          <w:tab w:val="left" w:pos="851"/>
        </w:tabs>
      </w:pPr>
      <w:r w:rsidRPr="009B6297">
        <w:rPr>
          <w:rFonts w:hint="eastAsia"/>
        </w:rPr>
        <w:t>様式</w:t>
      </w:r>
      <w:r w:rsidR="007979AC" w:rsidRPr="009B6297">
        <w:rPr>
          <w:rFonts w:hint="eastAsia"/>
        </w:rPr>
        <w:t>９</w:t>
      </w:r>
      <w:r w:rsidR="00AC5AB6" w:rsidRPr="009B6297">
        <w:tab/>
      </w:r>
      <w:r w:rsidR="00A4686F" w:rsidRPr="009B6297">
        <w:rPr>
          <w:rFonts w:hint="eastAsia"/>
        </w:rPr>
        <w:t>見積書</w:t>
      </w:r>
    </w:p>
    <w:p w14:paraId="23385B2B" w14:textId="4162AC88" w:rsidR="00412E57" w:rsidRPr="009B6297" w:rsidRDefault="00412E57" w:rsidP="00664959">
      <w:pPr>
        <w:tabs>
          <w:tab w:val="left" w:pos="851"/>
        </w:tabs>
      </w:pPr>
      <w:r w:rsidRPr="009B6297">
        <w:rPr>
          <w:rFonts w:hint="eastAsia"/>
        </w:rPr>
        <w:t>様式</w:t>
      </w:r>
      <w:r w:rsidR="00664959" w:rsidRPr="009B6297">
        <w:rPr>
          <w:rFonts w:hint="eastAsia"/>
        </w:rPr>
        <w:t>1</w:t>
      </w:r>
      <w:r w:rsidR="007979AC" w:rsidRPr="009B6297">
        <w:t>0</w:t>
      </w:r>
      <w:r w:rsidR="00664959" w:rsidRPr="009B6297">
        <w:tab/>
      </w:r>
      <w:r w:rsidR="00A4686F" w:rsidRPr="009B6297">
        <w:rPr>
          <w:rFonts w:hint="eastAsia"/>
        </w:rPr>
        <w:t>参加辞退届</w:t>
      </w:r>
    </w:p>
    <w:p w14:paraId="2C7EE5B8" w14:textId="77777777" w:rsidR="006B47D9" w:rsidRPr="009B6297" w:rsidRDefault="006B47D9" w:rsidP="00412E57"/>
    <w:p w14:paraId="57BE7F47" w14:textId="18D70615" w:rsidR="00412E57" w:rsidRPr="009B6297" w:rsidRDefault="00412E57" w:rsidP="002928EE">
      <w:pPr>
        <w:rPr>
          <w:b/>
        </w:rPr>
      </w:pPr>
      <w:r w:rsidRPr="009B6297">
        <w:rPr>
          <w:rFonts w:hint="eastAsia"/>
          <w:b/>
        </w:rPr>
        <w:t xml:space="preserve">◆　</w:t>
      </w:r>
      <w:r w:rsidR="00C21AD6" w:rsidRPr="009B6297">
        <w:rPr>
          <w:rFonts w:eastAsiaTheme="minorHAnsi" w:cs="Generic1-Regular" w:hint="eastAsia"/>
          <w:b/>
          <w:kern w:val="0"/>
        </w:rPr>
        <w:t>マイナンバーカード交付</w:t>
      </w:r>
      <w:r w:rsidR="002928EE">
        <w:rPr>
          <w:rFonts w:eastAsiaTheme="minorHAnsi" w:cs="Generic1-Regular" w:hint="eastAsia"/>
          <w:b/>
          <w:kern w:val="0"/>
        </w:rPr>
        <w:t xml:space="preserve">等 </w:t>
      </w:r>
      <w:r w:rsidR="00C21AD6" w:rsidRPr="009B6297">
        <w:rPr>
          <w:rFonts w:eastAsiaTheme="minorHAnsi" w:cs="Generic1-Regular" w:hint="eastAsia"/>
          <w:b/>
          <w:kern w:val="0"/>
        </w:rPr>
        <w:t>予約・管理システム導入業務</w:t>
      </w:r>
      <w:r w:rsidR="00901884" w:rsidRPr="009B6297">
        <w:rPr>
          <w:rFonts w:eastAsiaTheme="minorHAnsi" w:cs="Generic1-Regular" w:hint="eastAsia"/>
          <w:b/>
          <w:kern w:val="0"/>
        </w:rPr>
        <w:t>委託</w:t>
      </w:r>
      <w:r w:rsidRPr="009B6297">
        <w:rPr>
          <w:rFonts w:hint="eastAsia"/>
          <w:b/>
        </w:rPr>
        <w:t>仕様書</w:t>
      </w:r>
    </w:p>
    <w:p w14:paraId="3A92C160" w14:textId="009F7F9C" w:rsidR="00091010" w:rsidRPr="002928EE" w:rsidRDefault="00091010" w:rsidP="00412E57"/>
    <w:p w14:paraId="01EF2744" w14:textId="3D4AF359" w:rsidR="00326783" w:rsidRPr="003E6811" w:rsidRDefault="000D2B5C" w:rsidP="002928EE">
      <w:pPr>
        <w:rPr>
          <w:rFonts w:asciiTheme="minorEastAsia" w:hAnsiTheme="minorEastAsia"/>
          <w:b/>
        </w:rPr>
      </w:pPr>
      <w:r w:rsidRPr="009B6297">
        <w:rPr>
          <w:rFonts w:hint="eastAsia"/>
          <w:b/>
        </w:rPr>
        <w:t xml:space="preserve">◆　</w:t>
      </w:r>
      <w:r w:rsidR="00C21AD6" w:rsidRPr="009B6297">
        <w:rPr>
          <w:rFonts w:asciiTheme="minorEastAsia" w:hAnsiTheme="minorEastAsia" w:cs="Generic1-Regular" w:hint="eastAsia"/>
          <w:b/>
          <w:kern w:val="0"/>
        </w:rPr>
        <w:t>マイナンバーカード交付</w:t>
      </w:r>
      <w:r w:rsidR="002928EE">
        <w:rPr>
          <w:rFonts w:asciiTheme="minorEastAsia" w:hAnsiTheme="minorEastAsia" w:cs="Generic1-Regular" w:hint="eastAsia"/>
          <w:b/>
          <w:kern w:val="0"/>
        </w:rPr>
        <w:t xml:space="preserve">等 </w:t>
      </w:r>
      <w:r w:rsidR="00C21AD6" w:rsidRPr="009B6297">
        <w:rPr>
          <w:rFonts w:asciiTheme="minorEastAsia" w:hAnsiTheme="minorEastAsia" w:cs="Generic1-Regular" w:hint="eastAsia"/>
          <w:b/>
          <w:kern w:val="0"/>
        </w:rPr>
        <w:t>予約・管理システム</w:t>
      </w:r>
      <w:r w:rsidR="00C21AD6" w:rsidRPr="003E6811">
        <w:rPr>
          <w:rFonts w:asciiTheme="minorEastAsia" w:hAnsiTheme="minorEastAsia" w:cs="Generic1-Regular" w:hint="eastAsia"/>
          <w:b/>
          <w:kern w:val="0"/>
        </w:rPr>
        <w:t>導入業務</w:t>
      </w:r>
      <w:r w:rsidRPr="003E6811">
        <w:rPr>
          <w:rFonts w:asciiTheme="minorEastAsia" w:hAnsiTheme="minorEastAsia" w:cs="Generic1-Regular" w:hint="eastAsia"/>
          <w:b/>
          <w:kern w:val="0"/>
        </w:rPr>
        <w:t>委託評価基準書</w:t>
      </w:r>
    </w:p>
    <w:p w14:paraId="59FDE063" w14:textId="77777777" w:rsidR="007979AC" w:rsidRDefault="007979AC" w:rsidP="00412E57">
      <w:pPr>
        <w:rPr>
          <w:rFonts w:asciiTheme="minorEastAsia" w:hAnsiTheme="minorEastAsia"/>
        </w:rPr>
      </w:pPr>
    </w:p>
    <w:p w14:paraId="0BF8F9AA" w14:textId="77777777" w:rsidR="001151D1" w:rsidRDefault="001151D1" w:rsidP="00412E57">
      <w:pPr>
        <w:rPr>
          <w:rFonts w:asciiTheme="minorEastAsia" w:hAnsiTheme="minorEastAsia"/>
        </w:rPr>
      </w:pPr>
    </w:p>
    <w:p w14:paraId="20D5BF41" w14:textId="77777777" w:rsidR="001151D1" w:rsidRDefault="001151D1" w:rsidP="00412E57">
      <w:pPr>
        <w:rPr>
          <w:rFonts w:asciiTheme="minorEastAsia" w:hAnsiTheme="minorEastAsia"/>
        </w:rPr>
      </w:pPr>
    </w:p>
    <w:p w14:paraId="60B606CA" w14:textId="77777777" w:rsidR="001151D1" w:rsidRDefault="001151D1" w:rsidP="00412E57">
      <w:pPr>
        <w:rPr>
          <w:rFonts w:asciiTheme="minorEastAsia" w:hAnsiTheme="minorEastAsia"/>
        </w:rPr>
      </w:pPr>
    </w:p>
    <w:p w14:paraId="2DE2DC29" w14:textId="77777777" w:rsidR="001151D1" w:rsidRDefault="001151D1" w:rsidP="00412E57">
      <w:pPr>
        <w:rPr>
          <w:rFonts w:asciiTheme="minorEastAsia" w:hAnsiTheme="minorEastAsia"/>
        </w:rPr>
      </w:pPr>
    </w:p>
    <w:p w14:paraId="7B2E84A3" w14:textId="45C6C704" w:rsidR="001151D1" w:rsidRPr="003E6811" w:rsidRDefault="001151D1" w:rsidP="00412E57">
      <w:pPr>
        <w:rPr>
          <w:rFonts w:asciiTheme="minorEastAsia" w:hAnsiTheme="minorEastAsia"/>
        </w:rPr>
        <w:sectPr w:rsidR="001151D1" w:rsidRPr="003E6811" w:rsidSect="00695D37">
          <w:footerReference w:type="default" r:id="rId8"/>
          <w:pgSz w:w="11906" w:h="16838"/>
          <w:pgMar w:top="1701" w:right="1418" w:bottom="1701" w:left="1418" w:header="851" w:footer="992" w:gutter="0"/>
          <w:cols w:space="425"/>
          <w:docGrid w:type="lines" w:linePitch="360"/>
        </w:sectPr>
      </w:pPr>
    </w:p>
    <w:p w14:paraId="524A030F" w14:textId="6709638A" w:rsidR="00412E57" w:rsidRPr="003E6811" w:rsidRDefault="00EE34EB" w:rsidP="00412E57">
      <w:pPr>
        <w:rPr>
          <w:rFonts w:asciiTheme="minorEastAsia" w:hAnsiTheme="minorEastAsia"/>
          <w:b/>
        </w:rPr>
      </w:pPr>
      <w:r w:rsidRPr="003E6811">
        <w:rPr>
          <w:rFonts w:asciiTheme="minorEastAsia" w:hAnsiTheme="minorEastAsia" w:hint="eastAsia"/>
          <w:b/>
          <w:noProof/>
        </w:rPr>
        <w:lastRenderedPageBreak/>
        <mc:AlternateContent>
          <mc:Choice Requires="wps">
            <w:drawing>
              <wp:anchor distT="0" distB="0" distL="114300" distR="114300" simplePos="0" relativeHeight="251659264" behindDoc="0" locked="0" layoutInCell="1" allowOverlap="1" wp14:anchorId="094C9334" wp14:editId="244FAC11">
                <wp:simplePos x="0" y="0"/>
                <wp:positionH relativeFrom="column">
                  <wp:posOffset>0</wp:posOffset>
                </wp:positionH>
                <wp:positionV relativeFrom="paragraph">
                  <wp:posOffset>208915</wp:posOffset>
                </wp:positionV>
                <wp:extent cx="5346065" cy="0"/>
                <wp:effectExtent l="0" t="0" r="26035" b="19050"/>
                <wp:wrapNone/>
                <wp:docPr id="3" name="直線コネクタ 3"/>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383AF" id="直線コネクタ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45pt" to="420.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" strokecolor="black [3213]" strokeweight=".5pt">
                <v:stroke joinstyle="miter"/>
              </v:line>
            </w:pict>
          </mc:Fallback>
        </mc:AlternateContent>
      </w:r>
      <w:r w:rsidR="00412E57" w:rsidRPr="003E6811">
        <w:rPr>
          <w:rFonts w:asciiTheme="minorEastAsia" w:hAnsiTheme="minorEastAsia" w:hint="eastAsia"/>
          <w:b/>
        </w:rPr>
        <w:t>１　目的</w:t>
      </w:r>
    </w:p>
    <w:p w14:paraId="182BE47A" w14:textId="77777777" w:rsidR="003E6811" w:rsidRPr="0006376C" w:rsidRDefault="003E6811" w:rsidP="003E6811">
      <w:pPr>
        <w:snapToGrid w:val="0"/>
        <w:spacing w:line="276" w:lineRule="auto"/>
        <w:ind w:firstLineChars="100" w:firstLine="210"/>
        <w:rPr>
          <w:rFonts w:asciiTheme="minorEastAsia" w:hAnsiTheme="minorEastAsia"/>
        </w:rPr>
      </w:pPr>
      <w:r w:rsidRPr="003E6811">
        <w:rPr>
          <w:rFonts w:asciiTheme="minorEastAsia" w:hAnsiTheme="minorEastAsia" w:hint="eastAsia"/>
        </w:rPr>
        <w:t>現行のマイナンバーカード交付に係る</w:t>
      </w:r>
      <w:r w:rsidRPr="0006376C">
        <w:rPr>
          <w:rFonts w:asciiTheme="minorEastAsia" w:hAnsiTheme="minorEastAsia" w:hint="eastAsia"/>
        </w:rPr>
        <w:t>事務処理については、交付対象者リストを</w:t>
      </w:r>
      <w:r w:rsidRPr="0006376C">
        <w:rPr>
          <w:rFonts w:asciiTheme="minorEastAsia" w:hAnsiTheme="minorEastAsia"/>
        </w:rPr>
        <w:t>Excel</w:t>
      </w:r>
    </w:p>
    <w:p w14:paraId="02AC7722" w14:textId="3B0A28C0" w:rsidR="003E6811" w:rsidRPr="0006376C" w:rsidRDefault="003E6811" w:rsidP="003E6811">
      <w:pPr>
        <w:snapToGrid w:val="0"/>
        <w:spacing w:line="276" w:lineRule="auto"/>
        <w:rPr>
          <w:rFonts w:asciiTheme="minorEastAsia" w:hAnsiTheme="minorEastAsia"/>
        </w:rPr>
      </w:pPr>
      <w:r w:rsidRPr="0006376C">
        <w:rPr>
          <w:rFonts w:asciiTheme="minorEastAsia" w:hAnsiTheme="minorEastAsia"/>
        </w:rPr>
        <w:t>データにより整理</w:t>
      </w:r>
      <w:r w:rsidRPr="0006376C">
        <w:rPr>
          <w:rFonts w:asciiTheme="minorEastAsia" w:hAnsiTheme="minorEastAsia" w:hint="eastAsia"/>
        </w:rPr>
        <w:t>している。また、マイナンバーカードの交付予約については、電話</w:t>
      </w:r>
      <w:r w:rsidR="001407C5" w:rsidRPr="0006376C">
        <w:rPr>
          <w:rFonts w:asciiTheme="minorEastAsia" w:hAnsiTheme="minorEastAsia" w:hint="eastAsia"/>
        </w:rPr>
        <w:t>若</w:t>
      </w:r>
      <w:r w:rsidRPr="0006376C">
        <w:rPr>
          <w:rFonts w:asciiTheme="minorEastAsia" w:hAnsiTheme="minorEastAsia" w:hint="eastAsia"/>
        </w:rPr>
        <w:t>しくは来庁による予約制としている。</w:t>
      </w:r>
    </w:p>
    <w:p w14:paraId="2D63155D" w14:textId="53BFF5DE" w:rsidR="003E6811" w:rsidRPr="0006376C" w:rsidRDefault="003E6811" w:rsidP="003E6811">
      <w:pPr>
        <w:snapToGrid w:val="0"/>
        <w:spacing w:line="276" w:lineRule="auto"/>
        <w:ind w:firstLineChars="100" w:firstLine="210"/>
        <w:rPr>
          <w:rFonts w:asciiTheme="minorEastAsia" w:hAnsiTheme="minorEastAsia"/>
        </w:rPr>
      </w:pPr>
      <w:r w:rsidRPr="0006376C">
        <w:rPr>
          <w:rFonts w:asciiTheme="minorEastAsia" w:hAnsiTheme="minorEastAsia" w:hint="eastAsia"/>
        </w:rPr>
        <w:t>当市のマイナンバーカードの交付業務においては、以下の理由により増加して</w:t>
      </w:r>
      <w:r w:rsidR="00126123" w:rsidRPr="0006376C">
        <w:rPr>
          <w:rFonts w:asciiTheme="minorEastAsia" w:hAnsiTheme="minorEastAsia" w:hint="eastAsia"/>
        </w:rPr>
        <w:t>おり対策が必要となっている</w:t>
      </w:r>
      <w:r w:rsidRPr="0006376C">
        <w:rPr>
          <w:rFonts w:asciiTheme="minorEastAsia" w:hAnsiTheme="minorEastAsia" w:hint="eastAsia"/>
        </w:rPr>
        <w:t>。</w:t>
      </w:r>
    </w:p>
    <w:p w14:paraId="4D376B9A" w14:textId="77777777" w:rsidR="003E6811" w:rsidRPr="0006376C" w:rsidRDefault="003E6811" w:rsidP="003E6811">
      <w:pPr>
        <w:snapToGrid w:val="0"/>
        <w:spacing w:line="276" w:lineRule="auto"/>
        <w:ind w:firstLineChars="100" w:firstLine="210"/>
        <w:rPr>
          <w:rFonts w:asciiTheme="minorEastAsia" w:hAnsiTheme="minorEastAsia"/>
        </w:rPr>
      </w:pPr>
      <w:r w:rsidRPr="0006376C">
        <w:rPr>
          <w:rFonts w:asciiTheme="minorEastAsia" w:hAnsiTheme="minorEastAsia" w:hint="eastAsia"/>
        </w:rPr>
        <w:t xml:space="preserve">　　・マイナンバーカードの交付開始から</w:t>
      </w:r>
      <w:r w:rsidRPr="0006376C">
        <w:rPr>
          <w:rFonts w:asciiTheme="minorEastAsia" w:hAnsiTheme="minorEastAsia"/>
        </w:rPr>
        <w:t>10年が経過したことによるカード本体の更新</w:t>
      </w:r>
    </w:p>
    <w:p w14:paraId="6227C31E" w14:textId="77777777" w:rsidR="003E6811" w:rsidRPr="0006376C" w:rsidRDefault="003E6811" w:rsidP="003E6811">
      <w:pPr>
        <w:snapToGrid w:val="0"/>
        <w:spacing w:line="276" w:lineRule="auto"/>
        <w:ind w:firstLineChars="100" w:firstLine="210"/>
        <w:rPr>
          <w:rFonts w:asciiTheme="minorEastAsia" w:hAnsiTheme="minorEastAsia"/>
        </w:rPr>
      </w:pPr>
      <w:r w:rsidRPr="0006376C">
        <w:rPr>
          <w:rFonts w:asciiTheme="minorEastAsia" w:hAnsiTheme="minorEastAsia" w:hint="eastAsia"/>
        </w:rPr>
        <w:t xml:space="preserve">　　・マイナ保険証の開始によるカード交付希望者の増加</w:t>
      </w:r>
    </w:p>
    <w:p w14:paraId="2A753D60" w14:textId="77777777" w:rsidR="003E6811" w:rsidRPr="0006376C" w:rsidRDefault="003E6811" w:rsidP="003E6811">
      <w:pPr>
        <w:snapToGrid w:val="0"/>
        <w:spacing w:line="276" w:lineRule="auto"/>
        <w:ind w:firstLineChars="100" w:firstLine="210"/>
        <w:rPr>
          <w:rFonts w:asciiTheme="minorEastAsia" w:hAnsiTheme="minorEastAsia"/>
        </w:rPr>
      </w:pPr>
      <w:r w:rsidRPr="0006376C">
        <w:rPr>
          <w:rFonts w:asciiTheme="minorEastAsia" w:hAnsiTheme="minorEastAsia" w:hint="eastAsia"/>
        </w:rPr>
        <w:t xml:space="preserve">　　・利用者の増加に伴う磁気不良等の不具合による再発行の増加</w:t>
      </w:r>
    </w:p>
    <w:p w14:paraId="6527D95E" w14:textId="0D070F2D" w:rsidR="003E6811" w:rsidRPr="0006376C" w:rsidRDefault="003E6811" w:rsidP="003E6811">
      <w:pPr>
        <w:snapToGrid w:val="0"/>
        <w:spacing w:line="276" w:lineRule="auto"/>
        <w:ind w:firstLineChars="100" w:firstLine="210"/>
        <w:rPr>
          <w:rFonts w:asciiTheme="minorEastAsia" w:hAnsiTheme="minorEastAsia"/>
        </w:rPr>
      </w:pPr>
      <w:r w:rsidRPr="0006376C">
        <w:rPr>
          <w:rFonts w:asciiTheme="minorEastAsia" w:hAnsiTheme="minorEastAsia" w:hint="eastAsia"/>
        </w:rPr>
        <w:t>また、電子証明書の更新もあり、開庁日は予約なし、開庁日以外は電話</w:t>
      </w:r>
      <w:r w:rsidR="001407C5" w:rsidRPr="0006376C">
        <w:rPr>
          <w:rFonts w:asciiTheme="minorEastAsia" w:hAnsiTheme="minorEastAsia" w:hint="eastAsia"/>
        </w:rPr>
        <w:t>若しくは来庁による</w:t>
      </w:r>
      <w:r w:rsidRPr="0006376C">
        <w:rPr>
          <w:rFonts w:asciiTheme="minorEastAsia" w:hAnsiTheme="minorEastAsia" w:hint="eastAsia"/>
        </w:rPr>
        <w:t>予約制として対応しているが、対象者の増大に伴い、更新業務についても併せて対策が必要となっている。</w:t>
      </w:r>
    </w:p>
    <w:p w14:paraId="34B15007" w14:textId="2F1CB588" w:rsidR="003E6811" w:rsidRPr="0006376C" w:rsidRDefault="00126123" w:rsidP="003E6811">
      <w:pPr>
        <w:snapToGrid w:val="0"/>
        <w:spacing w:line="276" w:lineRule="auto"/>
        <w:ind w:firstLineChars="100" w:firstLine="210"/>
        <w:rPr>
          <w:rFonts w:asciiTheme="minorEastAsia" w:hAnsiTheme="minorEastAsia"/>
        </w:rPr>
      </w:pPr>
      <w:r w:rsidRPr="0006376C">
        <w:rPr>
          <w:rFonts w:asciiTheme="minorEastAsia" w:hAnsiTheme="minorEastAsia" w:hint="eastAsia"/>
        </w:rPr>
        <w:t>窓口</w:t>
      </w:r>
      <w:r w:rsidR="003E6811" w:rsidRPr="0006376C">
        <w:rPr>
          <w:rFonts w:asciiTheme="minorEastAsia" w:hAnsiTheme="minorEastAsia" w:hint="eastAsia"/>
        </w:rPr>
        <w:t>対応のほか、カードに関する問い合わせも多く、対応すべき事案が増加しており、人員配置だけでなく根本的なカード交付等に係る事務の見直しをする必要がある。</w:t>
      </w:r>
    </w:p>
    <w:p w14:paraId="7AE50BBD" w14:textId="2E474F7A" w:rsidR="00A46EDD" w:rsidRPr="0006376C" w:rsidRDefault="003E6811" w:rsidP="003E6811">
      <w:pPr>
        <w:snapToGrid w:val="0"/>
        <w:spacing w:line="276" w:lineRule="auto"/>
        <w:ind w:firstLineChars="100" w:firstLine="210"/>
        <w:rPr>
          <w:rFonts w:asciiTheme="minorEastAsia" w:hAnsiTheme="minorEastAsia"/>
        </w:rPr>
      </w:pPr>
      <w:r w:rsidRPr="0006376C">
        <w:rPr>
          <w:rFonts w:asciiTheme="minorEastAsia" w:hAnsiTheme="minorEastAsia" w:hint="eastAsia"/>
        </w:rPr>
        <w:t>その対策として、市が行うカード交付、電子証明書の更新に係る予約の管理、利用者が行うカード交付</w:t>
      </w:r>
      <w:r w:rsidR="00A74927" w:rsidRPr="0006376C">
        <w:rPr>
          <w:rFonts w:asciiTheme="minorEastAsia" w:hAnsiTheme="minorEastAsia" w:hint="eastAsia"/>
        </w:rPr>
        <w:t>及び</w:t>
      </w:r>
      <w:r w:rsidRPr="0006376C">
        <w:rPr>
          <w:rFonts w:asciiTheme="minorEastAsia" w:hAnsiTheme="minorEastAsia" w:hint="eastAsia"/>
        </w:rPr>
        <w:t>電子証明書の更新予約の機能を有するシステムを導入し、事務の効率化及び市民の利便性を図る。</w:t>
      </w:r>
    </w:p>
    <w:p w14:paraId="03478CDD" w14:textId="77777777" w:rsidR="00F52525" w:rsidRPr="0006376C" w:rsidRDefault="00F52525" w:rsidP="003E6811">
      <w:pPr>
        <w:snapToGrid w:val="0"/>
        <w:spacing w:line="276" w:lineRule="auto"/>
        <w:ind w:firstLineChars="100" w:firstLine="210"/>
        <w:rPr>
          <w:rFonts w:asciiTheme="minorEastAsia" w:hAnsiTheme="minorEastAsia"/>
        </w:rPr>
      </w:pPr>
    </w:p>
    <w:p w14:paraId="4FAFB3CA" w14:textId="77777777" w:rsidR="00CC7101" w:rsidRPr="0006376C" w:rsidRDefault="00CC7101" w:rsidP="00412E57">
      <w:pPr>
        <w:rPr>
          <w:b/>
        </w:rPr>
      </w:pPr>
      <w:r w:rsidRPr="0006376C">
        <w:rPr>
          <w:rFonts w:hint="eastAsia"/>
          <w:b/>
        </w:rPr>
        <w:t>２　業務の概要</w:t>
      </w:r>
    </w:p>
    <w:p w14:paraId="0879CCD5" w14:textId="07993306" w:rsidR="002333C8" w:rsidRPr="0006376C" w:rsidRDefault="0005290B" w:rsidP="001151D1">
      <w:pPr>
        <w:ind w:leftChars="100" w:left="210"/>
      </w:pPr>
      <w:r w:rsidRPr="0006376C">
        <w:rPr>
          <w:rFonts w:hint="eastAsia"/>
          <w:b/>
          <w:noProof/>
        </w:rPr>
        <mc:AlternateContent>
          <mc:Choice Requires="wps">
            <w:drawing>
              <wp:anchor distT="0" distB="0" distL="114300" distR="114300" simplePos="0" relativeHeight="251661312" behindDoc="0" locked="0" layoutInCell="1" allowOverlap="1" wp14:anchorId="020BF49D" wp14:editId="1FB3DB11">
                <wp:simplePos x="0" y="0"/>
                <wp:positionH relativeFrom="margin">
                  <wp:align>left</wp:align>
                </wp:positionH>
                <wp:positionV relativeFrom="paragraph">
                  <wp:posOffset>12812</wp:posOffset>
                </wp:positionV>
                <wp:extent cx="5346065" cy="0"/>
                <wp:effectExtent l="0" t="0" r="26035" b="19050"/>
                <wp:wrapNone/>
                <wp:docPr id="4" name="直線コネクタ 4"/>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4B32D" id="直線コネクタ 4"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1pt" to="42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" strokecolor="black [3213]" strokeweight=".5pt">
                <v:stroke joinstyle="miter"/>
                <w10:wrap anchorx="margin"/>
              </v:line>
            </w:pict>
          </mc:Fallback>
        </mc:AlternateContent>
      </w:r>
      <w:r w:rsidR="00CC7101" w:rsidRPr="0006376C">
        <w:rPr>
          <w:rFonts w:hint="eastAsia"/>
          <w:w w:val="71"/>
          <w:kern w:val="0"/>
          <w:fitText w:val="210" w:id="-1665972224"/>
        </w:rPr>
        <w:t>(1)</w:t>
      </w:r>
      <w:r w:rsidR="00CC7101" w:rsidRPr="0006376C">
        <w:rPr>
          <w:rFonts w:hint="eastAsia"/>
        </w:rPr>
        <w:t xml:space="preserve">　</w:t>
      </w:r>
      <w:r w:rsidR="002706C8" w:rsidRPr="0006376C">
        <w:rPr>
          <w:rFonts w:hint="eastAsia"/>
        </w:rPr>
        <w:t>件</w:t>
      </w:r>
      <w:r w:rsidR="00CC7101" w:rsidRPr="0006376C">
        <w:rPr>
          <w:rFonts w:hint="eastAsia"/>
        </w:rPr>
        <w:t>名</w:t>
      </w:r>
      <w:r w:rsidR="00986B23" w:rsidRPr="0006376C">
        <w:rPr>
          <w:rFonts w:hint="eastAsia"/>
        </w:rPr>
        <w:t xml:space="preserve">　　</w:t>
      </w:r>
      <w:r w:rsidR="001151D1" w:rsidRPr="0006376C">
        <w:rPr>
          <w:rFonts w:hint="eastAsia"/>
        </w:rPr>
        <w:t xml:space="preserve">　　</w:t>
      </w:r>
      <w:r w:rsidR="002A363D" w:rsidRPr="0006376C">
        <w:rPr>
          <w:rFonts w:asciiTheme="minorEastAsia" w:hAnsiTheme="minorEastAsia" w:cs="Generic1-Regular" w:hint="eastAsia"/>
          <w:kern w:val="0"/>
        </w:rPr>
        <w:t>マイナンバーカード交付</w:t>
      </w:r>
      <w:r w:rsidR="001151D1" w:rsidRPr="0006376C">
        <w:rPr>
          <w:rFonts w:asciiTheme="minorEastAsia" w:hAnsiTheme="minorEastAsia" w:cs="Generic1-Regular" w:hint="eastAsia"/>
          <w:kern w:val="0"/>
        </w:rPr>
        <w:t xml:space="preserve">等 </w:t>
      </w:r>
      <w:r w:rsidR="002A363D" w:rsidRPr="0006376C">
        <w:rPr>
          <w:rFonts w:asciiTheme="minorEastAsia" w:hAnsiTheme="minorEastAsia" w:cs="Generic1-Regular" w:hint="eastAsia"/>
          <w:kern w:val="0"/>
        </w:rPr>
        <w:t>予約・管理</w:t>
      </w:r>
      <w:r w:rsidR="00901884" w:rsidRPr="0006376C">
        <w:rPr>
          <w:rFonts w:eastAsiaTheme="minorHAnsi" w:cs="Generic1-Regular" w:hint="eastAsia"/>
          <w:kern w:val="0"/>
        </w:rPr>
        <w:t>システム導入業務委託</w:t>
      </w:r>
    </w:p>
    <w:p w14:paraId="5AD6EB8A" w14:textId="77777777" w:rsidR="001151D1" w:rsidRPr="0006376C" w:rsidRDefault="008F4C51" w:rsidP="001151D1">
      <w:pPr>
        <w:ind w:leftChars="100" w:left="210"/>
        <w:rPr>
          <w:rFonts w:eastAsiaTheme="minorHAnsi" w:cs="Generic1-Regular"/>
          <w:kern w:val="0"/>
        </w:rPr>
      </w:pPr>
      <w:r w:rsidRPr="0006376C">
        <w:rPr>
          <w:rFonts w:hint="eastAsia"/>
          <w:w w:val="71"/>
          <w:kern w:val="0"/>
          <w:fitText w:val="210" w:id="-1548515072"/>
        </w:rPr>
        <w:t>(2)</w:t>
      </w:r>
      <w:r w:rsidRPr="0006376C">
        <w:rPr>
          <w:rFonts w:hint="eastAsia"/>
          <w:kern w:val="0"/>
        </w:rPr>
        <w:t xml:space="preserve">　</w:t>
      </w:r>
      <w:r w:rsidR="00CC7101" w:rsidRPr="0006376C">
        <w:rPr>
          <w:rFonts w:hint="eastAsia"/>
        </w:rPr>
        <w:t>業務内容</w:t>
      </w:r>
      <w:r w:rsidR="00986B23" w:rsidRPr="0006376C">
        <w:rPr>
          <w:rFonts w:hint="eastAsia"/>
        </w:rPr>
        <w:t xml:space="preserve">　　</w:t>
      </w:r>
      <w:r w:rsidR="00CC7101" w:rsidRPr="0006376C">
        <w:rPr>
          <w:rFonts w:hint="eastAsia"/>
        </w:rPr>
        <w:t>別</w:t>
      </w:r>
      <w:r w:rsidR="00755D17" w:rsidRPr="0006376C">
        <w:rPr>
          <w:rFonts w:hint="eastAsia"/>
        </w:rPr>
        <w:t>紙</w:t>
      </w:r>
      <w:r w:rsidR="00932A1F" w:rsidRPr="0006376C">
        <w:rPr>
          <w:rFonts w:eastAsiaTheme="minorHAnsi" w:cs="Generic1-Regular" w:hint="eastAsia"/>
          <w:kern w:val="0"/>
        </w:rPr>
        <w:t>「</w:t>
      </w:r>
      <w:r w:rsidR="002A363D" w:rsidRPr="0006376C">
        <w:rPr>
          <w:rFonts w:asciiTheme="minorEastAsia" w:hAnsiTheme="minorEastAsia" w:cs="Generic1-Regular" w:hint="eastAsia"/>
          <w:kern w:val="0"/>
        </w:rPr>
        <w:t>マイナンバーカード交付</w:t>
      </w:r>
      <w:r w:rsidR="001151D1" w:rsidRPr="0006376C">
        <w:rPr>
          <w:rFonts w:asciiTheme="minorEastAsia" w:hAnsiTheme="minorEastAsia" w:cs="Generic1-Regular" w:hint="eastAsia"/>
          <w:kern w:val="0"/>
        </w:rPr>
        <w:t>等</w:t>
      </w:r>
      <w:r w:rsidR="002A363D" w:rsidRPr="0006376C">
        <w:rPr>
          <w:rFonts w:asciiTheme="minorEastAsia" w:hAnsiTheme="minorEastAsia" w:cs="Generic1-Regular" w:hint="eastAsia"/>
          <w:kern w:val="0"/>
        </w:rPr>
        <w:t>予約・管理</w:t>
      </w:r>
      <w:r w:rsidR="00901884" w:rsidRPr="0006376C">
        <w:rPr>
          <w:rFonts w:eastAsiaTheme="minorHAnsi" w:cs="Generic1-Regular" w:hint="eastAsia"/>
          <w:kern w:val="0"/>
        </w:rPr>
        <w:t>システム導入業務</w:t>
      </w:r>
    </w:p>
    <w:p w14:paraId="534406C0" w14:textId="0216E387" w:rsidR="00CC7101" w:rsidRPr="0006376C" w:rsidRDefault="00901884" w:rsidP="001151D1">
      <w:pPr>
        <w:ind w:leftChars="100" w:left="210" w:firstLineChars="800" w:firstLine="1680"/>
        <w:rPr>
          <w:rFonts w:eastAsiaTheme="minorHAnsi" w:cs="Generic1-Regular"/>
          <w:kern w:val="0"/>
        </w:rPr>
      </w:pPr>
      <w:r w:rsidRPr="0006376C">
        <w:rPr>
          <w:rFonts w:eastAsiaTheme="minorHAnsi" w:cs="Generic1-Regular" w:hint="eastAsia"/>
          <w:kern w:val="0"/>
        </w:rPr>
        <w:t>委託</w:t>
      </w:r>
      <w:r w:rsidR="00932A1F" w:rsidRPr="0006376C">
        <w:rPr>
          <w:rFonts w:eastAsiaTheme="minorHAnsi" w:cs="Generic1-Regular" w:hint="eastAsia"/>
          <w:kern w:val="0"/>
        </w:rPr>
        <w:t>仕様書」（以下「仕様書」という</w:t>
      </w:r>
      <w:r w:rsidR="00CD6564" w:rsidRPr="0006376C">
        <w:rPr>
          <w:rFonts w:eastAsiaTheme="minorHAnsi" w:cs="Generic1-Regular" w:hint="eastAsia"/>
          <w:kern w:val="0"/>
        </w:rPr>
        <w:t>。</w:t>
      </w:r>
      <w:r w:rsidR="00932A1F" w:rsidRPr="0006376C">
        <w:rPr>
          <w:rFonts w:eastAsiaTheme="minorHAnsi" w:cs="Generic1-Regular" w:hint="eastAsia"/>
          <w:kern w:val="0"/>
        </w:rPr>
        <w:t>）</w:t>
      </w:r>
      <w:r w:rsidR="00CC7101" w:rsidRPr="0006376C">
        <w:rPr>
          <w:rFonts w:hint="eastAsia"/>
        </w:rPr>
        <w:t>のとおり</w:t>
      </w:r>
    </w:p>
    <w:p w14:paraId="73C3CF76" w14:textId="46E992D0" w:rsidR="00CC7101" w:rsidRPr="0006376C" w:rsidRDefault="00CC7101" w:rsidP="0005290B">
      <w:pPr>
        <w:ind w:leftChars="100" w:left="210"/>
        <w:rPr>
          <w:rFonts w:asciiTheme="minorEastAsia" w:hAnsiTheme="minorEastAsia" w:cs="Generic1-Regular"/>
          <w:kern w:val="0"/>
        </w:rPr>
      </w:pPr>
      <w:r w:rsidRPr="0006376C">
        <w:rPr>
          <w:rFonts w:hint="eastAsia"/>
          <w:w w:val="71"/>
          <w:kern w:val="0"/>
          <w:fitText w:val="210" w:id="-1665971968"/>
        </w:rPr>
        <w:t>(3)</w:t>
      </w:r>
      <w:r w:rsidRPr="0006376C">
        <w:rPr>
          <w:rFonts w:hint="eastAsia"/>
        </w:rPr>
        <w:t xml:space="preserve">　</w:t>
      </w:r>
      <w:r w:rsidR="00932A1F" w:rsidRPr="0006376C">
        <w:rPr>
          <w:rFonts w:asciiTheme="minorEastAsia" w:hAnsiTheme="minorEastAsia" w:cs="Generic1-Regular" w:hint="eastAsia"/>
          <w:kern w:val="0"/>
        </w:rPr>
        <w:t>履行期間</w:t>
      </w:r>
    </w:p>
    <w:p w14:paraId="0C2735D8" w14:textId="77777777" w:rsidR="00B407BF" w:rsidRPr="0006376C" w:rsidRDefault="00B407BF" w:rsidP="006C47B2">
      <w:pPr>
        <w:ind w:firstLineChars="200" w:firstLine="420"/>
        <w:rPr>
          <w:rFonts w:asciiTheme="minorEastAsia" w:hAnsiTheme="minorEastAsia"/>
        </w:rPr>
      </w:pPr>
      <w:r w:rsidRPr="0006376C">
        <w:rPr>
          <w:rFonts w:asciiTheme="minorEastAsia" w:hAnsiTheme="minorEastAsia" w:cs="Generic1-Regular" w:hint="eastAsia"/>
          <w:kern w:val="0"/>
        </w:rPr>
        <w:t xml:space="preserve">ア　</w:t>
      </w:r>
      <w:r w:rsidR="00F446F4" w:rsidRPr="0006376C">
        <w:rPr>
          <w:rFonts w:asciiTheme="minorEastAsia" w:hAnsiTheme="minorEastAsia" w:hint="eastAsia"/>
        </w:rPr>
        <w:t>導入</w:t>
      </w:r>
      <w:r w:rsidR="00F446F4" w:rsidRPr="0006376C">
        <w:rPr>
          <w:rFonts w:asciiTheme="minorEastAsia" w:hAnsiTheme="minorEastAsia"/>
        </w:rPr>
        <w:tab/>
      </w:r>
      <w:r w:rsidR="00785616" w:rsidRPr="0006376C">
        <w:rPr>
          <w:rFonts w:asciiTheme="minorEastAsia" w:hAnsiTheme="minorEastAsia" w:hint="eastAsia"/>
        </w:rPr>
        <w:t xml:space="preserve">　　　　　　</w:t>
      </w:r>
    </w:p>
    <w:p w14:paraId="3A1ABEDD" w14:textId="6A9F3F9C" w:rsidR="006C47B2" w:rsidRPr="0006376C" w:rsidRDefault="006C47B2" w:rsidP="00B407BF">
      <w:pPr>
        <w:ind w:firstLineChars="300" w:firstLine="630"/>
        <w:rPr>
          <w:rFonts w:asciiTheme="minorEastAsia" w:hAnsiTheme="minorEastAsia" w:cs="Generic1-Regular"/>
          <w:kern w:val="0"/>
        </w:rPr>
      </w:pPr>
      <w:r w:rsidRPr="0006376C">
        <w:rPr>
          <w:rFonts w:asciiTheme="minorEastAsia" w:hAnsiTheme="minorEastAsia" w:cs="Generic1-Regular" w:hint="eastAsia"/>
          <w:kern w:val="0"/>
        </w:rPr>
        <w:t>契約締結日から令和</w:t>
      </w:r>
      <w:r w:rsidR="002A363D" w:rsidRPr="0006376C">
        <w:rPr>
          <w:rFonts w:asciiTheme="minorEastAsia" w:hAnsiTheme="minorEastAsia" w:cs="Generic1-Regular" w:hint="eastAsia"/>
          <w:kern w:val="0"/>
        </w:rPr>
        <w:t>８年11</w:t>
      </w:r>
      <w:r w:rsidRPr="0006376C">
        <w:rPr>
          <w:rFonts w:asciiTheme="minorEastAsia" w:hAnsiTheme="minorEastAsia" w:cs="Generic1-Regular" w:hint="eastAsia"/>
          <w:kern w:val="0"/>
        </w:rPr>
        <w:t>月</w:t>
      </w:r>
      <w:r w:rsidRPr="0006376C">
        <w:rPr>
          <w:rFonts w:asciiTheme="minorEastAsia" w:hAnsiTheme="minorEastAsia" w:cs="Generic1-Regular"/>
          <w:kern w:val="0"/>
        </w:rPr>
        <w:t>3</w:t>
      </w:r>
      <w:r w:rsidR="002A363D" w:rsidRPr="0006376C">
        <w:rPr>
          <w:rFonts w:asciiTheme="minorEastAsia" w:hAnsiTheme="minorEastAsia" w:cs="Generic1-Regular" w:hint="eastAsia"/>
          <w:kern w:val="0"/>
        </w:rPr>
        <w:t>0</w:t>
      </w:r>
      <w:r w:rsidRPr="0006376C">
        <w:rPr>
          <w:rFonts w:asciiTheme="minorEastAsia" w:hAnsiTheme="minorEastAsia" w:cs="Generic1-Regular"/>
          <w:kern w:val="0"/>
        </w:rPr>
        <w:t>日（</w:t>
      </w:r>
      <w:r w:rsidR="002A363D" w:rsidRPr="0006376C">
        <w:rPr>
          <w:rFonts w:asciiTheme="minorEastAsia" w:hAnsiTheme="minorEastAsia" w:cs="Generic1-Regular" w:hint="eastAsia"/>
          <w:kern w:val="0"/>
        </w:rPr>
        <w:t>月</w:t>
      </w:r>
      <w:r w:rsidRPr="0006376C">
        <w:rPr>
          <w:rFonts w:asciiTheme="minorEastAsia" w:hAnsiTheme="minorEastAsia" w:cs="Generic1-Regular" w:hint="eastAsia"/>
          <w:kern w:val="0"/>
        </w:rPr>
        <w:t>）まで</w:t>
      </w:r>
    </w:p>
    <w:p w14:paraId="5D2D98F2" w14:textId="77777777" w:rsidR="00B407BF" w:rsidRPr="0006376C" w:rsidRDefault="00B407BF" w:rsidP="00B407BF">
      <w:pPr>
        <w:rPr>
          <w:rFonts w:asciiTheme="minorEastAsia" w:hAnsiTheme="minorEastAsia"/>
        </w:rPr>
      </w:pPr>
      <w:r w:rsidRPr="0006376C">
        <w:rPr>
          <w:rFonts w:asciiTheme="minorEastAsia" w:hAnsiTheme="minorEastAsia" w:cs="Generic1-Regular" w:hint="eastAsia"/>
          <w:kern w:val="0"/>
        </w:rPr>
        <w:t xml:space="preserve">　　イ　</w:t>
      </w:r>
      <w:r w:rsidR="00785616" w:rsidRPr="0006376C">
        <w:rPr>
          <w:rFonts w:asciiTheme="minorEastAsia" w:hAnsiTheme="minorEastAsia" w:hint="eastAsia"/>
        </w:rPr>
        <w:t>サービス利用及び</w:t>
      </w:r>
      <w:r w:rsidR="00F446F4" w:rsidRPr="0006376C">
        <w:rPr>
          <w:rFonts w:asciiTheme="minorEastAsia" w:hAnsiTheme="minorEastAsia" w:hint="eastAsia"/>
        </w:rPr>
        <w:t>保守</w:t>
      </w:r>
    </w:p>
    <w:p w14:paraId="7DA0BCF6" w14:textId="58000004" w:rsidR="00102D1D" w:rsidRPr="0006376C" w:rsidRDefault="00785616" w:rsidP="00B407BF">
      <w:pPr>
        <w:ind w:firstLineChars="300" w:firstLine="630"/>
        <w:rPr>
          <w:rFonts w:asciiTheme="minorEastAsia" w:hAnsiTheme="minorEastAsia"/>
        </w:rPr>
      </w:pPr>
      <w:r w:rsidRPr="0006376C">
        <w:rPr>
          <w:rFonts w:asciiTheme="minorEastAsia" w:hAnsiTheme="minorEastAsia" w:hint="eastAsia"/>
        </w:rPr>
        <w:t>導入後</w:t>
      </w:r>
      <w:r w:rsidRPr="0006376C">
        <w:rPr>
          <w:rFonts w:asciiTheme="minorEastAsia" w:hAnsiTheme="minorEastAsia"/>
        </w:rPr>
        <w:t>60</w:t>
      </w:r>
      <w:r w:rsidR="0067109F" w:rsidRPr="0006376C">
        <w:rPr>
          <w:rFonts w:asciiTheme="minorEastAsia" w:hAnsiTheme="minorEastAsia" w:hint="eastAsia"/>
        </w:rPr>
        <w:t>ヶ</w:t>
      </w:r>
      <w:r w:rsidRPr="0006376C">
        <w:rPr>
          <w:rFonts w:asciiTheme="minorEastAsia" w:hAnsiTheme="minorEastAsia"/>
        </w:rPr>
        <w:t>月</w:t>
      </w:r>
    </w:p>
    <w:p w14:paraId="401A4718" w14:textId="4D953A77" w:rsidR="00412E57" w:rsidRPr="0006376C" w:rsidRDefault="00D91ABA" w:rsidP="00B3534E">
      <w:pPr>
        <w:ind w:leftChars="100" w:left="210"/>
      </w:pPr>
      <w:r w:rsidRPr="0006376C">
        <w:rPr>
          <w:w w:val="71"/>
          <w:kern w:val="0"/>
          <w:fitText w:val="210" w:id="-1282693632"/>
        </w:rPr>
        <w:t>(4)</w:t>
      </w:r>
      <w:r w:rsidR="00CC7101" w:rsidRPr="0006376C">
        <w:rPr>
          <w:rFonts w:hint="eastAsia"/>
        </w:rPr>
        <w:t xml:space="preserve">　提案上限額</w:t>
      </w:r>
    </w:p>
    <w:p w14:paraId="27E5F020" w14:textId="26742830" w:rsidR="00F411BD" w:rsidRPr="0006376C" w:rsidRDefault="00B407BF" w:rsidP="00B407BF">
      <w:pPr>
        <w:tabs>
          <w:tab w:val="left" w:pos="3828"/>
        </w:tabs>
        <w:ind w:firstLineChars="200" w:firstLine="420"/>
      </w:pPr>
      <w:r w:rsidRPr="0006376C">
        <w:rPr>
          <w:rFonts w:hint="eastAsia"/>
        </w:rPr>
        <w:t xml:space="preserve">ア　</w:t>
      </w:r>
      <w:r w:rsidR="00887BD1" w:rsidRPr="0006376C">
        <w:rPr>
          <w:rFonts w:hint="eastAsia"/>
        </w:rPr>
        <w:t>導入費</w:t>
      </w:r>
      <w:r w:rsidR="00F411BD" w:rsidRPr="0006376C">
        <w:rPr>
          <w:rFonts w:hint="eastAsia"/>
        </w:rPr>
        <w:t xml:space="preserve">　</w:t>
      </w:r>
      <w:r w:rsidR="002A363D" w:rsidRPr="0006376C">
        <w:rPr>
          <w:rFonts w:hint="eastAsia"/>
        </w:rPr>
        <w:t>15,132</w:t>
      </w:r>
      <w:r w:rsidR="00A77E4D" w:rsidRPr="0006376C">
        <w:rPr>
          <w:rFonts w:hint="eastAsia"/>
        </w:rPr>
        <w:t>千円</w:t>
      </w:r>
      <w:r w:rsidR="00A073AC" w:rsidRPr="0006376C">
        <w:rPr>
          <w:rFonts w:hint="eastAsia"/>
        </w:rPr>
        <w:t>（消費税及び地方消費税相当額を含む。）</w:t>
      </w:r>
    </w:p>
    <w:p w14:paraId="69970E09" w14:textId="4D7A2926" w:rsidR="007979AC" w:rsidRPr="0006376C" w:rsidRDefault="00B407BF" w:rsidP="002A363D">
      <w:pPr>
        <w:tabs>
          <w:tab w:val="left" w:pos="3828"/>
        </w:tabs>
        <w:ind w:firstLineChars="300" w:firstLine="630"/>
      </w:pPr>
      <w:r w:rsidRPr="0006376C">
        <w:rPr>
          <w:rFonts w:hint="eastAsia"/>
        </w:rPr>
        <w:t xml:space="preserve">　・既存住民記録システム</w:t>
      </w:r>
      <w:r w:rsidR="002A363D" w:rsidRPr="0006376C">
        <w:rPr>
          <w:rFonts w:hint="eastAsia"/>
        </w:rPr>
        <w:t>から</w:t>
      </w:r>
      <w:r w:rsidRPr="0006376C">
        <w:rPr>
          <w:rFonts w:hint="eastAsia"/>
        </w:rPr>
        <w:t>の</w:t>
      </w:r>
      <w:r w:rsidR="002A363D" w:rsidRPr="0006376C">
        <w:rPr>
          <w:rFonts w:hint="eastAsia"/>
        </w:rPr>
        <w:t>情報抽出</w:t>
      </w:r>
      <w:r w:rsidR="00E5230E" w:rsidRPr="0006376C">
        <w:rPr>
          <w:rFonts w:hint="eastAsia"/>
        </w:rPr>
        <w:t>の仕組みに係る</w:t>
      </w:r>
      <w:r w:rsidRPr="0006376C">
        <w:rPr>
          <w:rFonts w:hint="eastAsia"/>
        </w:rPr>
        <w:t>費</w:t>
      </w:r>
      <w:r w:rsidR="00E5230E" w:rsidRPr="0006376C">
        <w:rPr>
          <w:rFonts w:hint="eastAsia"/>
        </w:rPr>
        <w:t>用</w:t>
      </w:r>
      <w:r w:rsidRPr="0006376C">
        <w:rPr>
          <w:rFonts w:hint="eastAsia"/>
        </w:rPr>
        <w:t>を含めること。</w:t>
      </w:r>
    </w:p>
    <w:p w14:paraId="7A84518B" w14:textId="3EB65E48" w:rsidR="00B407BF" w:rsidRPr="0006376C" w:rsidRDefault="007979AC" w:rsidP="00CC732E">
      <w:pPr>
        <w:tabs>
          <w:tab w:val="left" w:pos="3828"/>
        </w:tabs>
        <w:ind w:firstLineChars="400" w:firstLine="840"/>
      </w:pPr>
      <w:r w:rsidRPr="0006376C">
        <w:rPr>
          <w:rFonts w:hint="eastAsia"/>
        </w:rPr>
        <w:t>（</w:t>
      </w:r>
      <w:r w:rsidR="002A363D" w:rsidRPr="0006376C">
        <w:rPr>
          <w:rFonts w:hint="eastAsia"/>
        </w:rPr>
        <w:t>情報抽出</w:t>
      </w:r>
      <w:r w:rsidRPr="0006376C">
        <w:rPr>
          <w:rFonts w:hint="eastAsia"/>
        </w:rPr>
        <w:t>に係る既存住民記録システムの改修費用は除く</w:t>
      </w:r>
      <w:r w:rsidR="00CD6564" w:rsidRPr="0006376C">
        <w:rPr>
          <w:rFonts w:hint="eastAsia"/>
        </w:rPr>
        <w:t>。</w:t>
      </w:r>
      <w:r w:rsidRPr="0006376C">
        <w:rPr>
          <w:rFonts w:hint="eastAsia"/>
        </w:rPr>
        <w:t>）</w:t>
      </w:r>
    </w:p>
    <w:p w14:paraId="72087C9B" w14:textId="77777777" w:rsidR="002A363D" w:rsidRPr="0006376C" w:rsidRDefault="00B407BF" w:rsidP="002A363D">
      <w:pPr>
        <w:tabs>
          <w:tab w:val="left" w:pos="3828"/>
        </w:tabs>
        <w:ind w:firstLineChars="300" w:firstLine="630"/>
      </w:pPr>
      <w:r w:rsidRPr="0006376C">
        <w:rPr>
          <w:rFonts w:hint="eastAsia"/>
        </w:rPr>
        <w:t xml:space="preserve">　・本システム稼働に必要となるハードウェアにかかる経費も含めること。</w:t>
      </w:r>
    </w:p>
    <w:p w14:paraId="3B39CCB3" w14:textId="4C087A30" w:rsidR="00F411BD" w:rsidRPr="0006376C" w:rsidRDefault="00B407BF" w:rsidP="00B407BF">
      <w:pPr>
        <w:tabs>
          <w:tab w:val="left" w:pos="3828"/>
        </w:tabs>
        <w:ind w:firstLineChars="200" w:firstLine="420"/>
      </w:pPr>
      <w:r w:rsidRPr="0006376C">
        <w:rPr>
          <w:rFonts w:hint="eastAsia"/>
        </w:rPr>
        <w:t xml:space="preserve">イ　</w:t>
      </w:r>
      <w:r w:rsidR="00F411BD" w:rsidRPr="0006376C">
        <w:rPr>
          <w:rFonts w:hint="eastAsia"/>
        </w:rPr>
        <w:t>利用料及び保守費</w:t>
      </w:r>
      <w:r w:rsidR="00F411BD" w:rsidRPr="0006376C">
        <w:t>（60</w:t>
      </w:r>
      <w:r w:rsidR="0087587C" w:rsidRPr="0006376C">
        <w:rPr>
          <w:rFonts w:eastAsiaTheme="minorHAnsi" w:hint="eastAsia"/>
          <w:kern w:val="0"/>
        </w:rPr>
        <w:t>ヶ</w:t>
      </w:r>
      <w:r w:rsidR="00F411BD" w:rsidRPr="0006376C">
        <w:t>月）</w:t>
      </w:r>
      <w:r w:rsidR="00F411BD" w:rsidRPr="0006376C">
        <w:tab/>
      </w:r>
      <w:r w:rsidR="00527E74" w:rsidRPr="0006376C">
        <w:rPr>
          <w:rFonts w:hint="eastAsia"/>
        </w:rPr>
        <w:t>3,300</w:t>
      </w:r>
      <w:r w:rsidR="00F411BD" w:rsidRPr="0006376C">
        <w:t>千円</w:t>
      </w:r>
      <w:r w:rsidR="00A073AC" w:rsidRPr="0006376C">
        <w:rPr>
          <w:rFonts w:hint="eastAsia"/>
        </w:rPr>
        <w:t>（消費税及び地方消費税相当額を含む。）</w:t>
      </w:r>
    </w:p>
    <w:p w14:paraId="17260019" w14:textId="791C2586" w:rsidR="00E60982" w:rsidRPr="0006376C" w:rsidRDefault="00A073AC" w:rsidP="00CC732E">
      <w:pPr>
        <w:ind w:firstLineChars="200" w:firstLine="420"/>
      </w:pPr>
      <w:r w:rsidRPr="0006376C">
        <w:rPr>
          <w:rFonts w:hint="eastAsia"/>
        </w:rPr>
        <w:t>※</w:t>
      </w:r>
      <w:r w:rsidR="001151D1" w:rsidRPr="0006376C">
        <w:rPr>
          <w:rFonts w:hint="eastAsia"/>
        </w:rPr>
        <w:t>ア、イ</w:t>
      </w:r>
      <w:r w:rsidR="00B407BF" w:rsidRPr="0006376C">
        <w:rPr>
          <w:rFonts w:hint="eastAsia"/>
        </w:rPr>
        <w:t>の</w:t>
      </w:r>
      <w:r w:rsidRPr="0006376C">
        <w:rPr>
          <w:rFonts w:hint="eastAsia"/>
        </w:rPr>
        <w:t>金額は、</w:t>
      </w:r>
      <w:r w:rsidR="00F411BD" w:rsidRPr="0006376C">
        <w:rPr>
          <w:rFonts w:hint="eastAsia"/>
        </w:rPr>
        <w:t>契約時の予定価格を示すものではな</w:t>
      </w:r>
      <w:r w:rsidR="00986B23" w:rsidRPr="0006376C">
        <w:rPr>
          <w:rFonts w:hint="eastAsia"/>
        </w:rPr>
        <w:t>い</w:t>
      </w:r>
      <w:r w:rsidR="00F411BD" w:rsidRPr="0006376C">
        <w:rPr>
          <w:rFonts w:hint="eastAsia"/>
        </w:rPr>
        <w:t>。</w:t>
      </w:r>
    </w:p>
    <w:p w14:paraId="5E93F506" w14:textId="164C2920" w:rsidR="00A247BE" w:rsidRPr="0006376C" w:rsidRDefault="00A073AC" w:rsidP="00B407BF">
      <w:pPr>
        <w:ind w:firstLineChars="200" w:firstLine="420"/>
      </w:pPr>
      <w:r w:rsidRPr="0006376C">
        <w:rPr>
          <w:rFonts w:hint="eastAsia"/>
        </w:rPr>
        <w:lastRenderedPageBreak/>
        <w:t>※</w:t>
      </w:r>
      <w:r w:rsidR="00A247BE" w:rsidRPr="0006376C">
        <w:rPr>
          <w:rFonts w:hint="eastAsia"/>
        </w:rPr>
        <w:t>提案は、個々の上限額を超えてはならない。超過した場合は失格とする。</w:t>
      </w:r>
    </w:p>
    <w:p w14:paraId="6EAFDB95" w14:textId="15B51F5C" w:rsidR="00412E57" w:rsidRPr="0006376C" w:rsidRDefault="00E475F1" w:rsidP="0005290B">
      <w:pPr>
        <w:ind w:leftChars="100" w:left="210"/>
      </w:pPr>
      <w:r w:rsidRPr="0006376C">
        <w:rPr>
          <w:rFonts w:hint="eastAsia"/>
          <w:w w:val="71"/>
          <w:kern w:val="0"/>
          <w:fitText w:val="210" w:id="-1282690048"/>
        </w:rPr>
        <w:t>(5)</w:t>
      </w:r>
      <w:r w:rsidR="00CC7101" w:rsidRPr="0006376C">
        <w:rPr>
          <w:rFonts w:hint="eastAsia"/>
        </w:rPr>
        <w:t xml:space="preserve">　支払方法</w:t>
      </w:r>
    </w:p>
    <w:p w14:paraId="6B87CCA0" w14:textId="5862CD39" w:rsidR="00CC7101" w:rsidRPr="0006376C" w:rsidRDefault="00B407BF" w:rsidP="00B407BF">
      <w:pPr>
        <w:ind w:firstLineChars="200" w:firstLine="420"/>
      </w:pPr>
      <w:r w:rsidRPr="0006376C">
        <w:rPr>
          <w:rFonts w:hint="eastAsia"/>
        </w:rPr>
        <w:t xml:space="preserve">ア　</w:t>
      </w:r>
      <w:r w:rsidR="00E475F1" w:rsidRPr="0006376C">
        <w:rPr>
          <w:rFonts w:hint="eastAsia"/>
        </w:rPr>
        <w:t>導入費（</w:t>
      </w:r>
      <w:r w:rsidR="00F411BD" w:rsidRPr="0006376C">
        <w:rPr>
          <w:rFonts w:hint="eastAsia"/>
        </w:rPr>
        <w:t>業務委託料</w:t>
      </w:r>
      <w:r w:rsidR="00E475F1" w:rsidRPr="0006376C">
        <w:rPr>
          <w:rFonts w:hint="eastAsia"/>
        </w:rPr>
        <w:t>）</w:t>
      </w:r>
      <w:r w:rsidR="00EF0E11" w:rsidRPr="0006376C">
        <w:rPr>
          <w:rFonts w:hint="eastAsia"/>
        </w:rPr>
        <w:t>は、</w:t>
      </w:r>
      <w:r w:rsidR="00CC7101" w:rsidRPr="0006376C">
        <w:rPr>
          <w:rFonts w:hint="eastAsia"/>
        </w:rPr>
        <w:t>完成後一括払いと</w:t>
      </w:r>
      <w:r w:rsidR="007D7988" w:rsidRPr="0006376C">
        <w:rPr>
          <w:rFonts w:hint="eastAsia"/>
        </w:rPr>
        <w:t>する</w:t>
      </w:r>
      <w:r w:rsidR="0074199D" w:rsidRPr="0006376C">
        <w:rPr>
          <w:rFonts w:hint="eastAsia"/>
        </w:rPr>
        <w:t>。</w:t>
      </w:r>
    </w:p>
    <w:p w14:paraId="71F36E35" w14:textId="19119842" w:rsidR="00EF0E11" w:rsidRPr="0006376C" w:rsidRDefault="00B407BF" w:rsidP="00B407BF">
      <w:pPr>
        <w:ind w:firstLineChars="200" w:firstLine="420"/>
      </w:pPr>
      <w:r w:rsidRPr="0006376C">
        <w:rPr>
          <w:rFonts w:hint="eastAsia"/>
        </w:rPr>
        <w:t xml:space="preserve">イ　</w:t>
      </w:r>
      <w:r w:rsidR="00F411BD" w:rsidRPr="0006376C">
        <w:rPr>
          <w:rFonts w:hint="eastAsia"/>
        </w:rPr>
        <w:t>利用料及び保守費</w:t>
      </w:r>
      <w:r w:rsidR="00EF0E11" w:rsidRPr="0006376C">
        <w:rPr>
          <w:rFonts w:hint="eastAsia"/>
        </w:rPr>
        <w:t>は、稼働開始後月払い</w:t>
      </w:r>
      <w:r w:rsidR="001151D1" w:rsidRPr="0006376C">
        <w:rPr>
          <w:rFonts w:hint="eastAsia"/>
        </w:rPr>
        <w:t>とする</w:t>
      </w:r>
      <w:r w:rsidR="00B821A3" w:rsidRPr="0006376C">
        <w:rPr>
          <w:rFonts w:hint="eastAsia"/>
        </w:rPr>
        <w:t>。</w:t>
      </w:r>
    </w:p>
    <w:p w14:paraId="4DA4C848" w14:textId="77777777" w:rsidR="002C0E58" w:rsidRPr="0006376C" w:rsidRDefault="002C0E58" w:rsidP="00CC7101"/>
    <w:p w14:paraId="4507B41D" w14:textId="231F603D" w:rsidR="001A57BC" w:rsidRPr="0006376C" w:rsidRDefault="00EC1741" w:rsidP="00CC7101">
      <w:pPr>
        <w:rPr>
          <w:b/>
        </w:rPr>
      </w:pPr>
      <w:r w:rsidRPr="0006376C">
        <w:rPr>
          <w:rFonts w:hint="eastAsia"/>
          <w:b/>
          <w:noProof/>
        </w:rPr>
        <mc:AlternateContent>
          <mc:Choice Requires="wps">
            <w:drawing>
              <wp:anchor distT="0" distB="0" distL="114300" distR="114300" simplePos="0" relativeHeight="251663360" behindDoc="0" locked="0" layoutInCell="1" allowOverlap="1" wp14:anchorId="51E7DF36" wp14:editId="1B71256D">
                <wp:simplePos x="0" y="0"/>
                <wp:positionH relativeFrom="margin">
                  <wp:posOffset>0</wp:posOffset>
                </wp:positionH>
                <wp:positionV relativeFrom="paragraph">
                  <wp:posOffset>222250</wp:posOffset>
                </wp:positionV>
                <wp:extent cx="5346065" cy="0"/>
                <wp:effectExtent l="0" t="0" r="26035" b="19050"/>
                <wp:wrapNone/>
                <wp:docPr id="5" name="直線コネクタ 5"/>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B507F" id="直線コネクタ 5"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0,17.5pt" to="420.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" strokecolor="black [3213]" strokeweight=".5pt">
                <v:stroke joinstyle="miter"/>
                <w10:wrap anchorx="margin"/>
              </v:line>
            </w:pict>
          </mc:Fallback>
        </mc:AlternateContent>
      </w:r>
      <w:r w:rsidRPr="0006376C">
        <w:rPr>
          <w:rFonts w:hint="eastAsia"/>
          <w:b/>
        </w:rPr>
        <w:t>３　参加資格</w:t>
      </w:r>
      <w:r w:rsidR="00A073AC" w:rsidRPr="0006376C">
        <w:rPr>
          <w:rFonts w:hint="eastAsia"/>
          <w:b/>
        </w:rPr>
        <w:t>要件</w:t>
      </w:r>
    </w:p>
    <w:p w14:paraId="63CF5984" w14:textId="1322C042" w:rsidR="00EC1741" w:rsidRPr="0006376C" w:rsidRDefault="00EC1741" w:rsidP="000F1577">
      <w:pPr>
        <w:autoSpaceDE w:val="0"/>
        <w:autoSpaceDN w:val="0"/>
        <w:adjustRightInd w:val="0"/>
        <w:ind w:leftChars="100" w:left="210" w:firstLineChars="100" w:firstLine="210"/>
        <w:jc w:val="left"/>
        <w:rPr>
          <w:rFonts w:eastAsiaTheme="minorHAnsi" w:cs="Generic1-Regular"/>
          <w:kern w:val="0"/>
        </w:rPr>
      </w:pPr>
      <w:r w:rsidRPr="0006376C">
        <w:rPr>
          <w:rFonts w:eastAsiaTheme="minorHAnsi" w:cs="Generic1-Regular" w:hint="eastAsia"/>
          <w:kern w:val="0"/>
        </w:rPr>
        <w:t>本プロポーザルに参加する</w:t>
      </w:r>
      <w:r w:rsidR="00F12D24" w:rsidRPr="0006376C">
        <w:rPr>
          <w:rFonts w:eastAsiaTheme="minorHAnsi" w:cs="Generic1-Regular" w:hint="eastAsia"/>
          <w:kern w:val="0"/>
        </w:rPr>
        <w:t>事業者</w:t>
      </w:r>
      <w:r w:rsidRPr="0006376C">
        <w:rPr>
          <w:rFonts w:eastAsiaTheme="minorHAnsi" w:cs="Generic1-Regular" w:hint="eastAsia"/>
          <w:kern w:val="0"/>
        </w:rPr>
        <w:t>は、次に掲げる要件を満たしていなくてはならな</w:t>
      </w:r>
      <w:r w:rsidR="003E6811" w:rsidRPr="0006376C">
        <w:rPr>
          <w:rFonts w:eastAsiaTheme="minorHAnsi" w:cs="Generic1-Regular" w:hint="eastAsia"/>
          <w:kern w:val="0"/>
        </w:rPr>
        <w:t>い</w:t>
      </w:r>
      <w:r w:rsidRPr="0006376C">
        <w:rPr>
          <w:rFonts w:eastAsiaTheme="minorHAnsi" w:cs="Generic1-Regular" w:hint="eastAsia"/>
          <w:kern w:val="0"/>
        </w:rPr>
        <w:t>。</w:t>
      </w:r>
      <w:r w:rsidR="00DD3B02" w:rsidRPr="0006376C">
        <w:rPr>
          <w:rFonts w:eastAsiaTheme="minorHAnsi" w:cs="Generic1-Regular" w:hint="eastAsia"/>
          <w:kern w:val="0"/>
        </w:rPr>
        <w:t>また、</w:t>
      </w:r>
      <w:r w:rsidR="00872381" w:rsidRPr="0006376C">
        <w:rPr>
          <w:rFonts w:eastAsiaTheme="minorHAnsi" w:cs="Generic1-Regular" w:hint="eastAsia"/>
          <w:kern w:val="0"/>
        </w:rPr>
        <w:t>一つの事業者が本業務に関する複数の企画提案に参加することはできない。</w:t>
      </w:r>
    </w:p>
    <w:p w14:paraId="31908179" w14:textId="48D73B3E" w:rsidR="009463CF" w:rsidRPr="0006376C" w:rsidRDefault="009463CF" w:rsidP="009463CF">
      <w:pPr>
        <w:autoSpaceDE w:val="0"/>
        <w:autoSpaceDN w:val="0"/>
        <w:adjustRightInd w:val="0"/>
        <w:jc w:val="left"/>
        <w:rPr>
          <w:rFonts w:eastAsiaTheme="minorHAnsi" w:cs="Generic1-Regular"/>
          <w:kern w:val="0"/>
        </w:rPr>
      </w:pPr>
      <w:r w:rsidRPr="0006376C">
        <w:rPr>
          <w:rFonts w:eastAsiaTheme="minorHAnsi" w:cs="Generic1-Regular" w:hint="eastAsia"/>
          <w:kern w:val="0"/>
        </w:rPr>
        <w:t xml:space="preserve">　</w:t>
      </w:r>
      <w:r w:rsidRPr="0006376C">
        <w:rPr>
          <w:rFonts w:hint="eastAsia"/>
          <w:w w:val="71"/>
          <w:kern w:val="0"/>
          <w:fitText w:val="210" w:id="-1539581440"/>
        </w:rPr>
        <w:t>(1)</w:t>
      </w:r>
      <w:r w:rsidRPr="0006376C">
        <w:rPr>
          <w:rFonts w:hint="eastAsia"/>
          <w:kern w:val="0"/>
        </w:rPr>
        <w:t xml:space="preserve">　単独事業者又は共同事業</w:t>
      </w:r>
      <w:r w:rsidR="00814473" w:rsidRPr="0006376C">
        <w:rPr>
          <w:rFonts w:hint="eastAsia"/>
          <w:kern w:val="0"/>
        </w:rPr>
        <w:t>体</w:t>
      </w:r>
      <w:r w:rsidRPr="0006376C">
        <w:rPr>
          <w:rFonts w:hint="eastAsia"/>
          <w:kern w:val="0"/>
        </w:rPr>
        <w:t>であること。</w:t>
      </w:r>
    </w:p>
    <w:p w14:paraId="69C2760D" w14:textId="0395D4CF" w:rsidR="00861153" w:rsidRPr="0006376C" w:rsidRDefault="009463CF" w:rsidP="0005290B">
      <w:pPr>
        <w:ind w:leftChars="100" w:left="210"/>
      </w:pPr>
      <w:r w:rsidRPr="0006376C">
        <w:rPr>
          <w:rFonts w:hint="eastAsia"/>
          <w:w w:val="71"/>
          <w:kern w:val="0"/>
          <w:fitText w:val="210" w:id="-1539580672"/>
        </w:rPr>
        <w:t>(2)</w:t>
      </w:r>
      <w:r w:rsidR="00861153" w:rsidRPr="0006376C">
        <w:rPr>
          <w:rFonts w:hint="eastAsia"/>
        </w:rPr>
        <w:t xml:space="preserve">　地方自治法施行令（昭和22年政令第16号）第167条の４に掲げる者でないこと。</w:t>
      </w:r>
    </w:p>
    <w:p w14:paraId="69094CE8" w14:textId="66B391B7" w:rsidR="00FA6C37" w:rsidRPr="0006376C" w:rsidRDefault="009463CF" w:rsidP="00E74967">
      <w:pPr>
        <w:ind w:leftChars="100" w:left="359" w:hangingChars="100" w:hanging="149"/>
      </w:pPr>
      <w:r w:rsidRPr="0006376C">
        <w:rPr>
          <w:rFonts w:hint="eastAsia"/>
          <w:w w:val="71"/>
          <w:kern w:val="0"/>
          <w:fitText w:val="210" w:id="-1539580671"/>
        </w:rPr>
        <w:t>(3)</w:t>
      </w:r>
      <w:r w:rsidR="00861153" w:rsidRPr="0006376C">
        <w:rPr>
          <w:rFonts w:hint="eastAsia"/>
        </w:rPr>
        <w:t xml:space="preserve">　三浦市指名停止等措置要領（平成７年４月1日施行）に基づく指名停止期間中でない者であること。</w:t>
      </w:r>
    </w:p>
    <w:p w14:paraId="6886D76F" w14:textId="3CCE9CFB" w:rsidR="00EC1741" w:rsidRPr="0006376C" w:rsidRDefault="009463CF" w:rsidP="00FC7822">
      <w:pPr>
        <w:ind w:leftChars="100" w:left="359" w:hangingChars="100" w:hanging="149"/>
        <w:rPr>
          <w:rFonts w:asciiTheme="minorEastAsia" w:hAnsiTheme="minorEastAsia" w:cs="Generic1-Regular"/>
          <w:kern w:val="0"/>
        </w:rPr>
      </w:pPr>
      <w:r w:rsidRPr="0006376C">
        <w:rPr>
          <w:rFonts w:hint="eastAsia"/>
          <w:w w:val="71"/>
          <w:kern w:val="0"/>
          <w:fitText w:val="210" w:id="-1539580670"/>
        </w:rPr>
        <w:t>(4)</w:t>
      </w:r>
      <w:r w:rsidR="00861153" w:rsidRPr="0006376C">
        <w:rPr>
          <w:rFonts w:asciiTheme="minorEastAsia" w:hAnsiTheme="minorEastAsia" w:hint="eastAsia"/>
        </w:rPr>
        <w:t xml:space="preserve">　</w:t>
      </w:r>
      <w:r w:rsidR="00FC7822" w:rsidRPr="0006376C">
        <w:rPr>
          <w:rFonts w:asciiTheme="minorEastAsia" w:hAnsiTheme="minorEastAsia" w:cs="Generic1-Regular" w:hint="eastAsia"/>
          <w:kern w:val="0"/>
        </w:rPr>
        <w:t>消費税及び地方消費税、法人事業税、法人市民税並びに固定資産税を完納し、滞納がないこと。</w:t>
      </w:r>
      <w:r w:rsidR="00FC7822" w:rsidRPr="0006376C">
        <w:rPr>
          <w:rFonts w:asciiTheme="minorEastAsia" w:hAnsiTheme="minorEastAsia" w:cs="Generic1-Regular"/>
          <w:kern w:val="0"/>
        </w:rPr>
        <w:t xml:space="preserve"> </w:t>
      </w:r>
    </w:p>
    <w:p w14:paraId="179DB9E4" w14:textId="5AF545CD" w:rsidR="00861153" w:rsidRPr="0006376C" w:rsidRDefault="009463CF" w:rsidP="0005290B">
      <w:pPr>
        <w:ind w:leftChars="100" w:left="359" w:hangingChars="100" w:hanging="149"/>
      </w:pPr>
      <w:r w:rsidRPr="0006376C">
        <w:rPr>
          <w:rFonts w:hint="eastAsia"/>
          <w:w w:val="71"/>
          <w:kern w:val="0"/>
          <w:fitText w:val="210" w:id="-1539580669"/>
        </w:rPr>
        <w:t>(5)</w:t>
      </w:r>
      <w:r w:rsidR="00861153" w:rsidRPr="0006376C">
        <w:rPr>
          <w:rFonts w:hint="eastAsia"/>
        </w:rPr>
        <w:t xml:space="preserve">　三浦市暴力団排除条例（平成23年三浦市条例第２号。以下「市条例」という。）第２条第４号に規定する暴力団員等又は同条第５号に規定する暴力団経営支配法人等でない者であること。</w:t>
      </w:r>
    </w:p>
    <w:p w14:paraId="18F116FA" w14:textId="4B88C659" w:rsidR="00646506" w:rsidRPr="0006376C" w:rsidRDefault="009463CF" w:rsidP="0005290B">
      <w:pPr>
        <w:ind w:leftChars="100" w:left="359" w:hangingChars="100" w:hanging="149"/>
      </w:pPr>
      <w:r w:rsidRPr="0006376C">
        <w:rPr>
          <w:rFonts w:hint="eastAsia"/>
          <w:w w:val="71"/>
          <w:kern w:val="0"/>
          <w:fitText w:val="210" w:id="-1539580668"/>
        </w:rPr>
        <w:t>(6)</w:t>
      </w:r>
      <w:r w:rsidR="00646506" w:rsidRPr="0006376C">
        <w:rPr>
          <w:rFonts w:hint="eastAsia"/>
        </w:rPr>
        <w:t xml:space="preserve">　神奈川県暴力団排除条例（平成22年神奈川県条例第75号）第23条第１項又は第２項の規定に違反していない者であること。</w:t>
      </w:r>
    </w:p>
    <w:p w14:paraId="740B42AB" w14:textId="040897F0" w:rsidR="00646506" w:rsidRPr="0006376C" w:rsidRDefault="009463CF" w:rsidP="0005290B">
      <w:pPr>
        <w:ind w:leftChars="100" w:left="359" w:hangingChars="100" w:hanging="149"/>
      </w:pPr>
      <w:r w:rsidRPr="0006376C">
        <w:rPr>
          <w:rFonts w:hint="eastAsia"/>
          <w:w w:val="71"/>
          <w:kern w:val="0"/>
          <w:fitText w:val="210" w:id="-1539580667"/>
        </w:rPr>
        <w:t>(7)</w:t>
      </w:r>
      <w:r w:rsidR="00646506" w:rsidRPr="0006376C">
        <w:rPr>
          <w:rFonts w:hint="eastAsia"/>
        </w:rPr>
        <w:t xml:space="preserve">　役員等（役員（市条例第２条第５号に規定する役員をいう。）又はその支店若しくは営業所（常時契約を締結する事務所をいう。）の代表者をいう。）が暴力団員等と密接な関係を有していない者であること。</w:t>
      </w:r>
    </w:p>
    <w:p w14:paraId="6F098FC2" w14:textId="13C3FF9D" w:rsidR="00646506" w:rsidRPr="009B6297" w:rsidRDefault="009463CF" w:rsidP="0005290B">
      <w:pPr>
        <w:ind w:leftChars="100" w:left="210"/>
      </w:pPr>
      <w:r w:rsidRPr="0006376C">
        <w:rPr>
          <w:rFonts w:hint="eastAsia"/>
          <w:w w:val="71"/>
          <w:kern w:val="0"/>
          <w:fitText w:val="210" w:id="-1539580666"/>
        </w:rPr>
        <w:t>(8)</w:t>
      </w:r>
      <w:r w:rsidR="00A27300" w:rsidRPr="0006376C">
        <w:rPr>
          <w:rFonts w:hint="eastAsia"/>
        </w:rPr>
        <w:t xml:space="preserve">　審査委員会の委員が経営又は運営に関与していない者であること。</w:t>
      </w:r>
    </w:p>
    <w:p w14:paraId="0671D15C" w14:textId="77777777" w:rsidR="0018092F" w:rsidRDefault="007D4211" w:rsidP="0018092F">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kern w:val="0"/>
        </w:rPr>
        <w:t xml:space="preserve"> </w:t>
      </w:r>
    </w:p>
    <w:p w14:paraId="6A6FD0BD" w14:textId="77777777" w:rsidR="0018092F" w:rsidRDefault="0018092F" w:rsidP="0018092F">
      <w:pPr>
        <w:autoSpaceDE w:val="0"/>
        <w:autoSpaceDN w:val="0"/>
        <w:adjustRightInd w:val="0"/>
        <w:jc w:val="left"/>
        <w:rPr>
          <w:rFonts w:asciiTheme="minorEastAsia" w:hAnsiTheme="minorEastAsia" w:cs="Generic1-Regular"/>
          <w:kern w:val="0"/>
        </w:rPr>
      </w:pPr>
    </w:p>
    <w:p w14:paraId="66D16B52" w14:textId="77777777" w:rsidR="0018092F" w:rsidRDefault="0018092F" w:rsidP="0018092F">
      <w:pPr>
        <w:autoSpaceDE w:val="0"/>
        <w:autoSpaceDN w:val="0"/>
        <w:adjustRightInd w:val="0"/>
        <w:jc w:val="left"/>
        <w:rPr>
          <w:rFonts w:asciiTheme="minorEastAsia" w:hAnsiTheme="minorEastAsia" w:cs="Generic1-Regular"/>
          <w:kern w:val="0"/>
        </w:rPr>
      </w:pPr>
    </w:p>
    <w:p w14:paraId="5DEF7D9A" w14:textId="77777777" w:rsidR="0018092F" w:rsidRDefault="0018092F" w:rsidP="0018092F">
      <w:pPr>
        <w:autoSpaceDE w:val="0"/>
        <w:autoSpaceDN w:val="0"/>
        <w:adjustRightInd w:val="0"/>
        <w:jc w:val="left"/>
        <w:rPr>
          <w:rFonts w:asciiTheme="minorEastAsia" w:hAnsiTheme="minorEastAsia" w:cs="Generic1-Regular"/>
          <w:kern w:val="0"/>
        </w:rPr>
      </w:pPr>
    </w:p>
    <w:p w14:paraId="2189D9BE" w14:textId="77777777" w:rsidR="0018092F" w:rsidRDefault="0018092F" w:rsidP="0018092F">
      <w:pPr>
        <w:autoSpaceDE w:val="0"/>
        <w:autoSpaceDN w:val="0"/>
        <w:adjustRightInd w:val="0"/>
        <w:jc w:val="left"/>
        <w:rPr>
          <w:rFonts w:asciiTheme="minorEastAsia" w:hAnsiTheme="minorEastAsia" w:cs="Generic1-Regular"/>
          <w:kern w:val="0"/>
        </w:rPr>
      </w:pPr>
    </w:p>
    <w:p w14:paraId="1A6BB660" w14:textId="77777777" w:rsidR="0018092F" w:rsidRDefault="0018092F" w:rsidP="0018092F">
      <w:pPr>
        <w:autoSpaceDE w:val="0"/>
        <w:autoSpaceDN w:val="0"/>
        <w:adjustRightInd w:val="0"/>
        <w:jc w:val="left"/>
        <w:rPr>
          <w:rFonts w:asciiTheme="minorEastAsia" w:hAnsiTheme="minorEastAsia" w:cs="Generic1-Regular"/>
          <w:kern w:val="0"/>
        </w:rPr>
      </w:pPr>
    </w:p>
    <w:p w14:paraId="0B863FEF" w14:textId="77777777" w:rsidR="0018092F" w:rsidRDefault="0018092F" w:rsidP="0018092F">
      <w:pPr>
        <w:autoSpaceDE w:val="0"/>
        <w:autoSpaceDN w:val="0"/>
        <w:adjustRightInd w:val="0"/>
        <w:jc w:val="left"/>
        <w:rPr>
          <w:rFonts w:asciiTheme="minorEastAsia" w:hAnsiTheme="minorEastAsia" w:cs="Generic1-Regular"/>
          <w:kern w:val="0"/>
        </w:rPr>
      </w:pPr>
    </w:p>
    <w:p w14:paraId="59C4C070" w14:textId="77777777" w:rsidR="0018092F" w:rsidRDefault="0018092F" w:rsidP="0018092F">
      <w:pPr>
        <w:autoSpaceDE w:val="0"/>
        <w:autoSpaceDN w:val="0"/>
        <w:adjustRightInd w:val="0"/>
        <w:jc w:val="left"/>
        <w:rPr>
          <w:rFonts w:asciiTheme="minorEastAsia" w:hAnsiTheme="minorEastAsia" w:cs="Generic1-Regular"/>
          <w:kern w:val="0"/>
        </w:rPr>
      </w:pPr>
    </w:p>
    <w:p w14:paraId="573471D6" w14:textId="77777777" w:rsidR="0018092F" w:rsidRDefault="0018092F" w:rsidP="0018092F">
      <w:pPr>
        <w:autoSpaceDE w:val="0"/>
        <w:autoSpaceDN w:val="0"/>
        <w:adjustRightInd w:val="0"/>
        <w:jc w:val="left"/>
        <w:rPr>
          <w:rFonts w:asciiTheme="minorEastAsia" w:hAnsiTheme="minorEastAsia" w:cs="Generic1-Regular"/>
          <w:kern w:val="0"/>
        </w:rPr>
      </w:pPr>
    </w:p>
    <w:p w14:paraId="253DAECD" w14:textId="77777777" w:rsidR="0018092F" w:rsidRDefault="0018092F" w:rsidP="0018092F">
      <w:pPr>
        <w:autoSpaceDE w:val="0"/>
        <w:autoSpaceDN w:val="0"/>
        <w:adjustRightInd w:val="0"/>
        <w:jc w:val="left"/>
        <w:rPr>
          <w:rFonts w:asciiTheme="minorEastAsia" w:hAnsiTheme="minorEastAsia" w:cs="Generic1-Regular"/>
          <w:kern w:val="0"/>
        </w:rPr>
      </w:pPr>
    </w:p>
    <w:p w14:paraId="07C4D609" w14:textId="77777777" w:rsidR="0018092F" w:rsidRDefault="0018092F" w:rsidP="0018092F">
      <w:pPr>
        <w:autoSpaceDE w:val="0"/>
        <w:autoSpaceDN w:val="0"/>
        <w:adjustRightInd w:val="0"/>
        <w:jc w:val="left"/>
        <w:rPr>
          <w:rFonts w:asciiTheme="minorEastAsia" w:hAnsiTheme="minorEastAsia" w:cs="Generic1-Regular"/>
          <w:kern w:val="0"/>
        </w:rPr>
      </w:pPr>
    </w:p>
    <w:p w14:paraId="1A7ED419" w14:textId="77777777" w:rsidR="0018092F" w:rsidRDefault="0018092F" w:rsidP="0018092F">
      <w:pPr>
        <w:autoSpaceDE w:val="0"/>
        <w:autoSpaceDN w:val="0"/>
        <w:adjustRightInd w:val="0"/>
        <w:jc w:val="left"/>
        <w:rPr>
          <w:rFonts w:asciiTheme="minorEastAsia" w:hAnsiTheme="minorEastAsia" w:cs="Generic1-Regular"/>
          <w:kern w:val="0"/>
        </w:rPr>
      </w:pPr>
    </w:p>
    <w:p w14:paraId="7C3FE7B5" w14:textId="77777777" w:rsidR="0018092F" w:rsidRDefault="0018092F" w:rsidP="0018092F">
      <w:pPr>
        <w:autoSpaceDE w:val="0"/>
        <w:autoSpaceDN w:val="0"/>
        <w:adjustRightInd w:val="0"/>
        <w:jc w:val="left"/>
        <w:rPr>
          <w:rFonts w:asciiTheme="minorEastAsia" w:hAnsiTheme="minorEastAsia" w:cs="Generic1-Regular"/>
          <w:kern w:val="0"/>
        </w:rPr>
      </w:pPr>
    </w:p>
    <w:p w14:paraId="21786C47" w14:textId="0E9B70B7" w:rsidR="00A27300" w:rsidRPr="009B6297" w:rsidRDefault="001B42C5" w:rsidP="0018092F">
      <w:pPr>
        <w:autoSpaceDE w:val="0"/>
        <w:autoSpaceDN w:val="0"/>
        <w:adjustRightInd w:val="0"/>
        <w:jc w:val="left"/>
        <w:rPr>
          <w:b/>
        </w:rPr>
      </w:pPr>
      <w:r w:rsidRPr="009B6297">
        <w:rPr>
          <w:rFonts w:hint="eastAsia"/>
          <w:b/>
          <w:noProof/>
        </w:rPr>
        <w:lastRenderedPageBreak/>
        <mc:AlternateContent>
          <mc:Choice Requires="wps">
            <w:drawing>
              <wp:anchor distT="0" distB="0" distL="114300" distR="114300" simplePos="0" relativeHeight="251665408" behindDoc="0" locked="0" layoutInCell="1" allowOverlap="1" wp14:anchorId="703BFB20" wp14:editId="148E6BC3">
                <wp:simplePos x="0" y="0"/>
                <wp:positionH relativeFrom="margin">
                  <wp:posOffset>0</wp:posOffset>
                </wp:positionH>
                <wp:positionV relativeFrom="paragraph">
                  <wp:posOffset>211133</wp:posOffset>
                </wp:positionV>
                <wp:extent cx="5346065" cy="0"/>
                <wp:effectExtent l="0" t="0" r="26035" b="19050"/>
                <wp:wrapNone/>
                <wp:docPr id="6" name="直線コネクタ 6"/>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7880F" id="直線コネクタ 6" o:spid="_x0000_s1026" style="position:absolute;left:0;text-align:left;z-index:251665408;visibility:visible;mso-wrap-style:square;mso-wrap-distance-left:9pt;mso-wrap-distance-top:0;mso-wrap-distance-right:9pt;mso-wrap-distance-bottom:0;mso-position-horizontal:absolute;mso-position-horizontal-relative:margin;mso-position-vertical:absolute;mso-position-vertical-relative:text" from="0,16.6pt" to="420.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" strokecolor="black [3213]" strokeweight=".5pt">
                <v:stroke joinstyle="miter"/>
                <w10:wrap anchorx="margin"/>
              </v:line>
            </w:pict>
          </mc:Fallback>
        </mc:AlternateContent>
      </w:r>
      <w:r w:rsidR="00A27300" w:rsidRPr="009B6297">
        <w:rPr>
          <w:rFonts w:hint="eastAsia"/>
          <w:b/>
        </w:rPr>
        <w:t>４　スケジュール</w:t>
      </w:r>
    </w:p>
    <w:p w14:paraId="1FE60BAA" w14:textId="69165A1F" w:rsidR="00986B23" w:rsidRPr="009B6297" w:rsidRDefault="001B42C5" w:rsidP="00E74967">
      <w:pPr>
        <w:autoSpaceDE w:val="0"/>
        <w:autoSpaceDN w:val="0"/>
        <w:adjustRightInd w:val="0"/>
        <w:ind w:leftChars="67" w:left="141" w:firstLineChars="131" w:firstLine="275"/>
        <w:jc w:val="left"/>
        <w:rPr>
          <w:rFonts w:eastAsiaTheme="minorHAnsi" w:cs="Generic1-Regular"/>
          <w:kern w:val="0"/>
        </w:rPr>
      </w:pPr>
      <w:r w:rsidRPr="009B6297">
        <w:rPr>
          <w:rFonts w:eastAsiaTheme="minorHAnsi" w:cs="Generic1-Regular" w:hint="eastAsia"/>
          <w:kern w:val="0"/>
        </w:rPr>
        <w:t>公募から事業者選定までのスケジュール</w:t>
      </w:r>
      <w:r w:rsidRPr="009B6297">
        <w:rPr>
          <w:rFonts w:eastAsiaTheme="minorHAnsi" w:cs="Generic1-Regular"/>
          <w:kern w:val="0"/>
        </w:rPr>
        <w:t>は次のとおり</w:t>
      </w:r>
    </w:p>
    <w:tbl>
      <w:tblPr>
        <w:tblStyle w:val="ad"/>
        <w:tblW w:w="8494" w:type="dxa"/>
        <w:tblLook w:val="04A0" w:firstRow="1" w:lastRow="0" w:firstColumn="1" w:lastColumn="0" w:noHBand="0" w:noVBand="1"/>
      </w:tblPr>
      <w:tblGrid>
        <w:gridCol w:w="426"/>
        <w:gridCol w:w="4247"/>
        <w:gridCol w:w="3821"/>
      </w:tblGrid>
      <w:tr w:rsidR="009B6297" w:rsidRPr="009B6297" w14:paraId="2AE75D8A" w14:textId="77777777" w:rsidTr="00DD3B02">
        <w:tc>
          <w:tcPr>
            <w:tcW w:w="426" w:type="dxa"/>
            <w:tcBorders>
              <w:right w:val="nil"/>
            </w:tcBorders>
            <w:shd w:val="clear" w:color="auto" w:fill="D9D9D9" w:themeFill="background1" w:themeFillShade="D9"/>
          </w:tcPr>
          <w:p w14:paraId="555472DE" w14:textId="77777777" w:rsidR="00DD3B02" w:rsidRPr="009B6297" w:rsidRDefault="00DD3B02" w:rsidP="00F54BA1">
            <w:pPr>
              <w:autoSpaceDE w:val="0"/>
              <w:autoSpaceDN w:val="0"/>
              <w:adjustRightInd w:val="0"/>
              <w:jc w:val="center"/>
              <w:rPr>
                <w:rFonts w:asciiTheme="minorEastAsia" w:hAnsiTheme="minorEastAsia" w:cs="Generic1-Regular"/>
                <w:kern w:val="0"/>
              </w:rPr>
            </w:pPr>
          </w:p>
        </w:tc>
        <w:tc>
          <w:tcPr>
            <w:tcW w:w="4247" w:type="dxa"/>
            <w:tcBorders>
              <w:left w:val="nil"/>
            </w:tcBorders>
            <w:shd w:val="clear" w:color="auto" w:fill="D9D9D9" w:themeFill="background1" w:themeFillShade="D9"/>
          </w:tcPr>
          <w:p w14:paraId="32E997BD" w14:textId="1E62F4C2" w:rsidR="00DD3B02" w:rsidRPr="009B6297" w:rsidRDefault="00DD3B02" w:rsidP="00F54BA1">
            <w:pPr>
              <w:autoSpaceDE w:val="0"/>
              <w:autoSpaceDN w:val="0"/>
              <w:adjustRightInd w:val="0"/>
              <w:jc w:val="center"/>
              <w:rPr>
                <w:rFonts w:asciiTheme="minorEastAsia" w:hAnsiTheme="minorEastAsia" w:cs="Generic1-Regular"/>
                <w:kern w:val="0"/>
              </w:rPr>
            </w:pPr>
            <w:r w:rsidRPr="009B6297">
              <w:rPr>
                <w:rFonts w:asciiTheme="minorEastAsia" w:hAnsiTheme="minorEastAsia" w:cs="Generic1-Regular" w:hint="eastAsia"/>
                <w:kern w:val="0"/>
              </w:rPr>
              <w:t>項目</w:t>
            </w:r>
          </w:p>
        </w:tc>
        <w:tc>
          <w:tcPr>
            <w:tcW w:w="3821" w:type="dxa"/>
            <w:shd w:val="clear" w:color="auto" w:fill="D9D9D9" w:themeFill="background1" w:themeFillShade="D9"/>
          </w:tcPr>
          <w:p w14:paraId="466EFCDC" w14:textId="485DC893" w:rsidR="00DD3B02" w:rsidRPr="009B6297" w:rsidRDefault="007F7634" w:rsidP="00F54BA1">
            <w:pPr>
              <w:autoSpaceDE w:val="0"/>
              <w:autoSpaceDN w:val="0"/>
              <w:adjustRightInd w:val="0"/>
              <w:jc w:val="center"/>
              <w:rPr>
                <w:rFonts w:asciiTheme="minorEastAsia" w:hAnsiTheme="minorEastAsia" w:cs="Generic1-Regular"/>
                <w:kern w:val="0"/>
              </w:rPr>
            </w:pPr>
            <w:r w:rsidRPr="009B6297">
              <w:rPr>
                <w:rFonts w:asciiTheme="minorEastAsia" w:hAnsiTheme="minorEastAsia" w:cs="Generic1-Regular" w:hint="eastAsia"/>
                <w:kern w:val="0"/>
              </w:rPr>
              <w:t>期日</w:t>
            </w:r>
          </w:p>
        </w:tc>
      </w:tr>
      <w:tr w:rsidR="009B6297" w:rsidRPr="009B6297" w14:paraId="4FC677CD" w14:textId="77777777" w:rsidTr="00DD3B02">
        <w:tc>
          <w:tcPr>
            <w:tcW w:w="426" w:type="dxa"/>
            <w:tcBorders>
              <w:right w:val="nil"/>
            </w:tcBorders>
          </w:tcPr>
          <w:p w14:paraId="3B1C1A71" w14:textId="5A19BF74" w:rsidR="00DD3B02" w:rsidRPr="009B6297" w:rsidRDefault="00AE14B1" w:rsidP="00D86296">
            <w:pPr>
              <w:autoSpaceDE w:val="0"/>
              <w:autoSpaceDN w:val="0"/>
              <w:adjustRightInd w:val="0"/>
              <w:jc w:val="left"/>
              <w:rPr>
                <w:rFonts w:asciiTheme="minorEastAsia" w:hAnsiTheme="minorEastAsia" w:cs="Generic1-Regular"/>
                <w:kern w:val="0"/>
              </w:rPr>
            </w:pPr>
            <w:r w:rsidRPr="009B6297">
              <w:rPr>
                <w:rFonts w:hint="eastAsia"/>
                <w:w w:val="71"/>
                <w:kern w:val="0"/>
                <w:fitText w:val="210" w:id="-1539581440"/>
              </w:rPr>
              <w:t>(1)</w:t>
            </w:r>
          </w:p>
        </w:tc>
        <w:tc>
          <w:tcPr>
            <w:tcW w:w="4247" w:type="dxa"/>
            <w:tcBorders>
              <w:left w:val="nil"/>
            </w:tcBorders>
          </w:tcPr>
          <w:p w14:paraId="08FC33E7" w14:textId="23C797ED" w:rsidR="00DD3B02" w:rsidRPr="009B6297" w:rsidRDefault="00DD3B02"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募集公告、参加申込書及び質問受付開始</w:t>
            </w:r>
          </w:p>
        </w:tc>
        <w:tc>
          <w:tcPr>
            <w:tcW w:w="3821" w:type="dxa"/>
          </w:tcPr>
          <w:p w14:paraId="4E5FE44F" w14:textId="1259C5AB" w:rsidR="00DD3B02" w:rsidRPr="009B6297" w:rsidRDefault="00DD3B02"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令和</w:t>
            </w:r>
            <w:r w:rsidR="002A363D" w:rsidRPr="009B6297">
              <w:rPr>
                <w:rFonts w:asciiTheme="minorEastAsia" w:hAnsiTheme="minorEastAsia" w:cs="Generic1-Regular" w:hint="eastAsia"/>
                <w:kern w:val="0"/>
              </w:rPr>
              <w:t>８</w:t>
            </w:r>
            <w:r w:rsidRPr="009B6297">
              <w:rPr>
                <w:rFonts w:asciiTheme="minorEastAsia" w:hAnsiTheme="minorEastAsia" w:cs="Generic1-Regular" w:hint="eastAsia"/>
                <w:kern w:val="0"/>
              </w:rPr>
              <w:t>年</w:t>
            </w:r>
            <w:r w:rsidR="002A363D" w:rsidRPr="009B6297">
              <w:rPr>
                <w:rFonts w:asciiTheme="minorEastAsia" w:hAnsiTheme="minorEastAsia" w:cs="Generic1-Regular" w:hint="eastAsia"/>
                <w:kern w:val="0"/>
              </w:rPr>
              <w:t>６</w:t>
            </w:r>
            <w:r w:rsidRPr="009B6297">
              <w:rPr>
                <w:rFonts w:asciiTheme="minorEastAsia" w:hAnsiTheme="minorEastAsia" w:cs="Generic1-Regular" w:hint="eastAsia"/>
                <w:kern w:val="0"/>
              </w:rPr>
              <w:t>月</w:t>
            </w:r>
            <w:r w:rsidR="002A363D" w:rsidRPr="009B6297">
              <w:rPr>
                <w:rFonts w:asciiTheme="minorEastAsia" w:hAnsiTheme="minorEastAsia" w:cs="Generic1-Regular" w:hint="eastAsia"/>
                <w:kern w:val="0"/>
              </w:rPr>
              <w:t>1</w:t>
            </w:r>
            <w:r w:rsidR="00072640">
              <w:rPr>
                <w:rFonts w:asciiTheme="minorEastAsia" w:hAnsiTheme="minorEastAsia" w:cs="Generic1-Regular" w:hint="eastAsia"/>
                <w:kern w:val="0"/>
              </w:rPr>
              <w:t>6</w:t>
            </w:r>
            <w:r w:rsidRPr="009B6297">
              <w:rPr>
                <w:rFonts w:asciiTheme="minorEastAsia" w:hAnsiTheme="minorEastAsia" w:cs="Generic1-Regular"/>
                <w:kern w:val="0"/>
              </w:rPr>
              <w:t>日</w:t>
            </w:r>
            <w:r w:rsidRPr="009B6297">
              <w:rPr>
                <w:rFonts w:asciiTheme="minorEastAsia" w:hAnsiTheme="minorEastAsia" w:cs="Generic1-Regular" w:hint="eastAsia"/>
                <w:kern w:val="0"/>
              </w:rPr>
              <w:t>（</w:t>
            </w:r>
            <w:r w:rsidR="00072640">
              <w:rPr>
                <w:rFonts w:asciiTheme="minorEastAsia" w:hAnsiTheme="minorEastAsia" w:cs="Generic1-Regular" w:hint="eastAsia"/>
                <w:kern w:val="0"/>
              </w:rPr>
              <w:t>火</w:t>
            </w:r>
            <w:r w:rsidRPr="009B6297">
              <w:rPr>
                <w:rFonts w:asciiTheme="minorEastAsia" w:hAnsiTheme="minorEastAsia" w:cs="Generic1-Regular" w:hint="eastAsia"/>
                <w:kern w:val="0"/>
              </w:rPr>
              <w:t>）</w:t>
            </w:r>
          </w:p>
        </w:tc>
      </w:tr>
      <w:tr w:rsidR="009B6297" w:rsidRPr="009B6297" w14:paraId="01AA5FD4" w14:textId="77777777" w:rsidTr="00DD3B02">
        <w:tc>
          <w:tcPr>
            <w:tcW w:w="426" w:type="dxa"/>
            <w:tcBorders>
              <w:right w:val="nil"/>
            </w:tcBorders>
          </w:tcPr>
          <w:p w14:paraId="6E2417CF" w14:textId="12EA9F2B" w:rsidR="00DD3B02" w:rsidRPr="009B6297" w:rsidRDefault="00AE14B1" w:rsidP="00D86296">
            <w:pPr>
              <w:autoSpaceDE w:val="0"/>
              <w:autoSpaceDN w:val="0"/>
              <w:adjustRightInd w:val="0"/>
              <w:jc w:val="left"/>
              <w:rPr>
                <w:rFonts w:asciiTheme="minorEastAsia" w:hAnsiTheme="minorEastAsia" w:cs="Generic1-Regular"/>
                <w:kern w:val="0"/>
              </w:rPr>
            </w:pPr>
            <w:r w:rsidRPr="007D4C47">
              <w:rPr>
                <w:rFonts w:hint="eastAsia"/>
                <w:w w:val="71"/>
                <w:kern w:val="0"/>
                <w:fitText w:val="210" w:id="-1539580672"/>
              </w:rPr>
              <w:t>(2)</w:t>
            </w:r>
          </w:p>
        </w:tc>
        <w:tc>
          <w:tcPr>
            <w:tcW w:w="4247" w:type="dxa"/>
            <w:tcBorders>
              <w:left w:val="nil"/>
            </w:tcBorders>
          </w:tcPr>
          <w:p w14:paraId="0BEEC9CB" w14:textId="402F357F" w:rsidR="00DD3B02" w:rsidRPr="009B6297" w:rsidRDefault="00DD3B02"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質問提出期限</w:t>
            </w:r>
          </w:p>
        </w:tc>
        <w:tc>
          <w:tcPr>
            <w:tcW w:w="3821" w:type="dxa"/>
          </w:tcPr>
          <w:p w14:paraId="62C02DD0" w14:textId="5AAAA95E" w:rsidR="00DD3B02" w:rsidRPr="009B6297" w:rsidRDefault="00A46EDD"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令和８年６月</w:t>
            </w:r>
            <w:r w:rsidRPr="009B6297">
              <w:rPr>
                <w:rFonts w:asciiTheme="minorEastAsia" w:hAnsiTheme="minorEastAsia" w:cs="Generic1-Regular"/>
                <w:kern w:val="0"/>
              </w:rPr>
              <w:t>23日（火）午後５時まで</w:t>
            </w:r>
          </w:p>
        </w:tc>
      </w:tr>
      <w:tr w:rsidR="009B6297" w:rsidRPr="009B6297" w14:paraId="59D09676" w14:textId="77777777" w:rsidTr="00DD3B02">
        <w:tc>
          <w:tcPr>
            <w:tcW w:w="426" w:type="dxa"/>
            <w:tcBorders>
              <w:right w:val="nil"/>
            </w:tcBorders>
          </w:tcPr>
          <w:p w14:paraId="4990F387" w14:textId="4178CA9E" w:rsidR="00DD3B02" w:rsidRPr="009B6297" w:rsidRDefault="00AE14B1" w:rsidP="00D86296">
            <w:pPr>
              <w:autoSpaceDE w:val="0"/>
              <w:autoSpaceDN w:val="0"/>
              <w:adjustRightInd w:val="0"/>
              <w:jc w:val="left"/>
              <w:rPr>
                <w:rFonts w:asciiTheme="minorEastAsia" w:hAnsiTheme="minorEastAsia" w:cs="Generic1-Regular"/>
                <w:kern w:val="0"/>
              </w:rPr>
            </w:pPr>
            <w:r w:rsidRPr="009B6297">
              <w:rPr>
                <w:rFonts w:hint="eastAsia"/>
                <w:w w:val="71"/>
                <w:kern w:val="0"/>
                <w:fitText w:val="210" w:id="-1539580671"/>
              </w:rPr>
              <w:t>(3)</w:t>
            </w:r>
          </w:p>
        </w:tc>
        <w:tc>
          <w:tcPr>
            <w:tcW w:w="4247" w:type="dxa"/>
            <w:tcBorders>
              <w:left w:val="nil"/>
            </w:tcBorders>
          </w:tcPr>
          <w:p w14:paraId="002B04A3" w14:textId="79B255C2" w:rsidR="00DD3B02" w:rsidRPr="009B6297" w:rsidRDefault="00DD3B02"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質問に対する回答期限</w:t>
            </w:r>
          </w:p>
        </w:tc>
        <w:tc>
          <w:tcPr>
            <w:tcW w:w="3821" w:type="dxa"/>
          </w:tcPr>
          <w:p w14:paraId="0D5D92AC" w14:textId="49B87FEF" w:rsidR="00DD3B02" w:rsidRPr="009B6297" w:rsidRDefault="00224D63"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令和８年６月</w:t>
            </w:r>
            <w:r w:rsidRPr="009B6297">
              <w:rPr>
                <w:rFonts w:asciiTheme="minorEastAsia" w:hAnsiTheme="minorEastAsia" w:cs="Generic1-Regular"/>
                <w:kern w:val="0"/>
              </w:rPr>
              <w:t>26日（金）</w:t>
            </w:r>
          </w:p>
        </w:tc>
      </w:tr>
      <w:tr w:rsidR="009B6297" w:rsidRPr="009B6297" w14:paraId="7237D731" w14:textId="77777777" w:rsidTr="00DD3B02">
        <w:tc>
          <w:tcPr>
            <w:tcW w:w="426" w:type="dxa"/>
            <w:tcBorders>
              <w:right w:val="nil"/>
            </w:tcBorders>
          </w:tcPr>
          <w:p w14:paraId="74D36294" w14:textId="00A7D225" w:rsidR="00DD3B02" w:rsidRPr="009B6297" w:rsidRDefault="00AE14B1" w:rsidP="00D86296">
            <w:pPr>
              <w:autoSpaceDE w:val="0"/>
              <w:autoSpaceDN w:val="0"/>
              <w:adjustRightInd w:val="0"/>
              <w:jc w:val="left"/>
              <w:rPr>
                <w:rFonts w:asciiTheme="minorEastAsia" w:hAnsiTheme="minorEastAsia" w:cs="Generic1-Regular"/>
                <w:kern w:val="0"/>
              </w:rPr>
            </w:pPr>
            <w:r w:rsidRPr="009B6297">
              <w:rPr>
                <w:rFonts w:hint="eastAsia"/>
                <w:w w:val="71"/>
                <w:kern w:val="0"/>
                <w:fitText w:val="210" w:id="-1539580670"/>
              </w:rPr>
              <w:t>(4)</w:t>
            </w:r>
          </w:p>
        </w:tc>
        <w:tc>
          <w:tcPr>
            <w:tcW w:w="4247" w:type="dxa"/>
            <w:tcBorders>
              <w:left w:val="nil"/>
            </w:tcBorders>
          </w:tcPr>
          <w:p w14:paraId="32290F79" w14:textId="58DB6C37" w:rsidR="00DD3B02" w:rsidRPr="009B6297" w:rsidRDefault="00DD3B02"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参加申込書提出期限</w:t>
            </w:r>
          </w:p>
        </w:tc>
        <w:tc>
          <w:tcPr>
            <w:tcW w:w="3821" w:type="dxa"/>
          </w:tcPr>
          <w:p w14:paraId="6C43704B" w14:textId="034B8C45" w:rsidR="00DD3B02" w:rsidRPr="009B6297" w:rsidRDefault="00224D63"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令和８年７月１</w:t>
            </w:r>
            <w:r w:rsidRPr="009B6297">
              <w:rPr>
                <w:rFonts w:asciiTheme="minorEastAsia" w:hAnsiTheme="minorEastAsia" w:cs="Generic1-Regular"/>
                <w:kern w:val="0"/>
              </w:rPr>
              <w:t>日（水）午後５時まで</w:t>
            </w:r>
          </w:p>
        </w:tc>
      </w:tr>
      <w:tr w:rsidR="009B6297" w:rsidRPr="009B6297" w14:paraId="65965E46" w14:textId="77777777" w:rsidTr="00DD3B02">
        <w:tc>
          <w:tcPr>
            <w:tcW w:w="426" w:type="dxa"/>
            <w:tcBorders>
              <w:right w:val="nil"/>
            </w:tcBorders>
          </w:tcPr>
          <w:p w14:paraId="1480E34C" w14:textId="28E631B2" w:rsidR="00DD3B02" w:rsidRPr="009B6297" w:rsidRDefault="00AE14B1" w:rsidP="00D86296">
            <w:pPr>
              <w:autoSpaceDE w:val="0"/>
              <w:autoSpaceDN w:val="0"/>
              <w:adjustRightInd w:val="0"/>
              <w:jc w:val="left"/>
              <w:rPr>
                <w:rFonts w:asciiTheme="minorEastAsia" w:hAnsiTheme="minorEastAsia" w:cs="Generic1-Regular"/>
                <w:kern w:val="0"/>
              </w:rPr>
            </w:pPr>
            <w:r w:rsidRPr="007D4C47">
              <w:rPr>
                <w:rFonts w:hint="eastAsia"/>
                <w:w w:val="71"/>
                <w:kern w:val="0"/>
                <w:fitText w:val="210" w:id="-1539580669"/>
              </w:rPr>
              <w:t>(5)</w:t>
            </w:r>
          </w:p>
        </w:tc>
        <w:tc>
          <w:tcPr>
            <w:tcW w:w="4247" w:type="dxa"/>
            <w:tcBorders>
              <w:left w:val="nil"/>
            </w:tcBorders>
          </w:tcPr>
          <w:p w14:paraId="63476D02" w14:textId="6C79B77B" w:rsidR="00DD3B02" w:rsidRPr="009B6297" w:rsidRDefault="00DD3B02"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参加資格者と認めたものの通知</w:t>
            </w:r>
          </w:p>
        </w:tc>
        <w:tc>
          <w:tcPr>
            <w:tcW w:w="3821" w:type="dxa"/>
          </w:tcPr>
          <w:p w14:paraId="462DC975" w14:textId="65F86CA0" w:rsidR="00DD3B02" w:rsidRPr="009B6297" w:rsidRDefault="00224D63"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令和８年７月</w:t>
            </w:r>
            <w:r w:rsidRPr="009B6297">
              <w:rPr>
                <w:rFonts w:asciiTheme="minorEastAsia" w:hAnsiTheme="minorEastAsia" w:cs="Generic1-Regular"/>
                <w:kern w:val="0"/>
              </w:rPr>
              <w:t>15日（水）まで</w:t>
            </w:r>
          </w:p>
        </w:tc>
      </w:tr>
      <w:tr w:rsidR="009B6297" w:rsidRPr="009B6297" w14:paraId="7B0B28BE" w14:textId="77777777" w:rsidTr="00DD3B02">
        <w:tc>
          <w:tcPr>
            <w:tcW w:w="426" w:type="dxa"/>
            <w:tcBorders>
              <w:right w:val="nil"/>
            </w:tcBorders>
          </w:tcPr>
          <w:p w14:paraId="22E44099" w14:textId="5FA0D75E" w:rsidR="00DD3B02" w:rsidRPr="009B6297" w:rsidRDefault="00AE14B1" w:rsidP="00D86296">
            <w:pPr>
              <w:autoSpaceDE w:val="0"/>
              <w:autoSpaceDN w:val="0"/>
              <w:adjustRightInd w:val="0"/>
              <w:jc w:val="left"/>
              <w:rPr>
                <w:rFonts w:asciiTheme="minorEastAsia" w:hAnsiTheme="minorEastAsia" w:cs="Generic1-Regular"/>
                <w:kern w:val="0"/>
              </w:rPr>
            </w:pPr>
            <w:r w:rsidRPr="009B6297">
              <w:rPr>
                <w:rFonts w:hint="eastAsia"/>
                <w:w w:val="71"/>
                <w:kern w:val="0"/>
                <w:fitText w:val="210" w:id="-1539580668"/>
              </w:rPr>
              <w:t>(6)</w:t>
            </w:r>
          </w:p>
        </w:tc>
        <w:tc>
          <w:tcPr>
            <w:tcW w:w="4247" w:type="dxa"/>
            <w:tcBorders>
              <w:left w:val="nil"/>
            </w:tcBorders>
          </w:tcPr>
          <w:p w14:paraId="2EFC6145" w14:textId="2F9C8698" w:rsidR="00DD3B02" w:rsidRPr="009B6297" w:rsidRDefault="00DD3B02"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企画提案書等受付開始</w:t>
            </w:r>
          </w:p>
        </w:tc>
        <w:tc>
          <w:tcPr>
            <w:tcW w:w="3821" w:type="dxa"/>
          </w:tcPr>
          <w:p w14:paraId="232C7181" w14:textId="3EC14CD9" w:rsidR="00DD3B02" w:rsidRPr="009B6297" w:rsidRDefault="00224D63"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令和８年７月</w:t>
            </w:r>
            <w:r w:rsidRPr="009B6297">
              <w:rPr>
                <w:rFonts w:asciiTheme="minorEastAsia" w:hAnsiTheme="minorEastAsia" w:cs="Generic1-Regular"/>
                <w:kern w:val="0"/>
              </w:rPr>
              <w:t>15日（水）</w:t>
            </w:r>
          </w:p>
        </w:tc>
      </w:tr>
      <w:tr w:rsidR="009B6297" w:rsidRPr="009B6297" w14:paraId="6F63CD26" w14:textId="77777777" w:rsidTr="00DD3B02">
        <w:tc>
          <w:tcPr>
            <w:tcW w:w="426" w:type="dxa"/>
            <w:tcBorders>
              <w:right w:val="nil"/>
            </w:tcBorders>
          </w:tcPr>
          <w:p w14:paraId="6D8FDDC0" w14:textId="6E1704BC" w:rsidR="00DD3B02" w:rsidRPr="009B6297" w:rsidRDefault="00AE14B1" w:rsidP="00D86296">
            <w:pPr>
              <w:autoSpaceDE w:val="0"/>
              <w:autoSpaceDN w:val="0"/>
              <w:adjustRightInd w:val="0"/>
              <w:jc w:val="left"/>
              <w:rPr>
                <w:rFonts w:asciiTheme="minorEastAsia" w:hAnsiTheme="minorEastAsia" w:cs="Generic1-Regular"/>
                <w:kern w:val="0"/>
              </w:rPr>
            </w:pPr>
            <w:r w:rsidRPr="009B6297">
              <w:rPr>
                <w:rFonts w:hint="eastAsia"/>
                <w:w w:val="71"/>
                <w:kern w:val="0"/>
                <w:fitText w:val="210" w:id="-1539580667"/>
              </w:rPr>
              <w:t>(7)</w:t>
            </w:r>
          </w:p>
        </w:tc>
        <w:tc>
          <w:tcPr>
            <w:tcW w:w="4247" w:type="dxa"/>
            <w:tcBorders>
              <w:left w:val="nil"/>
            </w:tcBorders>
          </w:tcPr>
          <w:p w14:paraId="48AD49E5" w14:textId="298EFD15" w:rsidR="00DD3B02" w:rsidRPr="009B6297" w:rsidRDefault="00DD3B02"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企画提案書等提出期限</w:t>
            </w:r>
          </w:p>
        </w:tc>
        <w:tc>
          <w:tcPr>
            <w:tcW w:w="3821" w:type="dxa"/>
          </w:tcPr>
          <w:p w14:paraId="3AF8A1CB" w14:textId="35A9BCD2" w:rsidR="00DD3B02" w:rsidRPr="009B6297" w:rsidRDefault="00224D63"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令和８年７月</w:t>
            </w:r>
            <w:r w:rsidRPr="009B6297">
              <w:rPr>
                <w:rFonts w:asciiTheme="minorEastAsia" w:hAnsiTheme="minorEastAsia" w:cs="Generic1-Regular"/>
                <w:kern w:val="0"/>
              </w:rPr>
              <w:t>29日（水）午後５時まで</w:t>
            </w:r>
          </w:p>
        </w:tc>
      </w:tr>
      <w:tr w:rsidR="009B6297" w:rsidRPr="009B6297" w14:paraId="2DD244FE" w14:textId="77777777" w:rsidTr="00DD3B02">
        <w:tc>
          <w:tcPr>
            <w:tcW w:w="426" w:type="dxa"/>
            <w:tcBorders>
              <w:right w:val="nil"/>
            </w:tcBorders>
          </w:tcPr>
          <w:p w14:paraId="4AA584CD" w14:textId="0263D807" w:rsidR="00DD3B02" w:rsidRPr="009B6297" w:rsidRDefault="00AE14B1" w:rsidP="00D86296">
            <w:pPr>
              <w:autoSpaceDE w:val="0"/>
              <w:autoSpaceDN w:val="0"/>
              <w:adjustRightInd w:val="0"/>
              <w:jc w:val="left"/>
              <w:rPr>
                <w:rFonts w:asciiTheme="minorEastAsia" w:hAnsiTheme="minorEastAsia" w:cs="Generic1-Regular"/>
                <w:kern w:val="0"/>
              </w:rPr>
            </w:pPr>
            <w:r w:rsidRPr="007D4C47">
              <w:rPr>
                <w:rFonts w:hint="eastAsia"/>
                <w:w w:val="71"/>
                <w:kern w:val="0"/>
                <w:fitText w:val="210" w:id="-1539580666"/>
              </w:rPr>
              <w:t>(8)</w:t>
            </w:r>
          </w:p>
        </w:tc>
        <w:tc>
          <w:tcPr>
            <w:tcW w:w="4247" w:type="dxa"/>
            <w:tcBorders>
              <w:left w:val="nil"/>
            </w:tcBorders>
          </w:tcPr>
          <w:p w14:paraId="62C213ED" w14:textId="433B07C2" w:rsidR="00DD3B02" w:rsidRPr="009B6297" w:rsidRDefault="00DD3B02"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参加辞退届提出期限</w:t>
            </w:r>
          </w:p>
        </w:tc>
        <w:tc>
          <w:tcPr>
            <w:tcW w:w="3821" w:type="dxa"/>
          </w:tcPr>
          <w:p w14:paraId="4A83654E" w14:textId="285719D3" w:rsidR="00DD3B02" w:rsidRPr="009B6297" w:rsidRDefault="00224D63"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令和８年８月</w:t>
            </w:r>
            <w:r w:rsidR="0018092F">
              <w:rPr>
                <w:rFonts w:asciiTheme="minorEastAsia" w:hAnsiTheme="minorEastAsia" w:cs="Generic1-Regular" w:hint="eastAsia"/>
                <w:kern w:val="0"/>
              </w:rPr>
              <w:t>３</w:t>
            </w:r>
            <w:r w:rsidRPr="009B6297">
              <w:rPr>
                <w:rFonts w:asciiTheme="minorEastAsia" w:hAnsiTheme="minorEastAsia" w:cs="Generic1-Regular" w:hint="eastAsia"/>
                <w:kern w:val="0"/>
              </w:rPr>
              <w:t>日（</w:t>
            </w:r>
            <w:r w:rsidR="00F80461">
              <w:rPr>
                <w:rFonts w:asciiTheme="minorEastAsia" w:hAnsiTheme="minorEastAsia" w:cs="Generic1-Regular" w:hint="eastAsia"/>
                <w:kern w:val="0"/>
              </w:rPr>
              <w:t>月</w:t>
            </w:r>
            <w:r w:rsidRPr="009B6297">
              <w:rPr>
                <w:rFonts w:asciiTheme="minorEastAsia" w:hAnsiTheme="minorEastAsia" w:cs="Generic1-Regular" w:hint="eastAsia"/>
                <w:kern w:val="0"/>
              </w:rPr>
              <w:t>）午後</w:t>
            </w:r>
            <w:r w:rsidR="0018092F">
              <w:rPr>
                <w:rFonts w:asciiTheme="minorEastAsia" w:hAnsiTheme="minorEastAsia" w:cs="Generic1-Regular" w:hint="eastAsia"/>
                <w:kern w:val="0"/>
              </w:rPr>
              <w:t>２</w:t>
            </w:r>
            <w:r w:rsidRPr="009B6297">
              <w:rPr>
                <w:rFonts w:asciiTheme="minorEastAsia" w:hAnsiTheme="minorEastAsia" w:cs="Generic1-Regular" w:hint="eastAsia"/>
                <w:kern w:val="0"/>
              </w:rPr>
              <w:t>時まで</w:t>
            </w:r>
          </w:p>
        </w:tc>
      </w:tr>
      <w:tr w:rsidR="009B6297" w:rsidRPr="009B6297" w14:paraId="0BA7960C" w14:textId="77777777" w:rsidTr="00DD3B02">
        <w:tc>
          <w:tcPr>
            <w:tcW w:w="426" w:type="dxa"/>
            <w:tcBorders>
              <w:right w:val="nil"/>
            </w:tcBorders>
          </w:tcPr>
          <w:p w14:paraId="3EC77CCB" w14:textId="19B64286" w:rsidR="00DD3B02" w:rsidRPr="009B6297" w:rsidRDefault="00AE14B1" w:rsidP="00D86296">
            <w:pPr>
              <w:autoSpaceDE w:val="0"/>
              <w:autoSpaceDN w:val="0"/>
              <w:adjustRightInd w:val="0"/>
              <w:spacing w:line="280" w:lineRule="exact"/>
              <w:jc w:val="left"/>
              <w:rPr>
                <w:rFonts w:asciiTheme="minorEastAsia" w:hAnsiTheme="minorEastAsia" w:cs="Generic1-Regular"/>
                <w:kern w:val="0"/>
              </w:rPr>
            </w:pPr>
            <w:r w:rsidRPr="007D4C47">
              <w:rPr>
                <w:rFonts w:hint="eastAsia"/>
                <w:w w:val="71"/>
                <w:kern w:val="0"/>
                <w:fitText w:val="210" w:id="-1540632064"/>
              </w:rPr>
              <w:t>(</w:t>
            </w:r>
            <w:r w:rsidRPr="007D4C47">
              <w:rPr>
                <w:w w:val="71"/>
                <w:kern w:val="0"/>
                <w:fitText w:val="210" w:id="-1540632064"/>
              </w:rPr>
              <w:t>9</w:t>
            </w:r>
            <w:r w:rsidRPr="007D4C47">
              <w:rPr>
                <w:rFonts w:hint="eastAsia"/>
                <w:w w:val="71"/>
                <w:kern w:val="0"/>
                <w:fitText w:val="210" w:id="-1540632064"/>
              </w:rPr>
              <w:t>)</w:t>
            </w:r>
          </w:p>
        </w:tc>
        <w:tc>
          <w:tcPr>
            <w:tcW w:w="4247" w:type="dxa"/>
            <w:tcBorders>
              <w:left w:val="nil"/>
            </w:tcBorders>
          </w:tcPr>
          <w:p w14:paraId="76AD8E13" w14:textId="4AE498D2" w:rsidR="00DD3B02" w:rsidRPr="009B6297" w:rsidRDefault="00DD3B02" w:rsidP="00D86296">
            <w:pPr>
              <w:autoSpaceDE w:val="0"/>
              <w:autoSpaceDN w:val="0"/>
              <w:adjustRightInd w:val="0"/>
              <w:spacing w:line="280" w:lineRule="exact"/>
              <w:jc w:val="left"/>
              <w:rPr>
                <w:rFonts w:asciiTheme="minorEastAsia" w:hAnsiTheme="minorEastAsia" w:cs="Generic1-Regular"/>
                <w:kern w:val="0"/>
              </w:rPr>
            </w:pPr>
            <w:r w:rsidRPr="009B6297">
              <w:rPr>
                <w:rFonts w:asciiTheme="minorEastAsia" w:hAnsiTheme="minorEastAsia" w:cs="Generic1-Regular" w:hint="eastAsia"/>
                <w:kern w:val="0"/>
              </w:rPr>
              <w:t>プレゼンテーション及びデモンストレーション（ヒアリング）審査</w:t>
            </w:r>
          </w:p>
        </w:tc>
        <w:tc>
          <w:tcPr>
            <w:tcW w:w="3821" w:type="dxa"/>
          </w:tcPr>
          <w:p w14:paraId="4EFD1C1F" w14:textId="734118A5" w:rsidR="00224D63" w:rsidRPr="009B6297" w:rsidRDefault="00224D63" w:rsidP="00D86296">
            <w:pPr>
              <w:autoSpaceDE w:val="0"/>
              <w:autoSpaceDN w:val="0"/>
              <w:adjustRightInd w:val="0"/>
              <w:spacing w:line="280" w:lineRule="exact"/>
              <w:jc w:val="left"/>
              <w:rPr>
                <w:rFonts w:asciiTheme="minorEastAsia" w:hAnsiTheme="minorEastAsia" w:cs="Generic1-Regular"/>
                <w:kern w:val="0"/>
              </w:rPr>
            </w:pPr>
            <w:r w:rsidRPr="009B6297">
              <w:rPr>
                <w:rFonts w:asciiTheme="minorEastAsia" w:hAnsiTheme="minorEastAsia" w:cs="Generic1-Regular" w:hint="eastAsia"/>
                <w:kern w:val="0"/>
              </w:rPr>
              <w:t>令和８年８月</w:t>
            </w:r>
            <w:r w:rsidR="0018092F">
              <w:rPr>
                <w:rFonts w:asciiTheme="minorEastAsia" w:hAnsiTheme="minorEastAsia" w:cs="Generic1-Regular" w:hint="eastAsia"/>
                <w:kern w:val="0"/>
              </w:rPr>
              <w:t>７</w:t>
            </w:r>
            <w:r w:rsidRPr="009B6297">
              <w:rPr>
                <w:rFonts w:asciiTheme="minorEastAsia" w:hAnsiTheme="minorEastAsia" w:cs="Generic1-Regular" w:hint="eastAsia"/>
                <w:kern w:val="0"/>
              </w:rPr>
              <w:t>日（</w:t>
            </w:r>
            <w:r w:rsidR="0018092F">
              <w:rPr>
                <w:rFonts w:asciiTheme="minorEastAsia" w:hAnsiTheme="minorEastAsia" w:cs="Generic1-Regular" w:hint="eastAsia"/>
                <w:kern w:val="0"/>
              </w:rPr>
              <w:t>金</w:t>
            </w:r>
            <w:r w:rsidRPr="009B6297">
              <w:rPr>
                <w:rFonts w:asciiTheme="minorEastAsia" w:hAnsiTheme="minorEastAsia" w:cs="Generic1-Regular" w:hint="eastAsia"/>
                <w:kern w:val="0"/>
              </w:rPr>
              <w:t>）</w:t>
            </w:r>
          </w:p>
          <w:p w14:paraId="7B306BE1" w14:textId="4186DFD9" w:rsidR="00DD3B02" w:rsidRPr="009B6297" w:rsidRDefault="00224D63" w:rsidP="00D86296">
            <w:pPr>
              <w:autoSpaceDE w:val="0"/>
              <w:autoSpaceDN w:val="0"/>
              <w:adjustRightInd w:val="0"/>
              <w:spacing w:line="280" w:lineRule="exact"/>
              <w:jc w:val="left"/>
              <w:rPr>
                <w:rFonts w:asciiTheme="minorEastAsia" w:hAnsiTheme="minorEastAsia" w:cs="Generic1-Regular"/>
                <w:kern w:val="0"/>
              </w:rPr>
            </w:pPr>
            <w:r w:rsidRPr="009B6297">
              <w:rPr>
                <w:rFonts w:asciiTheme="minorEastAsia" w:hAnsiTheme="minorEastAsia" w:cs="Generic1-Regular" w:hint="eastAsia"/>
                <w:kern w:val="0"/>
              </w:rPr>
              <w:t>令和８年８月</w:t>
            </w:r>
            <w:r w:rsidR="0018092F">
              <w:rPr>
                <w:rFonts w:asciiTheme="minorEastAsia" w:hAnsiTheme="minorEastAsia" w:cs="Generic1-Regular" w:hint="eastAsia"/>
                <w:kern w:val="0"/>
              </w:rPr>
              <w:t>４</w:t>
            </w:r>
            <w:r w:rsidRPr="009B6297">
              <w:rPr>
                <w:rFonts w:asciiTheme="minorEastAsia" w:hAnsiTheme="minorEastAsia" w:cs="Generic1-Regular" w:hint="eastAsia"/>
                <w:kern w:val="0"/>
              </w:rPr>
              <w:t>日（</w:t>
            </w:r>
            <w:r w:rsidR="0018092F">
              <w:rPr>
                <w:rFonts w:asciiTheme="minorEastAsia" w:hAnsiTheme="minorEastAsia" w:cs="Generic1-Regular" w:hint="eastAsia"/>
                <w:kern w:val="0"/>
              </w:rPr>
              <w:t>火</w:t>
            </w:r>
            <w:r w:rsidRPr="009B6297">
              <w:rPr>
                <w:rFonts w:asciiTheme="minorEastAsia" w:hAnsiTheme="minorEastAsia" w:cs="Generic1-Regular" w:hint="eastAsia"/>
                <w:kern w:val="0"/>
              </w:rPr>
              <w:t>）</w:t>
            </w:r>
            <w:r w:rsidRPr="009B6297">
              <w:rPr>
                <w:rFonts w:asciiTheme="minorEastAsia" w:hAnsiTheme="minorEastAsia" w:cs="Generic1-Regular"/>
                <w:kern w:val="0"/>
              </w:rPr>
              <w:t xml:space="preserve"> （予備日）</w:t>
            </w:r>
          </w:p>
        </w:tc>
      </w:tr>
      <w:tr w:rsidR="009B6297" w:rsidRPr="009B6297" w14:paraId="79B51DC3" w14:textId="77777777" w:rsidTr="00DD3B02">
        <w:tc>
          <w:tcPr>
            <w:tcW w:w="426" w:type="dxa"/>
            <w:tcBorders>
              <w:right w:val="nil"/>
            </w:tcBorders>
          </w:tcPr>
          <w:p w14:paraId="7823BD3E" w14:textId="36C570DD" w:rsidR="00DD3B02" w:rsidRPr="009B6297" w:rsidRDefault="00AE14B1" w:rsidP="00D86296">
            <w:pPr>
              <w:autoSpaceDE w:val="0"/>
              <w:autoSpaceDN w:val="0"/>
              <w:adjustRightInd w:val="0"/>
              <w:jc w:val="left"/>
              <w:rPr>
                <w:rFonts w:asciiTheme="minorEastAsia" w:hAnsiTheme="minorEastAsia" w:cs="Generic1-Regular"/>
                <w:kern w:val="0"/>
              </w:rPr>
            </w:pPr>
            <w:r w:rsidRPr="009B6297">
              <w:rPr>
                <w:rFonts w:hint="eastAsia"/>
                <w:kern w:val="0"/>
              </w:rPr>
              <w:t>⑽</w:t>
            </w:r>
          </w:p>
        </w:tc>
        <w:tc>
          <w:tcPr>
            <w:tcW w:w="4247" w:type="dxa"/>
            <w:tcBorders>
              <w:left w:val="nil"/>
            </w:tcBorders>
          </w:tcPr>
          <w:p w14:paraId="3733EEDA" w14:textId="060B3CAF" w:rsidR="00DD3B02" w:rsidRPr="009B6297" w:rsidRDefault="00DD3B02"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選定結果通知</w:t>
            </w:r>
          </w:p>
        </w:tc>
        <w:tc>
          <w:tcPr>
            <w:tcW w:w="3821" w:type="dxa"/>
          </w:tcPr>
          <w:p w14:paraId="5E5EE647" w14:textId="79E96E27" w:rsidR="00DD3B02" w:rsidRPr="009B6297" w:rsidRDefault="00224D63" w:rsidP="00D86296">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令和８年８月</w:t>
            </w:r>
            <w:r w:rsidRPr="009B6297">
              <w:rPr>
                <w:rFonts w:asciiTheme="minorEastAsia" w:hAnsiTheme="minorEastAsia" w:cs="Generic1-Regular"/>
                <w:kern w:val="0"/>
              </w:rPr>
              <w:t>18日（火）</w:t>
            </w:r>
          </w:p>
        </w:tc>
      </w:tr>
      <w:tr w:rsidR="009B6297" w:rsidRPr="009B6297" w14:paraId="7476D6D5" w14:textId="77777777" w:rsidTr="00DD3B02">
        <w:tc>
          <w:tcPr>
            <w:tcW w:w="426" w:type="dxa"/>
            <w:tcBorders>
              <w:right w:val="nil"/>
            </w:tcBorders>
          </w:tcPr>
          <w:p w14:paraId="7A999B1B" w14:textId="5620C232" w:rsidR="00DD3B02" w:rsidRPr="009B6297" w:rsidRDefault="0077185C" w:rsidP="009754F3">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⑾</w:t>
            </w:r>
          </w:p>
        </w:tc>
        <w:tc>
          <w:tcPr>
            <w:tcW w:w="4247" w:type="dxa"/>
            <w:tcBorders>
              <w:left w:val="nil"/>
            </w:tcBorders>
          </w:tcPr>
          <w:p w14:paraId="3443B83A" w14:textId="0E1FF228" w:rsidR="00DD3B02" w:rsidRPr="009B6297" w:rsidRDefault="00DD3B02" w:rsidP="009754F3">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契約締結</w:t>
            </w:r>
          </w:p>
        </w:tc>
        <w:tc>
          <w:tcPr>
            <w:tcW w:w="3821" w:type="dxa"/>
          </w:tcPr>
          <w:p w14:paraId="24FF629D" w14:textId="30E26627" w:rsidR="00DD3B02" w:rsidRPr="009B6297" w:rsidRDefault="00DD3B02" w:rsidP="009754F3">
            <w:pPr>
              <w:autoSpaceDE w:val="0"/>
              <w:autoSpaceDN w:val="0"/>
              <w:adjustRightInd w:val="0"/>
              <w:jc w:val="left"/>
              <w:rPr>
                <w:rFonts w:asciiTheme="minorEastAsia" w:hAnsiTheme="minorEastAsia" w:cs="Generic1-Regular"/>
                <w:kern w:val="0"/>
              </w:rPr>
            </w:pPr>
            <w:r w:rsidRPr="009B6297">
              <w:rPr>
                <w:rFonts w:asciiTheme="minorEastAsia" w:hAnsiTheme="minorEastAsia" w:cs="Generic1-Regular" w:hint="eastAsia"/>
                <w:kern w:val="0"/>
              </w:rPr>
              <w:t>令和</w:t>
            </w:r>
            <w:r w:rsidR="00C835C3">
              <w:rPr>
                <w:rFonts w:asciiTheme="minorEastAsia" w:hAnsiTheme="minorEastAsia" w:cs="Generic1-Regular" w:hint="eastAsia"/>
                <w:kern w:val="0"/>
              </w:rPr>
              <w:t>８</w:t>
            </w:r>
            <w:r w:rsidRPr="009B6297">
              <w:rPr>
                <w:rFonts w:asciiTheme="minorEastAsia" w:hAnsiTheme="minorEastAsia" w:cs="Generic1-Regular" w:hint="eastAsia"/>
                <w:kern w:val="0"/>
              </w:rPr>
              <w:t>年</w:t>
            </w:r>
            <w:r w:rsidR="008E3C62" w:rsidRPr="009B6297">
              <w:rPr>
                <w:rFonts w:asciiTheme="minorEastAsia" w:hAnsiTheme="minorEastAsia" w:cs="Generic1-Regular" w:hint="eastAsia"/>
                <w:kern w:val="0"/>
              </w:rPr>
              <w:t>９</w:t>
            </w:r>
            <w:r w:rsidRPr="009B6297">
              <w:rPr>
                <w:rFonts w:asciiTheme="minorEastAsia" w:hAnsiTheme="minorEastAsia" w:cs="Generic1-Regular" w:hint="eastAsia"/>
                <w:kern w:val="0"/>
              </w:rPr>
              <w:t>月</w:t>
            </w:r>
            <w:r w:rsidR="008E3C62" w:rsidRPr="009B6297">
              <w:rPr>
                <w:rFonts w:asciiTheme="minorEastAsia" w:hAnsiTheme="minorEastAsia" w:cs="Generic1-Regular" w:hint="eastAsia"/>
                <w:kern w:val="0"/>
              </w:rPr>
              <w:t>上旬</w:t>
            </w:r>
          </w:p>
        </w:tc>
      </w:tr>
    </w:tbl>
    <w:p w14:paraId="248E6E92" w14:textId="34D610E2" w:rsidR="00A27300" w:rsidRPr="009B6297" w:rsidRDefault="00A27300" w:rsidP="00E74967">
      <w:pPr>
        <w:ind w:leftChars="67" w:left="141" w:firstLineChars="134" w:firstLine="281"/>
      </w:pPr>
      <w:r w:rsidRPr="009B6297">
        <w:rPr>
          <w:rFonts w:hint="eastAsia"/>
        </w:rPr>
        <w:t>なお、上記スケジュールは、変更となる場合がある。</w:t>
      </w:r>
    </w:p>
    <w:p w14:paraId="13527A75" w14:textId="77777777" w:rsidR="002E242C" w:rsidRPr="009B6297" w:rsidRDefault="002E242C" w:rsidP="00E74967">
      <w:pPr>
        <w:ind w:leftChars="67" w:left="141" w:firstLineChars="134" w:firstLine="281"/>
      </w:pPr>
    </w:p>
    <w:p w14:paraId="5F5EFDFC" w14:textId="46BA6307" w:rsidR="0077185C" w:rsidRPr="009B6297" w:rsidRDefault="0077185C" w:rsidP="0077185C">
      <w:pPr>
        <w:rPr>
          <w:b/>
        </w:rPr>
      </w:pPr>
      <w:r w:rsidRPr="009B6297">
        <w:rPr>
          <w:rFonts w:hint="eastAsia"/>
          <w:b/>
        </w:rPr>
        <w:t xml:space="preserve">５　</w:t>
      </w:r>
      <w:r w:rsidR="007A0B89" w:rsidRPr="009B6297">
        <w:rPr>
          <w:rFonts w:hint="eastAsia"/>
          <w:b/>
        </w:rPr>
        <w:t>担当</w:t>
      </w:r>
    </w:p>
    <w:p w14:paraId="5A42A7F4" w14:textId="6433430E" w:rsidR="0077185C" w:rsidRPr="009B6297" w:rsidRDefault="0077185C" w:rsidP="0077185C">
      <w:pPr>
        <w:ind w:leftChars="100" w:left="210" w:firstLineChars="100" w:firstLine="210"/>
      </w:pPr>
      <w:r w:rsidRPr="009B6297">
        <w:rPr>
          <w:rFonts w:hint="eastAsia"/>
          <w:b/>
          <w:noProof/>
        </w:rPr>
        <mc:AlternateContent>
          <mc:Choice Requires="wps">
            <w:drawing>
              <wp:anchor distT="0" distB="0" distL="114300" distR="114300" simplePos="0" relativeHeight="251694080" behindDoc="0" locked="0" layoutInCell="1" allowOverlap="1" wp14:anchorId="740EBFD4" wp14:editId="74E228BD">
                <wp:simplePos x="0" y="0"/>
                <wp:positionH relativeFrom="margin">
                  <wp:align>left</wp:align>
                </wp:positionH>
                <wp:positionV relativeFrom="paragraph">
                  <wp:posOffset>12812</wp:posOffset>
                </wp:positionV>
                <wp:extent cx="5346065" cy="0"/>
                <wp:effectExtent l="0" t="0" r="26035" b="19050"/>
                <wp:wrapNone/>
                <wp:docPr id="1" name="直線コネクタ 1"/>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951B1" id="直線コネクタ 1" o:spid="_x0000_s1026" style="position:absolute;left:0;text-align:left;z-index:251694080;visibility:visible;mso-wrap-style:square;mso-wrap-distance-left:9pt;mso-wrap-distance-top:0;mso-wrap-distance-right:9pt;mso-wrap-distance-bottom:0;mso-position-horizontal:left;mso-position-horizontal-relative:margin;mso-position-vertical:absolute;mso-position-vertical-relative:text" from="0,1pt" to="42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" strokecolor="black [3213]" strokeweight=".5pt">
                <v:stroke joinstyle="miter"/>
                <w10:wrap anchorx="margin"/>
              </v:line>
            </w:pict>
          </mc:Fallback>
        </mc:AlternateContent>
      </w:r>
      <w:r w:rsidRPr="009B6297">
        <w:rPr>
          <w:rFonts w:hint="eastAsia"/>
        </w:rPr>
        <w:t xml:space="preserve">三浦市 </w:t>
      </w:r>
      <w:r w:rsidR="008E3C62" w:rsidRPr="009B6297">
        <w:rPr>
          <w:rFonts w:hint="eastAsia"/>
        </w:rPr>
        <w:t>市民</w:t>
      </w:r>
      <w:r w:rsidRPr="009B6297">
        <w:rPr>
          <w:rFonts w:hint="eastAsia"/>
        </w:rPr>
        <w:t xml:space="preserve">部 </w:t>
      </w:r>
      <w:r w:rsidR="008E3C62" w:rsidRPr="009B6297">
        <w:rPr>
          <w:rFonts w:hint="eastAsia"/>
        </w:rPr>
        <w:t>市民サービス</w:t>
      </w:r>
      <w:r w:rsidRPr="009B6297">
        <w:rPr>
          <w:rFonts w:hint="eastAsia"/>
        </w:rPr>
        <w:t>課　（担当：</w:t>
      </w:r>
      <w:r w:rsidR="008E3C62" w:rsidRPr="009B6297">
        <w:rPr>
          <w:rFonts w:hint="eastAsia"/>
        </w:rPr>
        <w:t>藤﨑</w:t>
      </w:r>
      <w:r w:rsidRPr="009B6297">
        <w:rPr>
          <w:rFonts w:hint="eastAsia"/>
        </w:rPr>
        <w:t>）</w:t>
      </w:r>
    </w:p>
    <w:p w14:paraId="4A321BB3" w14:textId="22A7E9E2" w:rsidR="0077185C" w:rsidRPr="009B6297" w:rsidRDefault="0077185C" w:rsidP="0077185C">
      <w:pPr>
        <w:ind w:leftChars="100" w:left="210" w:firstLineChars="100" w:firstLine="210"/>
      </w:pPr>
      <w:r w:rsidRPr="009B6297">
        <w:rPr>
          <w:rFonts w:hint="eastAsia"/>
        </w:rPr>
        <w:t>住所　〒238-0298　神奈川県三浦市城山町１番1号</w:t>
      </w:r>
      <w:r w:rsidR="00324760" w:rsidRPr="009B6297">
        <w:rPr>
          <w:rFonts w:hint="eastAsia"/>
        </w:rPr>
        <w:t>（</w:t>
      </w:r>
      <w:r w:rsidR="008E3C62" w:rsidRPr="009B6297">
        <w:rPr>
          <w:rFonts w:hint="eastAsia"/>
        </w:rPr>
        <w:t>本</w:t>
      </w:r>
      <w:r w:rsidR="00324760" w:rsidRPr="009B6297">
        <w:rPr>
          <w:rFonts w:hint="eastAsia"/>
        </w:rPr>
        <w:t>館</w:t>
      </w:r>
      <w:r w:rsidR="008E3C62" w:rsidRPr="009B6297">
        <w:rPr>
          <w:rFonts w:hint="eastAsia"/>
        </w:rPr>
        <w:t>１</w:t>
      </w:r>
      <w:r w:rsidR="00324760" w:rsidRPr="009B6297">
        <w:rPr>
          <w:rFonts w:hint="eastAsia"/>
        </w:rPr>
        <w:t>階）</w:t>
      </w:r>
    </w:p>
    <w:p w14:paraId="7F5D769E" w14:textId="2B222D1D" w:rsidR="0077185C" w:rsidRPr="009B6297" w:rsidRDefault="0077185C" w:rsidP="0077185C">
      <w:pPr>
        <w:ind w:leftChars="100" w:left="210" w:firstLineChars="100" w:firstLine="210"/>
      </w:pPr>
      <w:r w:rsidRPr="009B6297">
        <w:rPr>
          <w:rFonts w:hint="eastAsia"/>
        </w:rPr>
        <w:t>電話　046-882-1111　（内線</w:t>
      </w:r>
      <w:r w:rsidRPr="009B6297">
        <w:t>29</w:t>
      </w:r>
      <w:r w:rsidR="008E3C62" w:rsidRPr="009B6297">
        <w:rPr>
          <w:rFonts w:hint="eastAsia"/>
        </w:rPr>
        <w:t>2</w:t>
      </w:r>
      <w:r w:rsidRPr="009B6297">
        <w:rPr>
          <w:rFonts w:hint="eastAsia"/>
        </w:rPr>
        <w:t>）</w:t>
      </w:r>
    </w:p>
    <w:p w14:paraId="3F9C8E60" w14:textId="2A32C556" w:rsidR="0077185C" w:rsidRPr="009B6297" w:rsidRDefault="0077185C" w:rsidP="0077185C">
      <w:pPr>
        <w:autoSpaceDE w:val="0"/>
        <w:autoSpaceDN w:val="0"/>
        <w:adjustRightInd w:val="0"/>
        <w:ind w:firstLineChars="200" w:firstLine="420"/>
        <w:jc w:val="left"/>
        <w:rPr>
          <w:rFonts w:asciiTheme="minorEastAsia" w:hAnsiTheme="minorEastAsia" w:cs="Generic1-Regular"/>
          <w:kern w:val="0"/>
        </w:rPr>
      </w:pPr>
      <w:r w:rsidRPr="009B6297">
        <w:rPr>
          <w:rFonts w:asciiTheme="minorEastAsia" w:hAnsiTheme="minorEastAsia" w:hint="eastAsia"/>
        </w:rPr>
        <w:t xml:space="preserve">E-mail　</w:t>
      </w:r>
      <w:hyperlink r:id="rId9" w:history="1">
        <w:r w:rsidR="008E3C62" w:rsidRPr="009B6297">
          <w:rPr>
            <w:rStyle w:val="ae"/>
            <w:rFonts w:asciiTheme="minorEastAsia" w:hAnsiTheme="minorEastAsia" w:cs="Generic1-Regular"/>
            <w:color w:val="auto"/>
            <w:kern w:val="0"/>
          </w:rPr>
          <w:t>shiminkyodo0301@city.miura.kanagawa.jp</w:t>
        </w:r>
      </w:hyperlink>
    </w:p>
    <w:p w14:paraId="1C6C7C46" w14:textId="77777777" w:rsidR="00E7645D" w:rsidRPr="009B6297" w:rsidRDefault="00E7645D" w:rsidP="00E1539D"/>
    <w:p w14:paraId="08FA15DE" w14:textId="7C63AE77" w:rsidR="00CC7101" w:rsidRPr="009B6297" w:rsidRDefault="0077185C" w:rsidP="00412E57">
      <w:pPr>
        <w:rPr>
          <w:b/>
        </w:rPr>
      </w:pPr>
      <w:r w:rsidRPr="009B6297">
        <w:rPr>
          <w:rFonts w:hint="eastAsia"/>
          <w:b/>
        </w:rPr>
        <w:t>６</w:t>
      </w:r>
      <w:r w:rsidR="00734F9B" w:rsidRPr="009B6297">
        <w:rPr>
          <w:rFonts w:hint="eastAsia"/>
          <w:b/>
        </w:rPr>
        <w:t xml:space="preserve">　</w:t>
      </w:r>
      <w:r w:rsidR="009841ED" w:rsidRPr="009B6297">
        <w:rPr>
          <w:rFonts w:hint="eastAsia"/>
          <w:b/>
        </w:rPr>
        <w:t>募集要項等の入手方法</w:t>
      </w:r>
    </w:p>
    <w:p w14:paraId="5A1F0923" w14:textId="40E9EC8D" w:rsidR="00DE77C8" w:rsidRPr="009B6297" w:rsidRDefault="0077185C" w:rsidP="00CD06EF">
      <w:pPr>
        <w:ind w:leftChars="67" w:left="141" w:firstLineChars="133" w:firstLine="279"/>
      </w:pPr>
      <w:r w:rsidRPr="009B6297">
        <w:rPr>
          <w:rFonts w:hint="eastAsia"/>
          <w:b/>
          <w:noProof/>
        </w:rPr>
        <mc:AlternateContent>
          <mc:Choice Requires="wps">
            <w:drawing>
              <wp:anchor distT="0" distB="0" distL="114300" distR="114300" simplePos="0" relativeHeight="251696128" behindDoc="0" locked="0" layoutInCell="1" allowOverlap="1" wp14:anchorId="09BA41DF" wp14:editId="420B216A">
                <wp:simplePos x="0" y="0"/>
                <wp:positionH relativeFrom="margin">
                  <wp:posOffset>0</wp:posOffset>
                </wp:positionH>
                <wp:positionV relativeFrom="paragraph">
                  <wp:posOffset>8890</wp:posOffset>
                </wp:positionV>
                <wp:extent cx="534606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C0D5B" id="直線コネクタ 7" o:spid="_x0000_s1026" style="position:absolute;left:0;text-align:left;z-index:251696128;visibility:visible;mso-wrap-style:square;mso-wrap-distance-left:9pt;mso-wrap-distance-top:0;mso-wrap-distance-right:9pt;mso-wrap-distance-bottom:0;mso-position-horizontal:absolute;mso-position-horizontal-relative:margin;mso-position-vertical:absolute;mso-position-vertical-relative:text" from="0,.7pt" to="42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" strokecolor="black [3213]" strokeweight=".5pt">
                <v:stroke joinstyle="miter"/>
                <w10:wrap anchorx="margin"/>
              </v:line>
            </w:pict>
          </mc:Fallback>
        </mc:AlternateContent>
      </w:r>
      <w:r w:rsidR="00F535B0" w:rsidRPr="009B6297">
        <w:rPr>
          <w:rFonts w:hint="eastAsia"/>
        </w:rPr>
        <w:t>本プロポーザルの</w:t>
      </w:r>
      <w:r w:rsidR="00F505CE" w:rsidRPr="009B6297">
        <w:rPr>
          <w:rFonts w:hint="eastAsia"/>
        </w:rPr>
        <w:t>募集要項</w:t>
      </w:r>
      <w:r w:rsidR="00F535B0" w:rsidRPr="009B6297">
        <w:rPr>
          <w:rFonts w:hint="eastAsia"/>
        </w:rPr>
        <w:t>及び参加するために必要な書類は、三浦市ホームページからダウンロードする</w:t>
      </w:r>
      <w:r w:rsidR="0032300F" w:rsidRPr="009B6297">
        <w:rPr>
          <w:rFonts w:hint="eastAsia"/>
        </w:rPr>
        <w:t>こと</w:t>
      </w:r>
      <w:r w:rsidR="00F535B0" w:rsidRPr="009B6297">
        <w:rPr>
          <w:rFonts w:hint="eastAsia"/>
        </w:rPr>
        <w:t>。</w:t>
      </w:r>
    </w:p>
    <w:p w14:paraId="2CB899F4" w14:textId="40F6E8ED" w:rsidR="00AE14B1" w:rsidRPr="009B6297" w:rsidRDefault="00AE14B1" w:rsidP="00AE14B1"/>
    <w:p w14:paraId="0D5B725D" w14:textId="77777777" w:rsidR="00AE14B1" w:rsidRPr="009B6297" w:rsidRDefault="00AE14B1" w:rsidP="00AE14B1">
      <w:pPr>
        <w:rPr>
          <w:b/>
        </w:rPr>
      </w:pPr>
      <w:r w:rsidRPr="009B6297">
        <w:rPr>
          <w:rFonts w:hint="eastAsia"/>
          <w:b/>
        </w:rPr>
        <w:t>７　質問書の提出等</w:t>
      </w:r>
    </w:p>
    <w:p w14:paraId="083F03F9" w14:textId="77777777" w:rsidR="00AE14B1" w:rsidRPr="009B6297" w:rsidRDefault="00AE14B1" w:rsidP="00AE14B1">
      <w:pPr>
        <w:ind w:firstLineChars="200" w:firstLine="420"/>
      </w:pPr>
      <w:r w:rsidRPr="009B6297">
        <w:rPr>
          <w:rFonts w:hint="eastAsia"/>
        </w:rPr>
        <w:t>企画</w:t>
      </w:r>
      <w:r w:rsidRPr="009B6297">
        <w:rPr>
          <w:rFonts w:hint="eastAsia"/>
          <w:b/>
          <w:noProof/>
        </w:rPr>
        <mc:AlternateContent>
          <mc:Choice Requires="wps">
            <w:drawing>
              <wp:anchor distT="0" distB="0" distL="114300" distR="114300" simplePos="0" relativeHeight="251698176" behindDoc="0" locked="0" layoutInCell="1" allowOverlap="1" wp14:anchorId="0594978A" wp14:editId="30864B98">
                <wp:simplePos x="0" y="0"/>
                <wp:positionH relativeFrom="margin">
                  <wp:align>left</wp:align>
                </wp:positionH>
                <wp:positionV relativeFrom="paragraph">
                  <wp:posOffset>12812</wp:posOffset>
                </wp:positionV>
                <wp:extent cx="5346065" cy="0"/>
                <wp:effectExtent l="0" t="0" r="26035" b="19050"/>
                <wp:wrapNone/>
                <wp:docPr id="9" name="直線コネクタ 9"/>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21675" id="直線コネクタ 9" o:spid="_x0000_s1026" style="position:absolute;left:0;text-align:left;z-index:251698176;visibility:visible;mso-wrap-style:square;mso-wrap-distance-left:9pt;mso-wrap-distance-top:0;mso-wrap-distance-right:9pt;mso-wrap-distance-bottom:0;mso-position-horizontal:left;mso-position-horizontal-relative:margin;mso-position-vertical:absolute;mso-position-vertical-relative:text" from="0,1pt" to="42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" strokecolor="black [3213]" strokeweight=".5pt">
                <v:stroke joinstyle="miter"/>
                <w10:wrap anchorx="margin"/>
              </v:line>
            </w:pict>
          </mc:Fallback>
        </mc:AlternateContent>
      </w:r>
      <w:r w:rsidRPr="009B6297">
        <w:rPr>
          <w:rFonts w:hint="eastAsia"/>
        </w:rPr>
        <w:t>提案書等の作成に関する質問の提出及び回答は、次のとおりとする。</w:t>
      </w:r>
    </w:p>
    <w:p w14:paraId="7488250C" w14:textId="24CD20A1" w:rsidR="00AE14B1" w:rsidRPr="009B6297" w:rsidRDefault="00EE0DAD" w:rsidP="00AE14B1">
      <w:pPr>
        <w:ind w:leftChars="100" w:left="210"/>
      </w:pPr>
      <w:r w:rsidRPr="009B6297">
        <w:rPr>
          <w:rFonts w:hint="eastAsia"/>
          <w:w w:val="71"/>
          <w:kern w:val="0"/>
          <w:fitText w:val="210" w:id="-1283188480"/>
        </w:rPr>
        <w:t>(1)</w:t>
      </w:r>
      <w:r w:rsidR="00AE14B1" w:rsidRPr="009B6297">
        <w:rPr>
          <w:rFonts w:hint="eastAsia"/>
        </w:rPr>
        <w:t xml:space="preserve">　提出書類</w:t>
      </w:r>
      <w:r w:rsidR="00AE14B1" w:rsidRPr="009B6297">
        <w:tab/>
      </w:r>
      <w:r w:rsidR="00AE14B1" w:rsidRPr="009B6297">
        <w:rPr>
          <w:rFonts w:hint="eastAsia"/>
        </w:rPr>
        <w:t>質問書（様式６）</w:t>
      </w:r>
    </w:p>
    <w:p w14:paraId="760F46E2" w14:textId="77777777" w:rsidR="008E3C62" w:rsidRPr="009B6297" w:rsidRDefault="00EE0DAD" w:rsidP="00AE14B1">
      <w:pPr>
        <w:ind w:leftChars="100" w:left="359" w:hangingChars="100" w:hanging="149"/>
        <w:rPr>
          <w:rFonts w:asciiTheme="minorEastAsia" w:hAnsiTheme="minorEastAsia" w:cs="Generic1-Regular"/>
          <w:kern w:val="0"/>
        </w:rPr>
      </w:pPr>
      <w:r w:rsidRPr="009B6297">
        <w:rPr>
          <w:rFonts w:hint="eastAsia"/>
          <w:w w:val="71"/>
          <w:kern w:val="0"/>
          <w:fitText w:val="210" w:id="-1283187967"/>
        </w:rPr>
        <w:t>(2)</w:t>
      </w:r>
      <w:r w:rsidR="00AE14B1" w:rsidRPr="009B6297">
        <w:rPr>
          <w:rFonts w:hint="eastAsia"/>
        </w:rPr>
        <w:t xml:space="preserve">　提出方法</w:t>
      </w:r>
      <w:r w:rsidR="00AE14B1" w:rsidRPr="009B6297">
        <w:rPr>
          <w:rFonts w:hint="eastAsia"/>
        </w:rPr>
        <w:tab/>
      </w:r>
      <w:r w:rsidR="00AE14B1" w:rsidRPr="009B6297">
        <w:rPr>
          <w:rFonts w:asciiTheme="minorEastAsia" w:hAnsiTheme="minorEastAsia" w:cs="Generic1-Regular" w:hint="eastAsia"/>
          <w:kern w:val="0"/>
        </w:rPr>
        <w:t>質問書に質問事項を記入し、電子メールに添付して</w:t>
      </w:r>
      <w:r w:rsidR="007B5F3E" w:rsidRPr="009B6297">
        <w:rPr>
          <w:rFonts w:asciiTheme="minorEastAsia" w:hAnsiTheme="minorEastAsia" w:cs="Generic1-Regular" w:hint="eastAsia"/>
          <w:kern w:val="0"/>
        </w:rPr>
        <w:t>期日までに</w:t>
      </w:r>
      <w:r w:rsidR="008E3C62" w:rsidRPr="009B6297">
        <w:rPr>
          <w:rFonts w:asciiTheme="minorEastAsia" w:hAnsiTheme="minorEastAsia" w:cs="Generic1-Regular" w:hint="eastAsia"/>
          <w:kern w:val="0"/>
        </w:rPr>
        <w:t>市民サー</w:t>
      </w:r>
    </w:p>
    <w:p w14:paraId="161EA584" w14:textId="431F4735" w:rsidR="00AE14B1" w:rsidRPr="009B6297" w:rsidRDefault="008E3C62" w:rsidP="007B5F3E">
      <w:pPr>
        <w:ind w:leftChars="200" w:left="420" w:firstLineChars="600" w:firstLine="1260"/>
        <w:rPr>
          <w:rFonts w:asciiTheme="minorEastAsia" w:hAnsiTheme="minorEastAsia" w:cs="Generic1-Regular"/>
          <w:kern w:val="0"/>
        </w:rPr>
      </w:pPr>
      <w:r w:rsidRPr="009B6297">
        <w:rPr>
          <w:rFonts w:asciiTheme="minorEastAsia" w:hAnsiTheme="minorEastAsia" w:cs="Generic1-Regular" w:hint="eastAsia"/>
          <w:kern w:val="0"/>
        </w:rPr>
        <w:t>ビス</w:t>
      </w:r>
      <w:r w:rsidR="00AE14B1" w:rsidRPr="009B6297">
        <w:rPr>
          <w:rFonts w:asciiTheme="minorEastAsia" w:hAnsiTheme="minorEastAsia" w:cs="Generic1-Regular" w:hint="eastAsia"/>
          <w:kern w:val="0"/>
        </w:rPr>
        <w:t>課へ提出すること</w:t>
      </w:r>
      <w:r w:rsidR="00AE14B1" w:rsidRPr="009B6297">
        <w:rPr>
          <w:rFonts w:hint="eastAsia"/>
        </w:rPr>
        <w:t>。</w:t>
      </w:r>
    </w:p>
    <w:p w14:paraId="30C07186" w14:textId="09586AA2" w:rsidR="00AE14B1" w:rsidRPr="009B6297" w:rsidRDefault="00AE14B1" w:rsidP="00AE14B1">
      <w:pPr>
        <w:ind w:leftChars="800" w:left="1680"/>
      </w:pPr>
      <w:r w:rsidRPr="009B6297">
        <w:rPr>
          <w:rFonts w:asciiTheme="minorEastAsia" w:hAnsiTheme="minorEastAsia" w:cs="Generic1-Regular" w:hint="eastAsia"/>
          <w:kern w:val="0"/>
        </w:rPr>
        <w:t>メールの件名は「三浦市</w:t>
      </w:r>
      <w:r w:rsidR="008E3C62" w:rsidRPr="009B6297">
        <w:rPr>
          <w:rFonts w:asciiTheme="minorEastAsia" w:hAnsiTheme="minorEastAsia" w:cs="Generic1-Regular" w:hint="eastAsia"/>
          <w:kern w:val="0"/>
        </w:rPr>
        <w:t>マイナンバーカード交付</w:t>
      </w:r>
      <w:r w:rsidR="007D4211" w:rsidRPr="009B6297">
        <w:rPr>
          <w:rFonts w:asciiTheme="minorEastAsia" w:hAnsiTheme="minorEastAsia" w:cs="Generic1-Regular" w:hint="eastAsia"/>
          <w:kern w:val="0"/>
        </w:rPr>
        <w:t>等</w:t>
      </w:r>
      <w:r w:rsidR="008E3C62" w:rsidRPr="009B6297">
        <w:rPr>
          <w:rFonts w:asciiTheme="minorEastAsia" w:hAnsiTheme="minorEastAsia" w:cs="Generic1-Regular" w:hint="eastAsia"/>
          <w:kern w:val="0"/>
        </w:rPr>
        <w:t>予約システム</w:t>
      </w:r>
      <w:r w:rsidRPr="009B6297">
        <w:rPr>
          <w:rFonts w:asciiTheme="minorEastAsia" w:hAnsiTheme="minorEastAsia" w:cs="Generic1-Regular" w:hint="eastAsia"/>
          <w:kern w:val="0"/>
        </w:rPr>
        <w:t>質問」とすること。</w:t>
      </w:r>
    </w:p>
    <w:p w14:paraId="5B52AA48" w14:textId="544F8377" w:rsidR="00AE14B1" w:rsidRDefault="00EE0DAD" w:rsidP="008E3C62">
      <w:pPr>
        <w:ind w:leftChars="100" w:left="1700" w:hangingChars="1000" w:hanging="1490"/>
      </w:pPr>
      <w:r w:rsidRPr="009B6297">
        <w:rPr>
          <w:rFonts w:hint="eastAsia"/>
          <w:w w:val="71"/>
          <w:kern w:val="0"/>
          <w:fitText w:val="210" w:id="-1283187968"/>
        </w:rPr>
        <w:t>(3)</w:t>
      </w:r>
      <w:r w:rsidR="00AE14B1" w:rsidRPr="009B6297">
        <w:rPr>
          <w:rFonts w:hint="eastAsia"/>
        </w:rPr>
        <w:t xml:space="preserve">　回答方法　</w:t>
      </w:r>
      <w:r w:rsidR="000F3F36" w:rsidRPr="009B6297">
        <w:rPr>
          <w:rFonts w:hint="eastAsia"/>
        </w:rPr>
        <w:t>期</w:t>
      </w:r>
      <w:r w:rsidR="007B5F3E" w:rsidRPr="009B6297">
        <w:rPr>
          <w:rFonts w:hint="eastAsia"/>
        </w:rPr>
        <w:t>日</w:t>
      </w:r>
      <w:r w:rsidR="00AE14B1" w:rsidRPr="009B6297">
        <w:rPr>
          <w:rFonts w:hint="eastAsia"/>
        </w:rPr>
        <w:t>までに、本市のホームページに掲載する。なお、質問事業者名は公表しない。</w:t>
      </w:r>
    </w:p>
    <w:p w14:paraId="1ABEFC3E" w14:textId="4F5A78D8" w:rsidR="00F535B0" w:rsidRPr="009B6297" w:rsidRDefault="0032300F" w:rsidP="00412E57">
      <w:pPr>
        <w:rPr>
          <w:b/>
        </w:rPr>
      </w:pPr>
      <w:r w:rsidRPr="009B6297">
        <w:rPr>
          <w:rFonts w:hint="eastAsia"/>
          <w:b/>
          <w:noProof/>
        </w:rPr>
        <w:lastRenderedPageBreak/>
        <mc:AlternateContent>
          <mc:Choice Requires="wps">
            <w:drawing>
              <wp:anchor distT="0" distB="0" distL="114300" distR="114300" simplePos="0" relativeHeight="251669504" behindDoc="0" locked="0" layoutInCell="1" allowOverlap="1" wp14:anchorId="07AD04F8" wp14:editId="6D695FF4">
                <wp:simplePos x="0" y="0"/>
                <wp:positionH relativeFrom="margin">
                  <wp:posOffset>0</wp:posOffset>
                </wp:positionH>
                <wp:positionV relativeFrom="paragraph">
                  <wp:posOffset>232088</wp:posOffset>
                </wp:positionV>
                <wp:extent cx="5346065" cy="0"/>
                <wp:effectExtent l="0" t="0" r="26035" b="19050"/>
                <wp:wrapNone/>
                <wp:docPr id="8" name="直線コネクタ 8"/>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8C6D7" id="直線コネクタ 8" o:spid="_x0000_s1026" style="position:absolute;left:0;text-align:left;z-index:251669504;visibility:visible;mso-wrap-style:square;mso-wrap-distance-left:9pt;mso-wrap-distance-top:0;mso-wrap-distance-right:9pt;mso-wrap-distance-bottom:0;mso-position-horizontal:absolute;mso-position-horizontal-relative:margin;mso-position-vertical:absolute;mso-position-vertical-relative:text" from="0,18.25pt" to="420.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" strokecolor="black [3213]" strokeweight=".5pt">
                <v:stroke joinstyle="miter"/>
                <w10:wrap anchorx="margin"/>
              </v:line>
            </w:pict>
          </mc:Fallback>
        </mc:AlternateContent>
      </w:r>
      <w:r w:rsidR="000F3F36" w:rsidRPr="009B6297">
        <w:rPr>
          <w:rFonts w:hint="eastAsia"/>
          <w:b/>
        </w:rPr>
        <w:t>８</w:t>
      </w:r>
      <w:r w:rsidR="00F535B0" w:rsidRPr="009B6297">
        <w:rPr>
          <w:rFonts w:hint="eastAsia"/>
          <w:b/>
        </w:rPr>
        <w:t xml:space="preserve">　参加申込書の提出等</w:t>
      </w:r>
      <w:r w:rsidRPr="009B6297">
        <w:rPr>
          <w:rFonts w:hint="eastAsia"/>
          <w:b/>
        </w:rPr>
        <w:t>（資格審査）</w:t>
      </w:r>
    </w:p>
    <w:p w14:paraId="2CAB1906" w14:textId="105CFAF8" w:rsidR="0032300F" w:rsidRPr="009B6297" w:rsidRDefault="0032300F" w:rsidP="000F1577">
      <w:pPr>
        <w:autoSpaceDE w:val="0"/>
        <w:autoSpaceDN w:val="0"/>
        <w:adjustRightInd w:val="0"/>
        <w:ind w:leftChars="100" w:left="210" w:firstLineChars="100" w:firstLine="210"/>
        <w:jc w:val="left"/>
        <w:rPr>
          <w:rFonts w:asciiTheme="minorEastAsia" w:hAnsiTheme="minorEastAsia" w:cs="Generic1-Regular"/>
          <w:kern w:val="0"/>
        </w:rPr>
      </w:pPr>
      <w:r w:rsidRPr="009B6297">
        <w:rPr>
          <w:rFonts w:asciiTheme="minorEastAsia" w:hAnsiTheme="minorEastAsia" w:cs="Generic1-Regular" w:hint="eastAsia"/>
          <w:kern w:val="0"/>
        </w:rPr>
        <w:t>このプロポーザルに参加する場合は、「３　参加資格</w:t>
      </w:r>
      <w:r w:rsidR="000F3F36" w:rsidRPr="009B6297">
        <w:rPr>
          <w:rFonts w:asciiTheme="minorEastAsia" w:hAnsiTheme="minorEastAsia" w:cs="Generic1-Regular" w:hint="eastAsia"/>
          <w:kern w:val="0"/>
        </w:rPr>
        <w:t>要件</w:t>
      </w:r>
      <w:r w:rsidRPr="009B6297">
        <w:rPr>
          <w:rFonts w:asciiTheme="minorEastAsia" w:hAnsiTheme="minorEastAsia" w:cs="Generic1-Regular" w:hint="eastAsia"/>
          <w:kern w:val="0"/>
        </w:rPr>
        <w:t>」を確認のうえ、次の書類を</w:t>
      </w:r>
      <w:r w:rsidR="007F7634" w:rsidRPr="009B6297">
        <w:rPr>
          <w:rFonts w:asciiTheme="minorEastAsia" w:hAnsiTheme="minorEastAsia" w:cs="Generic1-Regular" w:hint="eastAsia"/>
          <w:kern w:val="0"/>
        </w:rPr>
        <w:t>期日</w:t>
      </w:r>
      <w:r w:rsidR="000F3F36" w:rsidRPr="009B6297">
        <w:rPr>
          <w:rFonts w:asciiTheme="minorEastAsia" w:hAnsiTheme="minorEastAsia" w:cs="Generic1-Regular" w:hint="eastAsia"/>
          <w:kern w:val="0"/>
        </w:rPr>
        <w:t>までに</w:t>
      </w:r>
      <w:r w:rsidRPr="009B6297">
        <w:rPr>
          <w:rFonts w:asciiTheme="minorEastAsia" w:hAnsiTheme="minorEastAsia" w:cs="Generic1-Regular" w:hint="eastAsia"/>
          <w:kern w:val="0"/>
        </w:rPr>
        <w:t>提出すること。</w:t>
      </w:r>
      <w:r w:rsidR="00650347" w:rsidRPr="009B6297">
        <w:rPr>
          <w:rFonts w:hint="eastAsia"/>
        </w:rPr>
        <w:t>共同事業体として本プロポーザルに参加する場合は、</w:t>
      </w:r>
      <w:r w:rsidRPr="009B6297">
        <w:rPr>
          <w:rFonts w:asciiTheme="minorEastAsia" w:hAnsiTheme="minorEastAsia" w:cs="Generic1-Regular" w:hint="eastAsia"/>
          <w:kern w:val="0"/>
        </w:rPr>
        <w:t>一者を代表事業者に定め、本市への書類提出等は代表事業者が行うこと。</w:t>
      </w:r>
    </w:p>
    <w:p w14:paraId="38CF5E68" w14:textId="33F5AD70" w:rsidR="00F535B0" w:rsidRPr="009B6297" w:rsidRDefault="007E70A3" w:rsidP="0005290B">
      <w:pPr>
        <w:ind w:leftChars="100" w:left="210"/>
      </w:pPr>
      <w:r w:rsidRPr="009B6297">
        <w:rPr>
          <w:rFonts w:hint="eastAsia"/>
          <w:w w:val="71"/>
          <w:kern w:val="0"/>
          <w:fitText w:val="210" w:id="-1282710527"/>
        </w:rPr>
        <w:t>(1)</w:t>
      </w:r>
      <w:r w:rsidR="00F535B0" w:rsidRPr="009B6297">
        <w:rPr>
          <w:rFonts w:hint="eastAsia"/>
        </w:rPr>
        <w:t xml:space="preserve">　提出書類</w:t>
      </w:r>
    </w:p>
    <w:p w14:paraId="066591F4" w14:textId="77777777" w:rsidR="00F535B0" w:rsidRPr="009B6297" w:rsidRDefault="00F535B0" w:rsidP="00F535B0">
      <w:pPr>
        <w:ind w:leftChars="200" w:left="420"/>
      </w:pPr>
      <w:r w:rsidRPr="009B6297">
        <w:rPr>
          <w:rFonts w:hint="eastAsia"/>
        </w:rPr>
        <w:t>ア　参加申込書（様式１）</w:t>
      </w:r>
    </w:p>
    <w:p w14:paraId="019CECC6" w14:textId="77777777" w:rsidR="00F535B0" w:rsidRPr="009B6297" w:rsidRDefault="00F535B0" w:rsidP="00F535B0">
      <w:pPr>
        <w:ind w:leftChars="200" w:left="420"/>
      </w:pPr>
      <w:r w:rsidRPr="009B6297">
        <w:rPr>
          <w:rFonts w:hint="eastAsia"/>
        </w:rPr>
        <w:t>イ　誓約書（様式２）</w:t>
      </w:r>
    </w:p>
    <w:p w14:paraId="7C342511" w14:textId="7FB513AD" w:rsidR="00F535B0" w:rsidRPr="009B6297" w:rsidRDefault="00F535B0" w:rsidP="0032300F">
      <w:pPr>
        <w:ind w:leftChars="200" w:left="630" w:hangingChars="100" w:hanging="210"/>
      </w:pPr>
      <w:r w:rsidRPr="009B6297">
        <w:rPr>
          <w:rFonts w:hint="eastAsia"/>
        </w:rPr>
        <w:t xml:space="preserve">ウ　</w:t>
      </w:r>
      <w:r w:rsidR="009D50E1" w:rsidRPr="009B6297">
        <w:rPr>
          <w:rFonts w:hint="eastAsia"/>
        </w:rPr>
        <w:t>役員名簿（様式３）</w:t>
      </w:r>
    </w:p>
    <w:p w14:paraId="7658060B" w14:textId="047FB856" w:rsidR="0085440D" w:rsidRPr="009B6297" w:rsidRDefault="0085440D" w:rsidP="0085440D">
      <w:pPr>
        <w:ind w:leftChars="200" w:left="420"/>
      </w:pPr>
      <w:r w:rsidRPr="009B6297">
        <w:rPr>
          <w:rFonts w:hint="eastAsia"/>
        </w:rPr>
        <w:t>エ　同種類似業務実績届（様式４）</w:t>
      </w:r>
    </w:p>
    <w:p w14:paraId="10D19E7C" w14:textId="39239A81" w:rsidR="00D40E1A" w:rsidRPr="009B6297" w:rsidRDefault="00D40E1A" w:rsidP="000A6ACF">
      <w:pPr>
        <w:ind w:leftChars="200" w:left="420"/>
      </w:pPr>
      <w:r w:rsidRPr="009B6297">
        <w:rPr>
          <w:rFonts w:hint="eastAsia"/>
        </w:rPr>
        <w:t xml:space="preserve">オ　</w:t>
      </w:r>
      <w:r w:rsidR="00505B59" w:rsidRPr="009B6297">
        <w:rPr>
          <w:rFonts w:hint="eastAsia"/>
        </w:rPr>
        <w:t>履歴事項全部証明書（登記簿謄本）</w:t>
      </w:r>
      <w:r w:rsidRPr="009B6297">
        <w:cr/>
      </w:r>
      <w:r w:rsidRPr="009B6297">
        <w:rPr>
          <w:rFonts w:hint="eastAsia"/>
        </w:rPr>
        <w:t>カ　納税証明書（</w:t>
      </w:r>
      <w:r w:rsidR="004323A3" w:rsidRPr="009B6297">
        <w:rPr>
          <w:rFonts w:hint="eastAsia"/>
        </w:rPr>
        <w:t>最近１年間</w:t>
      </w:r>
      <w:r w:rsidRPr="009B6297">
        <w:rPr>
          <w:rFonts w:hint="eastAsia"/>
        </w:rPr>
        <w:t>に係る消費税及び地方消費税、法人事業税、法人</w:t>
      </w:r>
    </w:p>
    <w:p w14:paraId="54B9AFCC" w14:textId="77777777" w:rsidR="00D40E1A" w:rsidRPr="009B6297" w:rsidRDefault="00D40E1A" w:rsidP="00D40E1A">
      <w:pPr>
        <w:ind w:leftChars="200" w:left="420" w:firstLineChars="200" w:firstLine="420"/>
      </w:pPr>
      <w:r w:rsidRPr="009B6297">
        <w:rPr>
          <w:rFonts w:hint="eastAsia"/>
        </w:rPr>
        <w:t>市民税並びに固定資産税がそれぞれ完納されていることを証明するもの）</w:t>
      </w:r>
    </w:p>
    <w:p w14:paraId="7299FA26" w14:textId="3A72D0C0" w:rsidR="00D40E1A" w:rsidRPr="009B6297" w:rsidRDefault="00D40E1A" w:rsidP="00977349">
      <w:pPr>
        <w:ind w:firstLineChars="300" w:firstLine="630"/>
      </w:pPr>
      <w:r w:rsidRPr="009B6297">
        <w:rPr>
          <w:rFonts w:hint="eastAsia"/>
        </w:rPr>
        <w:t>※オ、カは、申請日から３</w:t>
      </w:r>
      <w:r w:rsidR="00820800" w:rsidRPr="009B6297">
        <w:rPr>
          <w:rFonts w:hint="eastAsia"/>
        </w:rPr>
        <w:t>ヶ</w:t>
      </w:r>
      <w:r w:rsidRPr="009B6297">
        <w:rPr>
          <w:rFonts w:hint="eastAsia"/>
        </w:rPr>
        <w:t>月以内に発行したもの（写しも可とする。）。</w:t>
      </w:r>
    </w:p>
    <w:p w14:paraId="76362FDE" w14:textId="74B42CDB" w:rsidR="00414D1A" w:rsidRPr="009B6297" w:rsidRDefault="00F42186" w:rsidP="00977349">
      <w:pPr>
        <w:ind w:leftChars="202" w:left="424" w:firstLineChars="97" w:firstLine="204"/>
        <w:rPr>
          <w:u w:val="single"/>
        </w:rPr>
      </w:pPr>
      <w:r w:rsidRPr="009B6297">
        <w:rPr>
          <w:rFonts w:hint="eastAsia"/>
          <w:u w:val="single"/>
        </w:rPr>
        <w:t>共同事業体として本プロポーザルに参加する場合は、グループ構成表（様式５）及びすべての構成員における上記イから</w:t>
      </w:r>
      <w:r w:rsidR="000A6ACF" w:rsidRPr="009B6297">
        <w:rPr>
          <w:rFonts w:hint="eastAsia"/>
          <w:u w:val="single"/>
        </w:rPr>
        <w:t>カ</w:t>
      </w:r>
      <w:r w:rsidRPr="009B6297">
        <w:rPr>
          <w:rFonts w:hint="eastAsia"/>
          <w:u w:val="single"/>
        </w:rPr>
        <w:t>を提出すること。ただし、エについては、実績を有している構成員のみ提出することとし、共同事業体としての業務実績の記入も可とする。</w:t>
      </w:r>
    </w:p>
    <w:p w14:paraId="5B5E7293" w14:textId="18652A17" w:rsidR="00650347" w:rsidRPr="009B6297" w:rsidRDefault="007E70A3" w:rsidP="00650347">
      <w:pPr>
        <w:ind w:leftChars="100" w:left="210"/>
        <w:rPr>
          <w:rFonts w:asciiTheme="minorEastAsia" w:hAnsiTheme="minorEastAsia" w:cs="Generic1-Regular"/>
          <w:kern w:val="0"/>
        </w:rPr>
      </w:pPr>
      <w:r w:rsidRPr="009B6297">
        <w:rPr>
          <w:spacing w:val="28"/>
          <w:w w:val="52"/>
          <w:kern w:val="0"/>
          <w:fitText w:val="210" w:id="-1282711039"/>
        </w:rPr>
        <w:t>(2</w:t>
      </w:r>
      <w:r w:rsidRPr="009B6297">
        <w:rPr>
          <w:spacing w:val="1"/>
          <w:w w:val="52"/>
          <w:kern w:val="0"/>
          <w:fitText w:val="210" w:id="-1282711039"/>
        </w:rPr>
        <w:t>)</w:t>
      </w:r>
      <w:r w:rsidR="00650347" w:rsidRPr="009B6297">
        <w:rPr>
          <w:rFonts w:asciiTheme="minorEastAsia" w:hAnsiTheme="minorEastAsia" w:hint="eastAsia"/>
        </w:rPr>
        <w:t xml:space="preserve">　</w:t>
      </w:r>
      <w:r w:rsidR="00650347" w:rsidRPr="009B6297">
        <w:rPr>
          <w:rFonts w:asciiTheme="minorEastAsia" w:hAnsiTheme="minorEastAsia" w:cs="Generic1-Regular" w:hint="eastAsia"/>
          <w:kern w:val="0"/>
        </w:rPr>
        <w:t>提出部数　　１部</w:t>
      </w:r>
    </w:p>
    <w:p w14:paraId="4E188C0A" w14:textId="0AF57BCA" w:rsidR="00414D1A" w:rsidRPr="009B6297" w:rsidRDefault="000F3F36" w:rsidP="00650347">
      <w:pPr>
        <w:ind w:leftChars="100" w:left="1849" w:hangingChars="1100" w:hanging="1639"/>
      </w:pPr>
      <w:r w:rsidRPr="009B6297">
        <w:rPr>
          <w:rFonts w:asciiTheme="minorEastAsia" w:hAnsiTheme="minorEastAsia" w:hint="eastAsia"/>
          <w:w w:val="71"/>
          <w:kern w:val="0"/>
          <w:fitText w:val="210" w:id="-1283186431"/>
        </w:rPr>
        <w:t>(3)</w:t>
      </w:r>
      <w:r w:rsidR="00414D1A" w:rsidRPr="009B6297">
        <w:rPr>
          <w:rFonts w:hint="eastAsia"/>
        </w:rPr>
        <w:t xml:space="preserve">　提出方法</w:t>
      </w:r>
      <w:r w:rsidR="0079122A" w:rsidRPr="009B6297">
        <w:rPr>
          <w:rFonts w:hint="eastAsia"/>
        </w:rPr>
        <w:t xml:space="preserve">　　</w:t>
      </w:r>
      <w:r w:rsidRPr="009B6297">
        <w:rPr>
          <w:rFonts w:hint="eastAsia"/>
        </w:rPr>
        <w:t>担当へ</w:t>
      </w:r>
      <w:r w:rsidR="0079122A" w:rsidRPr="009B6297">
        <w:rPr>
          <w:rFonts w:hint="eastAsia"/>
        </w:rPr>
        <w:t>持参又は郵送（書留郵便又は配達証明に限る。）。持参の場合は、平日の午前９時から午後５時までとする。</w:t>
      </w:r>
    </w:p>
    <w:p w14:paraId="71DD55B5" w14:textId="7D0ED5F6" w:rsidR="00414D1A" w:rsidRPr="009B6297" w:rsidRDefault="000F3F36" w:rsidP="0005290B">
      <w:pPr>
        <w:ind w:leftChars="100" w:left="210"/>
      </w:pPr>
      <w:r w:rsidRPr="009B6297">
        <w:rPr>
          <w:rFonts w:hint="eastAsia"/>
          <w:w w:val="71"/>
          <w:kern w:val="0"/>
          <w:fitText w:val="210" w:id="-1283186432"/>
        </w:rPr>
        <w:t>(4)</w:t>
      </w:r>
      <w:r w:rsidR="00414D1A" w:rsidRPr="009B6297">
        <w:rPr>
          <w:rFonts w:hint="eastAsia"/>
        </w:rPr>
        <w:t xml:space="preserve">　参加資格者と認めたものの通知</w:t>
      </w:r>
    </w:p>
    <w:p w14:paraId="532DF1F8" w14:textId="6A5E285A" w:rsidR="00414D1A" w:rsidRPr="009B6297" w:rsidRDefault="007F7634" w:rsidP="000F1577">
      <w:pPr>
        <w:ind w:leftChars="200" w:left="420" w:firstLineChars="100" w:firstLine="210"/>
      </w:pPr>
      <w:r w:rsidRPr="009B6297">
        <w:rPr>
          <w:rFonts w:asciiTheme="minorEastAsia" w:hAnsiTheme="minorEastAsia" w:cs="Generic1-Regular" w:hint="eastAsia"/>
          <w:kern w:val="0"/>
        </w:rPr>
        <w:t>期日</w:t>
      </w:r>
      <w:r w:rsidR="00650347" w:rsidRPr="009B6297">
        <w:rPr>
          <w:rFonts w:hint="eastAsia"/>
        </w:rPr>
        <w:t>までに</w:t>
      </w:r>
      <w:r w:rsidR="0079122A" w:rsidRPr="009B6297">
        <w:rPr>
          <w:rFonts w:hint="eastAsia"/>
        </w:rPr>
        <w:t>参加申込書に記載された電子メールアドレス宛に通知する。</w:t>
      </w:r>
      <w:r w:rsidR="000F3F36" w:rsidRPr="009B6297">
        <w:rPr>
          <w:rFonts w:hint="eastAsia"/>
        </w:rPr>
        <w:t>誤送信防止のため、令和</w:t>
      </w:r>
      <w:r w:rsidR="008E3C62" w:rsidRPr="009B6297">
        <w:rPr>
          <w:rFonts w:hint="eastAsia"/>
        </w:rPr>
        <w:t>８</w:t>
      </w:r>
      <w:r w:rsidR="000F3F36" w:rsidRPr="009B6297">
        <w:rPr>
          <w:rFonts w:hint="eastAsia"/>
        </w:rPr>
        <w:t>年</w:t>
      </w:r>
      <w:r w:rsidR="008E3C62" w:rsidRPr="009B6297">
        <w:rPr>
          <w:rFonts w:hint="eastAsia"/>
        </w:rPr>
        <w:t>７</w:t>
      </w:r>
      <w:r w:rsidR="000F3F36" w:rsidRPr="009B6297">
        <w:rPr>
          <w:rFonts w:hint="eastAsia"/>
        </w:rPr>
        <w:t>月</w:t>
      </w:r>
      <w:r w:rsidR="0018092F">
        <w:rPr>
          <w:rFonts w:hint="eastAsia"/>
        </w:rPr>
        <w:t>１</w:t>
      </w:r>
      <w:r w:rsidR="000F3F36" w:rsidRPr="009B6297">
        <w:rPr>
          <w:rFonts w:hint="eastAsia"/>
        </w:rPr>
        <w:t>日（</w:t>
      </w:r>
      <w:r w:rsidR="0018092F">
        <w:rPr>
          <w:rFonts w:hint="eastAsia"/>
        </w:rPr>
        <w:t>水</w:t>
      </w:r>
      <w:r w:rsidR="000F3F36" w:rsidRPr="009B6297">
        <w:rPr>
          <w:rFonts w:hint="eastAsia"/>
        </w:rPr>
        <w:t>）までに、担当へテストメールを送信すること。</w:t>
      </w:r>
    </w:p>
    <w:p w14:paraId="24A8A29E" w14:textId="77777777" w:rsidR="0079122A" w:rsidRPr="009B6297" w:rsidRDefault="0079122A" w:rsidP="00414D1A"/>
    <w:p w14:paraId="4A4ADBB1" w14:textId="337EB2E8" w:rsidR="00367A66" w:rsidRPr="009B6297" w:rsidRDefault="005E04DF" w:rsidP="00414D1A">
      <w:pPr>
        <w:rPr>
          <w:b/>
        </w:rPr>
      </w:pPr>
      <w:r w:rsidRPr="009B6297">
        <w:rPr>
          <w:rFonts w:hint="eastAsia"/>
          <w:b/>
          <w:noProof/>
        </w:rPr>
        <mc:AlternateContent>
          <mc:Choice Requires="wps">
            <w:drawing>
              <wp:anchor distT="0" distB="0" distL="114300" distR="114300" simplePos="0" relativeHeight="251673600" behindDoc="0" locked="0" layoutInCell="1" allowOverlap="1" wp14:anchorId="69F19EA4" wp14:editId="62B95905">
                <wp:simplePos x="0" y="0"/>
                <wp:positionH relativeFrom="margin">
                  <wp:posOffset>0</wp:posOffset>
                </wp:positionH>
                <wp:positionV relativeFrom="paragraph">
                  <wp:posOffset>218440</wp:posOffset>
                </wp:positionV>
                <wp:extent cx="5346065" cy="0"/>
                <wp:effectExtent l="0" t="0" r="26035" b="19050"/>
                <wp:wrapNone/>
                <wp:docPr id="10" name="直線コネクタ 10"/>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E0B08" id="直線コネクタ 10" o:spid="_x0000_s1026" style="position:absolute;left:0;text-align:left;z-index:251673600;visibility:visible;mso-wrap-style:square;mso-wrap-distance-left:9pt;mso-wrap-distance-top:0;mso-wrap-distance-right:9pt;mso-wrap-distance-bottom:0;mso-position-horizontal:absolute;mso-position-horizontal-relative:margin;mso-position-vertical:absolute;mso-position-vertical-relative:text" from="0,17.2pt" to="420.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" strokecolor="black [3213]" strokeweight=".5pt">
                <v:stroke joinstyle="miter"/>
                <w10:wrap anchorx="margin"/>
              </v:line>
            </w:pict>
          </mc:Fallback>
        </mc:AlternateContent>
      </w:r>
      <w:r w:rsidR="007E70A3" w:rsidRPr="009B6297">
        <w:rPr>
          <w:rFonts w:hint="eastAsia"/>
          <w:b/>
        </w:rPr>
        <w:t>９</w:t>
      </w:r>
      <w:r w:rsidR="00367A66" w:rsidRPr="009B6297">
        <w:rPr>
          <w:rFonts w:hint="eastAsia"/>
          <w:b/>
        </w:rPr>
        <w:t xml:space="preserve">　企画提案書の提出等</w:t>
      </w:r>
    </w:p>
    <w:p w14:paraId="30A38705" w14:textId="401CD857" w:rsidR="005E04DF" w:rsidRPr="009B6297" w:rsidRDefault="005E04DF" w:rsidP="000F1577">
      <w:pPr>
        <w:autoSpaceDE w:val="0"/>
        <w:autoSpaceDN w:val="0"/>
        <w:adjustRightInd w:val="0"/>
        <w:ind w:leftChars="100" w:left="210" w:firstLineChars="100" w:firstLine="210"/>
        <w:jc w:val="left"/>
        <w:rPr>
          <w:rFonts w:asciiTheme="minorEastAsia" w:hAnsiTheme="minorEastAsia" w:cs="Generic1-Regular"/>
          <w:kern w:val="0"/>
        </w:rPr>
      </w:pPr>
      <w:r w:rsidRPr="009B6297">
        <w:rPr>
          <w:rFonts w:asciiTheme="minorEastAsia" w:hAnsiTheme="minorEastAsia" w:cs="Generic1-Regular" w:hint="eastAsia"/>
          <w:kern w:val="0"/>
        </w:rPr>
        <w:t>参加事業者は、</w:t>
      </w:r>
      <w:r w:rsidR="007F7634" w:rsidRPr="009B6297">
        <w:rPr>
          <w:rFonts w:asciiTheme="minorEastAsia" w:hAnsiTheme="minorEastAsia" w:cs="Generic1-Regular" w:hint="eastAsia"/>
          <w:kern w:val="0"/>
        </w:rPr>
        <w:t>期日</w:t>
      </w:r>
      <w:r w:rsidR="007E70A3" w:rsidRPr="009B6297">
        <w:rPr>
          <w:rFonts w:asciiTheme="minorEastAsia" w:hAnsiTheme="minorEastAsia" w:cs="Generic1-Regular" w:hint="eastAsia"/>
          <w:kern w:val="0"/>
        </w:rPr>
        <w:t>までに担当へ</w:t>
      </w:r>
      <w:r w:rsidRPr="009B6297">
        <w:rPr>
          <w:rFonts w:asciiTheme="minorEastAsia" w:hAnsiTheme="minorEastAsia" w:cs="Generic1-Regular" w:hint="eastAsia"/>
          <w:kern w:val="0"/>
        </w:rPr>
        <w:t>次の書類を提出すること。共同</w:t>
      </w:r>
      <w:r w:rsidR="00D16BF8" w:rsidRPr="009B6297">
        <w:rPr>
          <w:rFonts w:asciiTheme="minorEastAsia" w:hAnsiTheme="minorEastAsia" w:cs="Generic1-Regular" w:hint="eastAsia"/>
          <w:kern w:val="0"/>
        </w:rPr>
        <w:t>事業体</w:t>
      </w:r>
      <w:r w:rsidRPr="009B6297">
        <w:rPr>
          <w:rFonts w:asciiTheme="minorEastAsia" w:hAnsiTheme="minorEastAsia" w:cs="Generic1-Regular" w:hint="eastAsia"/>
          <w:kern w:val="0"/>
        </w:rPr>
        <w:t>の場合、本市への書類提出等は代表事業者が行うこと。</w:t>
      </w:r>
    </w:p>
    <w:p w14:paraId="4CAADA0B" w14:textId="6AAA1203" w:rsidR="00367A66" w:rsidRPr="009B6297" w:rsidRDefault="004323A3" w:rsidP="0005290B">
      <w:pPr>
        <w:ind w:leftChars="100" w:left="210"/>
      </w:pPr>
      <w:r w:rsidRPr="009B6297">
        <w:rPr>
          <w:rFonts w:hint="eastAsia"/>
          <w:w w:val="71"/>
          <w:kern w:val="0"/>
          <w:fitText w:val="210" w:id="-1282676736"/>
        </w:rPr>
        <w:t>(1)</w:t>
      </w:r>
      <w:r w:rsidR="00367A66" w:rsidRPr="009B6297">
        <w:rPr>
          <w:rFonts w:hint="eastAsia"/>
        </w:rPr>
        <w:t xml:space="preserve">　提出書類</w:t>
      </w:r>
    </w:p>
    <w:p w14:paraId="517BC5EA" w14:textId="00283FD4" w:rsidR="00367A66" w:rsidRPr="009B6297" w:rsidRDefault="00367A66" w:rsidP="0005290B">
      <w:pPr>
        <w:ind w:leftChars="200" w:left="420"/>
      </w:pPr>
      <w:r w:rsidRPr="009B6297">
        <w:rPr>
          <w:rFonts w:hint="eastAsia"/>
        </w:rPr>
        <w:t>ア　企画提案書表紙（様式</w:t>
      </w:r>
      <w:r w:rsidR="0085440D" w:rsidRPr="009B6297">
        <w:rPr>
          <w:rFonts w:hint="eastAsia"/>
        </w:rPr>
        <w:t>７</w:t>
      </w:r>
      <w:r w:rsidRPr="009B6297">
        <w:rPr>
          <w:rFonts w:hint="eastAsia"/>
        </w:rPr>
        <w:t>）</w:t>
      </w:r>
    </w:p>
    <w:p w14:paraId="4BAD28CE" w14:textId="77777777" w:rsidR="002049DD" w:rsidRDefault="00367A66" w:rsidP="002049DD">
      <w:pPr>
        <w:ind w:left="210" w:firstLineChars="102" w:firstLine="214"/>
        <w:rPr>
          <w:bCs/>
        </w:rPr>
      </w:pPr>
      <w:r w:rsidRPr="009B6297">
        <w:rPr>
          <w:rFonts w:hint="eastAsia"/>
        </w:rPr>
        <w:t>イ　企画提案書</w:t>
      </w:r>
      <w:r w:rsidR="002049DD" w:rsidRPr="00165C98">
        <w:rPr>
          <w:bCs/>
        </w:rPr>
        <w:t xml:space="preserve">（形態はＡ４版で様式は任意とする。ただし、部分的にＡ３版を </w:t>
      </w:r>
    </w:p>
    <w:p w14:paraId="14648DC2" w14:textId="4D033C41" w:rsidR="00367A66" w:rsidRDefault="002049DD" w:rsidP="002049DD">
      <w:pPr>
        <w:ind w:leftChars="200" w:left="420" w:firstLineChars="200" w:firstLine="420"/>
        <w:rPr>
          <w:bCs/>
        </w:rPr>
      </w:pPr>
      <w:r w:rsidRPr="00165C98">
        <w:rPr>
          <w:bCs/>
        </w:rPr>
        <w:t>使用する場合は、片袖折にして綴じ込むこと。）</w:t>
      </w:r>
    </w:p>
    <w:p w14:paraId="2C513C1F" w14:textId="375A31FF" w:rsidR="00FA5371" w:rsidRPr="009B6297" w:rsidRDefault="002049DD" w:rsidP="00412554">
      <w:r>
        <w:rPr>
          <w:rFonts w:hint="eastAsia"/>
          <w:bCs/>
        </w:rPr>
        <w:t xml:space="preserve">　　</w:t>
      </w:r>
      <w:r w:rsidR="00FA5371" w:rsidRPr="009B6297">
        <w:rPr>
          <w:rFonts w:hint="eastAsia"/>
        </w:rPr>
        <w:t>ウ　業務体制表（様式８）</w:t>
      </w:r>
    </w:p>
    <w:p w14:paraId="23FACB0D" w14:textId="5F04DD8D" w:rsidR="00367A66" w:rsidRDefault="007979AC" w:rsidP="0005290B">
      <w:pPr>
        <w:ind w:leftChars="200" w:left="420"/>
      </w:pPr>
      <w:r w:rsidRPr="009B6297">
        <w:rPr>
          <w:rFonts w:hint="eastAsia"/>
        </w:rPr>
        <w:t>エ</w:t>
      </w:r>
      <w:r w:rsidR="001D55C2" w:rsidRPr="009B6297">
        <w:rPr>
          <w:rFonts w:hint="eastAsia"/>
        </w:rPr>
        <w:t xml:space="preserve">　</w:t>
      </w:r>
      <w:r w:rsidR="007A6108" w:rsidRPr="009B6297">
        <w:rPr>
          <w:rFonts w:hint="eastAsia"/>
        </w:rPr>
        <w:t>見積書</w:t>
      </w:r>
      <w:r w:rsidR="001D55C2" w:rsidRPr="009B6297">
        <w:rPr>
          <w:rFonts w:hint="eastAsia"/>
        </w:rPr>
        <w:t>（様式</w:t>
      </w:r>
      <w:r w:rsidRPr="009B6297">
        <w:rPr>
          <w:rFonts w:hint="eastAsia"/>
        </w:rPr>
        <w:t>９</w:t>
      </w:r>
      <w:r w:rsidR="001D55C2" w:rsidRPr="009B6297">
        <w:rPr>
          <w:rFonts w:hint="eastAsia"/>
        </w:rPr>
        <w:t>）</w:t>
      </w:r>
      <w:r w:rsidR="00E03FB6" w:rsidRPr="009B6297">
        <w:rPr>
          <w:rFonts w:hint="eastAsia"/>
        </w:rPr>
        <w:t>及び積算内訳書（任意様式）</w:t>
      </w:r>
    </w:p>
    <w:p w14:paraId="34A1DAAF" w14:textId="77777777" w:rsidR="00412554" w:rsidRDefault="00412554" w:rsidP="00412554">
      <w:pPr>
        <w:ind w:leftChars="50" w:left="105" w:firstLineChars="152" w:firstLine="319"/>
        <w:rPr>
          <w:bCs/>
        </w:rPr>
      </w:pPr>
      <w:r>
        <w:rPr>
          <w:rFonts w:hint="eastAsia"/>
        </w:rPr>
        <w:t xml:space="preserve">オ　</w:t>
      </w:r>
      <w:r w:rsidRPr="00165C98">
        <w:rPr>
          <w:bCs/>
        </w:rPr>
        <w:t>工程表（Ａ４版とし、様式は自由とする。ただし、止む無くＡ３版を使用する</w:t>
      </w:r>
    </w:p>
    <w:p w14:paraId="2C991C87" w14:textId="4F7773CA" w:rsidR="00412554" w:rsidRPr="009B6297" w:rsidRDefault="00412554" w:rsidP="00412554">
      <w:pPr>
        <w:ind w:leftChars="50" w:left="105" w:firstLineChars="355" w:firstLine="745"/>
      </w:pPr>
      <w:r w:rsidRPr="00165C98">
        <w:rPr>
          <w:bCs/>
        </w:rPr>
        <w:t>場合は、片袖折にして綴じ込むこと。）</w:t>
      </w:r>
    </w:p>
    <w:p w14:paraId="7EDAF09A" w14:textId="17FFBBD7" w:rsidR="00020723" w:rsidRPr="009B6297" w:rsidRDefault="00020723" w:rsidP="00020723">
      <w:pPr>
        <w:ind w:leftChars="200" w:left="630" w:hangingChars="100" w:hanging="210"/>
      </w:pPr>
      <w:bookmarkStart w:id="0" w:name="_Hlk232001765"/>
      <w:r w:rsidRPr="009B6297">
        <w:rPr>
          <w:rFonts w:hint="eastAsia"/>
        </w:rPr>
        <w:t>※企画提案書は、上記「</w:t>
      </w:r>
      <w:r w:rsidR="004323A3" w:rsidRPr="009B6297">
        <w:rPr>
          <w:rFonts w:hint="eastAsia"/>
          <w:w w:val="71"/>
          <w:kern w:val="0"/>
          <w:fitText w:val="210" w:id="-1282676735"/>
        </w:rPr>
        <w:t>(1)</w:t>
      </w:r>
      <w:r w:rsidRPr="009B6297">
        <w:rPr>
          <w:rFonts w:hint="eastAsia"/>
        </w:rPr>
        <w:t xml:space="preserve">　提出書類」のアから</w:t>
      </w:r>
      <w:r w:rsidR="007979AC" w:rsidRPr="009B6297">
        <w:rPr>
          <w:rFonts w:hint="eastAsia"/>
        </w:rPr>
        <w:t>エ</w:t>
      </w:r>
      <w:r w:rsidRPr="009B6297">
        <w:rPr>
          <w:rFonts w:hint="eastAsia"/>
        </w:rPr>
        <w:t>までを左端２か所にステープラ止め</w:t>
      </w:r>
      <w:r w:rsidRPr="009B6297">
        <w:rPr>
          <w:rFonts w:hint="eastAsia"/>
        </w:rPr>
        <w:lastRenderedPageBreak/>
        <w:t>し、正本の企画提案書表紙には代表者印を押印することとする。</w:t>
      </w:r>
    </w:p>
    <w:p w14:paraId="304D2DE5" w14:textId="1275713A" w:rsidR="00020723" w:rsidRPr="009B6297" w:rsidRDefault="00020723" w:rsidP="00020723">
      <w:pPr>
        <w:ind w:leftChars="200" w:left="630" w:hangingChars="100" w:hanging="210"/>
      </w:pPr>
      <w:r w:rsidRPr="009B6297">
        <w:rPr>
          <w:rFonts w:hint="eastAsia"/>
        </w:rPr>
        <w:t>※</w:t>
      </w:r>
      <w:bookmarkStart w:id="1" w:name="_Hlk101197335"/>
      <w:r w:rsidRPr="009B6297">
        <w:rPr>
          <w:rFonts w:hint="eastAsia"/>
        </w:rPr>
        <w:t>企画提案書は、原則Ａ４判、横書きで</w:t>
      </w:r>
      <w:r w:rsidRPr="009B6297">
        <w:t>作成し、</w:t>
      </w:r>
      <w:r w:rsidRPr="009B6297">
        <w:rPr>
          <w:rFonts w:hint="eastAsia"/>
        </w:rPr>
        <w:t>表紙</w:t>
      </w:r>
      <w:r w:rsidR="004B03EE" w:rsidRPr="009B6297">
        <w:rPr>
          <w:rFonts w:hint="eastAsia"/>
        </w:rPr>
        <w:t>・</w:t>
      </w:r>
      <w:r w:rsidRPr="009B6297">
        <w:rPr>
          <w:rFonts w:hint="eastAsia"/>
        </w:rPr>
        <w:t>目次等を含め全部で5</w:t>
      </w:r>
      <w:r w:rsidRPr="009B6297">
        <w:t>0ページ程度を限度とすること</w:t>
      </w:r>
      <w:r w:rsidRPr="009B6297">
        <w:rPr>
          <w:rFonts w:hint="eastAsia"/>
        </w:rPr>
        <w:t>（Ａ３判は２ページ相当分とカウントする。）。印刷は両面印刷を基本とし</w:t>
      </w:r>
      <w:r w:rsidR="004B03EE" w:rsidRPr="009B6297">
        <w:rPr>
          <w:rFonts w:hint="eastAsia"/>
        </w:rPr>
        <w:t>、</w:t>
      </w:r>
      <w:r w:rsidRPr="009B6297">
        <w:rPr>
          <w:rFonts w:hint="eastAsia"/>
        </w:rPr>
        <w:t>表紙を除きページの下部にページ番号を付すこと。</w:t>
      </w:r>
      <w:bookmarkEnd w:id="1"/>
      <w:bookmarkEnd w:id="0"/>
    </w:p>
    <w:p w14:paraId="28034659" w14:textId="4BF3BDBC" w:rsidR="00AA0499" w:rsidRPr="009B6297" w:rsidRDefault="007E70A3" w:rsidP="00B613C4">
      <w:pPr>
        <w:ind w:firstLineChars="150" w:firstLine="248"/>
      </w:pPr>
      <w:r w:rsidRPr="00412554">
        <w:rPr>
          <w:spacing w:val="28"/>
          <w:w w:val="52"/>
          <w:kern w:val="0"/>
          <w:fitText w:val="210" w:id="-1282710781"/>
        </w:rPr>
        <w:t>(2</w:t>
      </w:r>
      <w:r w:rsidRPr="00412554">
        <w:rPr>
          <w:spacing w:val="1"/>
          <w:w w:val="52"/>
          <w:kern w:val="0"/>
          <w:fitText w:val="210" w:id="-1282710781"/>
        </w:rPr>
        <w:t>)</w:t>
      </w:r>
      <w:r w:rsidR="00A376A2" w:rsidRPr="009B6297">
        <w:rPr>
          <w:rFonts w:hint="eastAsia"/>
        </w:rPr>
        <w:t xml:space="preserve">　提出方法</w:t>
      </w:r>
    </w:p>
    <w:p w14:paraId="07252466" w14:textId="6F7CACCB" w:rsidR="002C0E58" w:rsidRPr="009B6297" w:rsidRDefault="00F639E3" w:rsidP="000F1577">
      <w:pPr>
        <w:ind w:leftChars="200" w:left="420" w:firstLineChars="100" w:firstLine="210"/>
      </w:pPr>
      <w:r w:rsidRPr="009B6297">
        <w:rPr>
          <w:rFonts w:hint="eastAsia"/>
        </w:rPr>
        <w:t>担当へ</w:t>
      </w:r>
      <w:r w:rsidR="00A376A2" w:rsidRPr="009B6297">
        <w:rPr>
          <w:rFonts w:hint="eastAsia"/>
        </w:rPr>
        <w:t>持参又は郵送（書留郵便又は配達証明に限る。）。</w:t>
      </w:r>
    </w:p>
    <w:p w14:paraId="20AE9482" w14:textId="53769453" w:rsidR="00414D1A" w:rsidRPr="009B6297" w:rsidRDefault="00A376A2" w:rsidP="000F1577">
      <w:pPr>
        <w:ind w:leftChars="200" w:left="420" w:firstLineChars="100" w:firstLine="210"/>
      </w:pPr>
      <w:r w:rsidRPr="009B6297">
        <w:rPr>
          <w:rFonts w:hint="eastAsia"/>
        </w:rPr>
        <w:t>持参の場合は、平日の午前９時から午後５時までとする。</w:t>
      </w:r>
    </w:p>
    <w:p w14:paraId="64840056" w14:textId="4F20F872" w:rsidR="00A376A2" w:rsidRPr="009B6297" w:rsidRDefault="007E70A3" w:rsidP="0005290B">
      <w:pPr>
        <w:ind w:leftChars="100" w:left="210"/>
      </w:pPr>
      <w:r w:rsidRPr="009B6297">
        <w:rPr>
          <w:rFonts w:hint="eastAsia"/>
          <w:w w:val="71"/>
          <w:kern w:val="0"/>
          <w:fitText w:val="210" w:id="-1282710782"/>
        </w:rPr>
        <w:t>(3)</w:t>
      </w:r>
      <w:r w:rsidR="00A376A2" w:rsidRPr="009B6297">
        <w:rPr>
          <w:rFonts w:hint="eastAsia"/>
        </w:rPr>
        <w:t xml:space="preserve">　提出部数</w:t>
      </w:r>
    </w:p>
    <w:p w14:paraId="59F4552C" w14:textId="7A38FD1A" w:rsidR="000B1880" w:rsidRPr="0006376C" w:rsidRDefault="000B1880" w:rsidP="008177C5">
      <w:pPr>
        <w:ind w:leftChars="100" w:left="210" w:firstLineChars="200" w:firstLine="420"/>
        <w:rPr>
          <w:color w:val="EE0000"/>
        </w:rPr>
      </w:pPr>
      <w:r w:rsidRPr="0006376C">
        <w:rPr>
          <w:rFonts w:hint="eastAsia"/>
        </w:rPr>
        <w:t>紙媒体</w:t>
      </w:r>
      <w:r w:rsidR="0067109F" w:rsidRPr="0006376C">
        <w:rPr>
          <w:rFonts w:hint="eastAsia"/>
        </w:rPr>
        <w:t xml:space="preserve">　</w:t>
      </w:r>
      <w:r w:rsidR="00C1558D" w:rsidRPr="0006376C">
        <w:rPr>
          <w:rFonts w:hint="eastAsia"/>
        </w:rPr>
        <w:t>７</w:t>
      </w:r>
      <w:r w:rsidRPr="0006376C">
        <w:rPr>
          <w:rFonts w:hint="eastAsia"/>
        </w:rPr>
        <w:t>部</w:t>
      </w:r>
      <w:r w:rsidR="005244EC" w:rsidRPr="0006376C">
        <w:rPr>
          <w:rFonts w:hint="eastAsia"/>
        </w:rPr>
        <w:t>（正本１部、コピー６部）</w:t>
      </w:r>
    </w:p>
    <w:p w14:paraId="46AB7EE1" w14:textId="77777777" w:rsidR="008361CA" w:rsidRPr="0006376C" w:rsidRDefault="0078796C" w:rsidP="008361CA">
      <w:pPr>
        <w:ind w:leftChars="100" w:left="210" w:firstLineChars="200" w:firstLine="420"/>
      </w:pPr>
      <w:r w:rsidRPr="0006376C">
        <w:rPr>
          <w:rFonts w:hint="eastAsia"/>
        </w:rPr>
        <w:t>電子</w:t>
      </w:r>
      <w:r w:rsidR="000B1880" w:rsidRPr="0006376C">
        <w:rPr>
          <w:rFonts w:hint="eastAsia"/>
        </w:rPr>
        <w:t>媒体</w:t>
      </w:r>
      <w:r w:rsidR="000B1880" w:rsidRPr="0006376C">
        <w:t>１部</w:t>
      </w:r>
    </w:p>
    <w:p w14:paraId="5CD79441" w14:textId="77777777" w:rsidR="008361CA" w:rsidRPr="0006376C" w:rsidRDefault="008361CA" w:rsidP="008361CA">
      <w:pPr>
        <w:ind w:firstLineChars="150" w:firstLine="223"/>
      </w:pPr>
      <w:r w:rsidRPr="0006376C">
        <w:rPr>
          <w:rFonts w:hint="eastAsia"/>
          <w:w w:val="71"/>
          <w:kern w:val="0"/>
          <w:fitText w:val="210" w:id="-1269523712"/>
        </w:rPr>
        <w:t>(4)</w:t>
      </w:r>
      <w:r w:rsidR="00AC2F69" w:rsidRPr="0006376C">
        <w:rPr>
          <w:rFonts w:hint="eastAsia"/>
        </w:rPr>
        <w:t xml:space="preserve">　企画提案書の内容</w:t>
      </w:r>
      <w:r w:rsidR="00761ED3" w:rsidRPr="0006376C">
        <w:rPr>
          <w:rFonts w:hint="eastAsia"/>
        </w:rPr>
        <w:t>等</w:t>
      </w:r>
      <w:r w:rsidR="00AC2F69" w:rsidRPr="0006376C">
        <w:rPr>
          <w:rFonts w:hint="eastAsia"/>
        </w:rPr>
        <w:t>について</w:t>
      </w:r>
    </w:p>
    <w:p w14:paraId="49AC9777" w14:textId="7B345651" w:rsidR="0032721F" w:rsidRPr="0006376C" w:rsidRDefault="0032721F" w:rsidP="005244EC">
      <w:pPr>
        <w:ind w:leftChars="150" w:left="525" w:hangingChars="100" w:hanging="210"/>
      </w:pPr>
      <w:r w:rsidRPr="0006376C">
        <w:rPr>
          <w:rFonts w:hint="eastAsia"/>
        </w:rPr>
        <w:t xml:space="preserve">　　</w:t>
      </w:r>
      <w:r w:rsidR="005244EC" w:rsidRPr="0006376C">
        <w:rPr>
          <w:rFonts w:hint="eastAsia"/>
        </w:rPr>
        <w:t>別紙「マイナンバーカード交付等予約・管理システム導入業務委託に係る企画提案書等作成要領（案）」のとおり。</w:t>
      </w:r>
    </w:p>
    <w:p w14:paraId="15AF3681" w14:textId="6F8F059F" w:rsidR="007A07B2" w:rsidRPr="0006376C" w:rsidRDefault="008361CA" w:rsidP="008361CA">
      <w:pPr>
        <w:ind w:firstLineChars="150" w:firstLine="223"/>
      </w:pPr>
      <w:r w:rsidRPr="0006376C">
        <w:rPr>
          <w:rFonts w:hint="eastAsia"/>
          <w:w w:val="71"/>
          <w:kern w:val="0"/>
          <w:fitText w:val="210" w:id="-1269523711"/>
        </w:rPr>
        <w:t>(5)</w:t>
      </w:r>
      <w:r w:rsidR="0067109F" w:rsidRPr="0006376C">
        <w:rPr>
          <w:rFonts w:hint="eastAsia"/>
          <w:kern w:val="0"/>
        </w:rPr>
        <w:t xml:space="preserve">　見</w:t>
      </w:r>
      <w:r w:rsidR="007A07B2" w:rsidRPr="0006376C">
        <w:rPr>
          <w:rFonts w:hint="eastAsia"/>
        </w:rPr>
        <w:t>積書、</w:t>
      </w:r>
      <w:r w:rsidR="007D0055" w:rsidRPr="0006376C">
        <w:rPr>
          <w:rFonts w:hint="eastAsia"/>
        </w:rPr>
        <w:t>積算内訳書</w:t>
      </w:r>
      <w:r w:rsidR="007A07B2" w:rsidRPr="0006376C">
        <w:rPr>
          <w:rFonts w:hint="eastAsia"/>
        </w:rPr>
        <w:t>について</w:t>
      </w:r>
    </w:p>
    <w:p w14:paraId="136F17D6" w14:textId="1EA79BF3" w:rsidR="00086FDA" w:rsidRPr="009B6297" w:rsidRDefault="00086FDA" w:rsidP="00CC732E">
      <w:pPr>
        <w:ind w:leftChars="200" w:left="420" w:firstLineChars="100" w:firstLine="210"/>
      </w:pPr>
      <w:r w:rsidRPr="0006376C">
        <w:rPr>
          <w:rFonts w:hint="eastAsia"/>
        </w:rPr>
        <w:t>「</w:t>
      </w:r>
      <w:r w:rsidR="001E4069" w:rsidRPr="0006376C">
        <w:rPr>
          <w:rFonts w:hint="eastAsia"/>
        </w:rPr>
        <w:t>見積書（様</w:t>
      </w:r>
      <w:r w:rsidR="001E4069" w:rsidRPr="009B6297">
        <w:rPr>
          <w:rFonts w:hint="eastAsia"/>
        </w:rPr>
        <w:t>式</w:t>
      </w:r>
      <w:r w:rsidR="007979AC" w:rsidRPr="009B6297">
        <w:rPr>
          <w:rFonts w:hint="eastAsia"/>
        </w:rPr>
        <w:t>９</w:t>
      </w:r>
      <w:r w:rsidR="001E4069" w:rsidRPr="009B6297">
        <w:rPr>
          <w:rFonts w:hint="eastAsia"/>
        </w:rPr>
        <w:t>）</w:t>
      </w:r>
      <w:r w:rsidRPr="009B6297">
        <w:rPr>
          <w:rFonts w:hint="eastAsia"/>
        </w:rPr>
        <w:t>」</w:t>
      </w:r>
      <w:r w:rsidR="008E06F0" w:rsidRPr="009B6297">
        <w:rPr>
          <w:rFonts w:hint="eastAsia"/>
        </w:rPr>
        <w:t>は、</w:t>
      </w:r>
      <w:r w:rsidR="00493101" w:rsidRPr="009B6297">
        <w:rPr>
          <w:rFonts w:hint="eastAsia"/>
        </w:rPr>
        <w:t>導入費（システム構築費、物品費、</w:t>
      </w:r>
      <w:r w:rsidR="007D0055" w:rsidRPr="009B6297">
        <w:rPr>
          <w:rFonts w:hint="eastAsia"/>
        </w:rPr>
        <w:t>ライセンス費、</w:t>
      </w:r>
      <w:r w:rsidR="00493101" w:rsidRPr="009B6297">
        <w:rPr>
          <w:rFonts w:hint="eastAsia"/>
        </w:rPr>
        <w:t>研修費等）</w:t>
      </w:r>
      <w:r w:rsidR="007D0055" w:rsidRPr="009B6297">
        <w:rPr>
          <w:rFonts w:hint="eastAsia"/>
        </w:rPr>
        <w:t>と利用料及び保守費（60</w:t>
      </w:r>
      <w:r w:rsidR="007D0055" w:rsidRPr="009B6297">
        <w:t>ヶ月）</w:t>
      </w:r>
      <w:r w:rsidR="007D0055" w:rsidRPr="009B6297">
        <w:rPr>
          <w:rFonts w:hint="eastAsia"/>
        </w:rPr>
        <w:t>を分けて</w:t>
      </w:r>
      <w:r w:rsidR="00493101" w:rsidRPr="009B6297">
        <w:rPr>
          <w:rFonts w:hint="eastAsia"/>
        </w:rPr>
        <w:t>記載すること。</w:t>
      </w:r>
    </w:p>
    <w:p w14:paraId="20963C34" w14:textId="08A8DC51" w:rsidR="00086FDA" w:rsidRPr="009B6297" w:rsidRDefault="007D0055" w:rsidP="00CC732E">
      <w:pPr>
        <w:ind w:firstLineChars="300" w:firstLine="630"/>
      </w:pPr>
      <w:r w:rsidRPr="009B6297">
        <w:rPr>
          <w:rFonts w:hint="eastAsia"/>
        </w:rPr>
        <w:t>「積算内訳書（任意様式）」は、導入費及び利用料及び保守費の内訳を記載すること。</w:t>
      </w:r>
    </w:p>
    <w:p w14:paraId="7A83CAFC" w14:textId="77777777" w:rsidR="00584C60" w:rsidRPr="009B6297" w:rsidRDefault="00584C60" w:rsidP="00A376A2"/>
    <w:p w14:paraId="06ADA382" w14:textId="401A09B9" w:rsidR="000A1844" w:rsidRPr="009B6297" w:rsidRDefault="00020723" w:rsidP="00A376A2">
      <w:pPr>
        <w:rPr>
          <w:b/>
        </w:rPr>
      </w:pPr>
      <w:r w:rsidRPr="009B6297">
        <w:rPr>
          <w:rFonts w:hint="eastAsia"/>
          <w:b/>
        </w:rPr>
        <w:t>10</w:t>
      </w:r>
      <w:r w:rsidR="00BF74A7" w:rsidRPr="009B6297">
        <w:rPr>
          <w:rFonts w:hint="eastAsia"/>
          <w:b/>
        </w:rPr>
        <w:t xml:space="preserve">　辞退届の提出</w:t>
      </w:r>
    </w:p>
    <w:p w14:paraId="4E665EF5" w14:textId="1F167CDD" w:rsidR="00BF74A7" w:rsidRPr="009B6297" w:rsidRDefault="00AA0499" w:rsidP="00422F1F">
      <w:pPr>
        <w:ind w:leftChars="100" w:left="210" w:firstLineChars="100" w:firstLine="210"/>
      </w:pPr>
      <w:r w:rsidRPr="009B6297">
        <w:rPr>
          <w:rFonts w:hint="eastAsia"/>
          <w:b/>
          <w:noProof/>
        </w:rPr>
        <mc:AlternateContent>
          <mc:Choice Requires="wps">
            <w:drawing>
              <wp:anchor distT="0" distB="0" distL="114300" distR="114300" simplePos="0" relativeHeight="251675648" behindDoc="0" locked="0" layoutInCell="1" allowOverlap="1" wp14:anchorId="78B45C3D" wp14:editId="3A43807A">
                <wp:simplePos x="0" y="0"/>
                <wp:positionH relativeFrom="margin">
                  <wp:align>left</wp:align>
                </wp:positionH>
                <wp:positionV relativeFrom="paragraph">
                  <wp:posOffset>12700</wp:posOffset>
                </wp:positionV>
                <wp:extent cx="5346065" cy="0"/>
                <wp:effectExtent l="0" t="0" r="26035" b="19050"/>
                <wp:wrapNone/>
                <wp:docPr id="11" name="直線コネクタ 11"/>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66A0D" id="直線コネクタ 11" o:spid="_x0000_s1026" style="position:absolute;left:0;text-align:left;z-index:251675648;visibility:visible;mso-wrap-style:square;mso-wrap-distance-left:9pt;mso-wrap-distance-top:0;mso-wrap-distance-right:9pt;mso-wrap-distance-bottom:0;mso-position-horizontal:left;mso-position-horizontal-relative:margin;mso-position-vertical:absolute;mso-position-vertical-relative:text" from="0,1pt" to="42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" strokecolor="black [3213]" strokeweight=".5pt">
                <v:stroke joinstyle="miter"/>
                <w10:wrap anchorx="margin"/>
              </v:line>
            </w:pict>
          </mc:Fallback>
        </mc:AlternateContent>
      </w:r>
      <w:r w:rsidR="00BF74A7" w:rsidRPr="009B6297">
        <w:rPr>
          <w:rFonts w:hint="eastAsia"/>
        </w:rPr>
        <w:t>参加申込後、辞退する場合には、</w:t>
      </w:r>
      <w:r w:rsidR="007F7634" w:rsidRPr="009B6297">
        <w:rPr>
          <w:rFonts w:asciiTheme="minorEastAsia" w:hAnsiTheme="minorEastAsia" w:cs="Generic1-Regular" w:hint="eastAsia"/>
          <w:kern w:val="0"/>
        </w:rPr>
        <w:t>期日</w:t>
      </w:r>
      <w:r w:rsidR="00F54BA1" w:rsidRPr="009B6297">
        <w:rPr>
          <w:rFonts w:asciiTheme="minorEastAsia" w:hAnsiTheme="minorEastAsia" w:cs="Generic1-Regular" w:hint="eastAsia"/>
          <w:kern w:val="0"/>
        </w:rPr>
        <w:t>まで</w:t>
      </w:r>
      <w:r w:rsidR="00BF74A7" w:rsidRPr="009B6297">
        <w:rPr>
          <w:rFonts w:hint="eastAsia"/>
        </w:rPr>
        <w:t>に参加辞退届（様式</w:t>
      </w:r>
      <w:r w:rsidR="00EF7B51" w:rsidRPr="009B6297">
        <w:rPr>
          <w:rFonts w:hint="eastAsia"/>
        </w:rPr>
        <w:t>1</w:t>
      </w:r>
      <w:r w:rsidR="007979AC" w:rsidRPr="009B6297">
        <w:rPr>
          <w:rFonts w:hint="eastAsia"/>
        </w:rPr>
        <w:t>0</w:t>
      </w:r>
      <w:r w:rsidR="00BF74A7" w:rsidRPr="009B6297">
        <w:rPr>
          <w:rFonts w:hint="eastAsia"/>
        </w:rPr>
        <w:t>）を提出すること。</w:t>
      </w:r>
    </w:p>
    <w:p w14:paraId="568EC7EE" w14:textId="77777777" w:rsidR="00823D3D" w:rsidRPr="009B6297" w:rsidRDefault="00823D3D" w:rsidP="00A376A2"/>
    <w:p w14:paraId="1DDB110B" w14:textId="5B70B098" w:rsidR="00BF74A7" w:rsidRPr="009B6297" w:rsidRDefault="00020723" w:rsidP="00A376A2">
      <w:pPr>
        <w:rPr>
          <w:b/>
        </w:rPr>
      </w:pPr>
      <w:r w:rsidRPr="009B6297">
        <w:rPr>
          <w:rFonts w:hint="eastAsia"/>
          <w:b/>
        </w:rPr>
        <w:t>11</w:t>
      </w:r>
      <w:r w:rsidR="00BF74A7" w:rsidRPr="009B6297">
        <w:rPr>
          <w:rFonts w:hint="eastAsia"/>
          <w:b/>
        </w:rPr>
        <w:t xml:space="preserve">　</w:t>
      </w:r>
      <w:r w:rsidRPr="009B6297">
        <w:rPr>
          <w:rFonts w:hint="eastAsia"/>
          <w:b/>
        </w:rPr>
        <w:t>プレゼンの実施</w:t>
      </w:r>
    </w:p>
    <w:p w14:paraId="14368EF3" w14:textId="77E382A2" w:rsidR="000F5678" w:rsidRPr="009B6297" w:rsidRDefault="00DF505F" w:rsidP="00A96CC9">
      <w:pPr>
        <w:ind w:firstLineChars="100" w:firstLine="210"/>
      </w:pPr>
      <w:r w:rsidRPr="009B6297">
        <w:rPr>
          <w:rFonts w:hint="eastAsia"/>
          <w:b/>
          <w:noProof/>
        </w:rPr>
        <mc:AlternateContent>
          <mc:Choice Requires="wps">
            <w:drawing>
              <wp:anchor distT="0" distB="0" distL="114300" distR="114300" simplePos="0" relativeHeight="251677696" behindDoc="0" locked="0" layoutInCell="1" allowOverlap="1" wp14:anchorId="4AA4ACF3" wp14:editId="2A8BBDF2">
                <wp:simplePos x="0" y="0"/>
                <wp:positionH relativeFrom="margin">
                  <wp:align>left</wp:align>
                </wp:positionH>
                <wp:positionV relativeFrom="paragraph">
                  <wp:posOffset>12327</wp:posOffset>
                </wp:positionV>
                <wp:extent cx="5346065" cy="0"/>
                <wp:effectExtent l="0" t="0" r="26035" b="19050"/>
                <wp:wrapNone/>
                <wp:docPr id="12" name="直線コネクタ 12"/>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D6BE9" id="直線コネクタ 12" o:spid="_x0000_s1026" style="position:absolute;left:0;text-align:left;z-index:251677696;visibility:visible;mso-wrap-style:square;mso-wrap-distance-left:9pt;mso-wrap-distance-top:0;mso-wrap-distance-right:9pt;mso-wrap-distance-bottom:0;mso-position-horizontal:left;mso-position-horizontal-relative:margin;mso-position-vertical:absolute;mso-position-vertical-relative:text" from="0,.95pt" to="42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" strokecolor="black [3213]" strokeweight=".5pt">
                <v:stroke joinstyle="miter"/>
                <w10:wrap anchorx="margin"/>
              </v:line>
            </w:pict>
          </mc:Fallback>
        </mc:AlternateContent>
      </w:r>
      <w:r w:rsidR="00FD21A7" w:rsidRPr="009B6297">
        <w:rPr>
          <w:rFonts w:hint="eastAsia"/>
          <w:w w:val="71"/>
          <w:kern w:val="0"/>
          <w:fitText w:val="210" w:id="-1282670080"/>
        </w:rPr>
        <w:t>(1)</w:t>
      </w:r>
      <w:r w:rsidR="000F5678" w:rsidRPr="009B6297">
        <w:rPr>
          <w:rFonts w:hint="eastAsia"/>
        </w:rPr>
        <w:t xml:space="preserve">　</w:t>
      </w:r>
      <w:r w:rsidR="0031561C" w:rsidRPr="009B6297">
        <w:rPr>
          <w:rFonts w:hint="eastAsia"/>
        </w:rPr>
        <w:t>プレゼンテーション</w:t>
      </w:r>
      <w:r w:rsidR="00F23D87" w:rsidRPr="009B6297">
        <w:rPr>
          <w:rFonts w:hint="eastAsia"/>
        </w:rPr>
        <w:t>及びデモンストレーション</w:t>
      </w:r>
    </w:p>
    <w:p w14:paraId="1F3BF152" w14:textId="6BC7DBA5" w:rsidR="006D640B" w:rsidRPr="009B6297" w:rsidRDefault="006D640B" w:rsidP="00A96CC9">
      <w:pPr>
        <w:ind w:leftChars="235" w:left="493" w:firstLineChars="66" w:firstLine="139"/>
      </w:pPr>
      <w:r w:rsidRPr="009B6297">
        <w:rPr>
          <w:rFonts w:hint="eastAsia"/>
        </w:rPr>
        <w:t>企画提案書の記載内容等について評価するため</w:t>
      </w:r>
      <w:r w:rsidR="0051086C" w:rsidRPr="009B6297">
        <w:rPr>
          <w:rFonts w:hint="eastAsia"/>
        </w:rPr>
        <w:t>、</w:t>
      </w:r>
      <w:r w:rsidRPr="009B6297">
        <w:rPr>
          <w:rFonts w:hint="eastAsia"/>
        </w:rPr>
        <w:t>プレゼンテーション及びデモンストレーションを次のとおり実施する。</w:t>
      </w:r>
    </w:p>
    <w:p w14:paraId="5DF8A99D" w14:textId="3CC0FDFB" w:rsidR="0086732B" w:rsidRPr="009B6297" w:rsidRDefault="005A0EB5" w:rsidP="00F639E3">
      <w:pPr>
        <w:ind w:leftChars="100" w:left="210" w:firstLineChars="100" w:firstLine="210"/>
      </w:pPr>
      <w:r w:rsidRPr="009B6297">
        <w:rPr>
          <w:rFonts w:hint="eastAsia"/>
        </w:rPr>
        <w:t xml:space="preserve">ア　</w:t>
      </w:r>
      <w:r w:rsidR="0067109F" w:rsidRPr="009B6297">
        <w:rPr>
          <w:rFonts w:hint="eastAsia"/>
        </w:rPr>
        <w:t>日程</w:t>
      </w:r>
      <w:r w:rsidR="00F639E3" w:rsidRPr="009B6297">
        <w:rPr>
          <w:rFonts w:hint="eastAsia"/>
        </w:rPr>
        <w:t xml:space="preserve">　　　</w:t>
      </w:r>
      <w:r w:rsidR="00324760" w:rsidRPr="009B6297">
        <w:rPr>
          <w:rFonts w:asciiTheme="minorEastAsia" w:hAnsiTheme="minorEastAsia" w:cs="Generic1-Regular" w:hint="eastAsia"/>
          <w:kern w:val="0"/>
        </w:rPr>
        <w:t>「</w:t>
      </w:r>
      <w:r w:rsidR="00A96CC9" w:rsidRPr="009B6297">
        <w:rPr>
          <w:rFonts w:asciiTheme="minorEastAsia" w:hAnsiTheme="minorEastAsia" w:cs="Generic1-Regular" w:hint="eastAsia"/>
          <w:kern w:val="0"/>
        </w:rPr>
        <w:t>４　スケジュール</w:t>
      </w:r>
      <w:r w:rsidR="00324760" w:rsidRPr="009B6297">
        <w:rPr>
          <w:rFonts w:asciiTheme="minorEastAsia" w:hAnsiTheme="minorEastAsia" w:cs="Generic1-Regular" w:hint="eastAsia"/>
          <w:kern w:val="0"/>
        </w:rPr>
        <w:t>」</w:t>
      </w:r>
      <w:r w:rsidR="00A96CC9" w:rsidRPr="009B6297">
        <w:rPr>
          <w:rFonts w:asciiTheme="minorEastAsia" w:hAnsiTheme="minorEastAsia" w:cs="Generic1-Regular" w:hint="eastAsia"/>
          <w:kern w:val="0"/>
        </w:rPr>
        <w:t>のとおり</w:t>
      </w:r>
    </w:p>
    <w:p w14:paraId="19A51836" w14:textId="21B4E0CE" w:rsidR="00761ED3" w:rsidRPr="009B6297" w:rsidRDefault="005A0EB5" w:rsidP="00F639E3">
      <w:pPr>
        <w:ind w:leftChars="100" w:left="210" w:firstLineChars="100" w:firstLine="210"/>
        <w:rPr>
          <w:rFonts w:eastAsiaTheme="minorHAnsi" w:cs="Generic1-Regular"/>
          <w:kern w:val="0"/>
        </w:rPr>
      </w:pPr>
      <w:r w:rsidRPr="009B6297">
        <w:rPr>
          <w:rFonts w:hint="eastAsia"/>
        </w:rPr>
        <w:t>イ　場所</w:t>
      </w:r>
      <w:r w:rsidR="00761ED3" w:rsidRPr="009B6297">
        <w:rPr>
          <w:rFonts w:hint="eastAsia"/>
        </w:rPr>
        <w:t>等</w:t>
      </w:r>
      <w:r w:rsidR="00F639E3" w:rsidRPr="009B6297">
        <w:rPr>
          <w:rFonts w:hint="eastAsia"/>
        </w:rPr>
        <w:t xml:space="preserve">　　</w:t>
      </w:r>
      <w:r w:rsidR="00761ED3" w:rsidRPr="009B6297">
        <w:rPr>
          <w:rFonts w:eastAsiaTheme="minorHAnsi" w:cs="Generic1-Regular" w:hint="eastAsia"/>
          <w:kern w:val="0"/>
        </w:rPr>
        <w:t>時間及び場所等の詳細については別途連絡</w:t>
      </w:r>
      <w:r w:rsidR="00650872" w:rsidRPr="009B6297">
        <w:rPr>
          <w:rFonts w:eastAsiaTheme="minorHAnsi" w:cs="Generic1-Regular" w:hint="eastAsia"/>
          <w:kern w:val="0"/>
        </w:rPr>
        <w:t>する</w:t>
      </w:r>
      <w:r w:rsidR="00761ED3" w:rsidRPr="009B6297">
        <w:rPr>
          <w:rFonts w:eastAsiaTheme="minorHAnsi" w:cs="Generic1-Regular" w:hint="eastAsia"/>
          <w:kern w:val="0"/>
        </w:rPr>
        <w:t>。</w:t>
      </w:r>
    </w:p>
    <w:p w14:paraId="7A96B1B2" w14:textId="0576CB65" w:rsidR="005A0EB5" w:rsidRPr="009B6297" w:rsidRDefault="005A0EB5" w:rsidP="00287B6E">
      <w:pPr>
        <w:ind w:leftChars="100" w:left="210" w:firstLineChars="100" w:firstLine="210"/>
      </w:pPr>
      <w:r w:rsidRPr="009B6297">
        <w:rPr>
          <w:rFonts w:hint="eastAsia"/>
        </w:rPr>
        <w:t>ウ　出席者</w:t>
      </w:r>
      <w:r w:rsidR="00F639E3" w:rsidRPr="009B6297">
        <w:rPr>
          <w:rFonts w:hint="eastAsia"/>
        </w:rPr>
        <w:t xml:space="preserve">　　</w:t>
      </w:r>
      <w:r w:rsidR="00287B6E" w:rsidRPr="009B6297">
        <w:rPr>
          <w:rFonts w:hint="eastAsia"/>
        </w:rPr>
        <w:t>５</w:t>
      </w:r>
      <w:r w:rsidRPr="009B6297">
        <w:rPr>
          <w:rFonts w:hint="eastAsia"/>
        </w:rPr>
        <w:t>名以内とする。</w:t>
      </w:r>
    </w:p>
    <w:p w14:paraId="022BECAF" w14:textId="77777777" w:rsidR="000F5678" w:rsidRPr="009B6297" w:rsidRDefault="005A0EB5" w:rsidP="00A96CC9">
      <w:pPr>
        <w:ind w:leftChars="100" w:left="210" w:firstLineChars="100" w:firstLine="210"/>
      </w:pPr>
      <w:r w:rsidRPr="009B6297">
        <w:rPr>
          <w:rFonts w:hint="eastAsia"/>
        </w:rPr>
        <w:t>エ　時間配分</w:t>
      </w:r>
    </w:p>
    <w:p w14:paraId="0B1EE99E" w14:textId="403BA59A" w:rsidR="00761ED3" w:rsidRPr="009B6297" w:rsidRDefault="002E0E14" w:rsidP="00A96CC9">
      <w:pPr>
        <w:autoSpaceDE w:val="0"/>
        <w:autoSpaceDN w:val="0"/>
        <w:adjustRightInd w:val="0"/>
        <w:ind w:leftChars="300" w:left="630" w:firstLineChars="100" w:firstLine="210"/>
        <w:jc w:val="left"/>
        <w:rPr>
          <w:rFonts w:asciiTheme="minorEastAsia" w:hAnsiTheme="minorEastAsia" w:cs="Generic1-Regular"/>
          <w:kern w:val="0"/>
        </w:rPr>
      </w:pPr>
      <w:r w:rsidRPr="009B6297">
        <w:rPr>
          <w:rFonts w:asciiTheme="minorEastAsia" w:hAnsiTheme="minorEastAsia" w:cs="Generic1-Regular"/>
          <w:kern w:val="0"/>
        </w:rPr>
        <w:t>各参加者の説明に要する</w:t>
      </w:r>
      <w:r w:rsidRPr="006F1876">
        <w:rPr>
          <w:rFonts w:asciiTheme="minorEastAsia" w:hAnsiTheme="minorEastAsia" w:cs="Generic1-Regular"/>
          <w:kern w:val="0"/>
        </w:rPr>
        <w:t>持ち時間は</w:t>
      </w:r>
      <w:r w:rsidR="00652911" w:rsidRPr="006F1876">
        <w:rPr>
          <w:rFonts w:asciiTheme="minorEastAsia" w:hAnsiTheme="minorEastAsia" w:cs="Generic1-Regular" w:hint="eastAsia"/>
          <w:kern w:val="0"/>
        </w:rPr>
        <w:t>5</w:t>
      </w:r>
      <w:r w:rsidRPr="006F1876">
        <w:rPr>
          <w:rFonts w:asciiTheme="minorEastAsia" w:hAnsiTheme="minorEastAsia" w:cs="Generic1-Regular"/>
          <w:kern w:val="0"/>
        </w:rPr>
        <w:t>0分（プレゼンテーション</w:t>
      </w:r>
      <w:r w:rsidR="00652911" w:rsidRPr="006F1876">
        <w:rPr>
          <w:rFonts w:asciiTheme="minorEastAsia" w:hAnsiTheme="minorEastAsia" w:cs="Generic1-Regular" w:hint="eastAsia"/>
          <w:kern w:val="0"/>
        </w:rPr>
        <w:t>及び</w:t>
      </w:r>
      <w:r w:rsidRPr="006F1876">
        <w:rPr>
          <w:rFonts w:asciiTheme="minorEastAsia" w:hAnsiTheme="minorEastAsia" w:cs="Generic1-Regular"/>
          <w:kern w:val="0"/>
        </w:rPr>
        <w:t>デ</w:t>
      </w:r>
      <w:r w:rsidRPr="006F1876">
        <w:rPr>
          <w:rFonts w:asciiTheme="minorEastAsia" w:hAnsiTheme="minorEastAsia" w:cs="Generic1-Regular" w:hint="eastAsia"/>
          <w:kern w:val="0"/>
        </w:rPr>
        <w:t>モンストレーション</w:t>
      </w:r>
      <w:r w:rsidR="00652911" w:rsidRPr="006F1876">
        <w:rPr>
          <w:rFonts w:asciiTheme="minorEastAsia" w:hAnsiTheme="minorEastAsia" w:cs="Generic1-Regular" w:hint="eastAsia"/>
          <w:kern w:val="0"/>
        </w:rPr>
        <w:t>4</w:t>
      </w:r>
      <w:r w:rsidRPr="006F1876">
        <w:rPr>
          <w:rFonts w:asciiTheme="minorEastAsia" w:hAnsiTheme="minorEastAsia" w:cs="Generic1-Regular"/>
          <w:kern w:val="0"/>
        </w:rPr>
        <w:t>0分</w:t>
      </w:r>
      <w:r w:rsidRPr="009B6297">
        <w:rPr>
          <w:rFonts w:asciiTheme="minorEastAsia" w:hAnsiTheme="minorEastAsia" w:cs="Generic1-Regular"/>
          <w:kern w:val="0"/>
        </w:rPr>
        <w:t>及び質疑応答1</w:t>
      </w:r>
      <w:r w:rsidR="002204F6" w:rsidRPr="009B6297">
        <w:rPr>
          <w:rFonts w:asciiTheme="minorEastAsia" w:hAnsiTheme="minorEastAsia" w:cs="Generic1-Regular"/>
          <w:kern w:val="0"/>
        </w:rPr>
        <w:t>0</w:t>
      </w:r>
      <w:r w:rsidRPr="009B6297">
        <w:rPr>
          <w:rFonts w:asciiTheme="minorEastAsia" w:hAnsiTheme="minorEastAsia" w:cs="Generic1-Regular"/>
          <w:kern w:val="0"/>
        </w:rPr>
        <w:t>分程度を目安）とする。</w:t>
      </w:r>
    </w:p>
    <w:p w14:paraId="7410B54B" w14:textId="77777777" w:rsidR="005A0EB5" w:rsidRPr="009B6297" w:rsidRDefault="005A0EB5" w:rsidP="00A96CC9">
      <w:pPr>
        <w:ind w:leftChars="100" w:left="210" w:firstLineChars="100" w:firstLine="210"/>
      </w:pPr>
      <w:r w:rsidRPr="009B6297">
        <w:rPr>
          <w:rFonts w:hint="eastAsia"/>
        </w:rPr>
        <w:t>オ　その他</w:t>
      </w:r>
    </w:p>
    <w:p w14:paraId="4007EA25" w14:textId="77777777" w:rsidR="005A0EB5" w:rsidRPr="009B6297" w:rsidRDefault="005A0EB5" w:rsidP="00A96CC9">
      <w:pPr>
        <w:ind w:leftChars="300" w:left="783" w:hangingChars="100" w:hanging="153"/>
      </w:pPr>
      <w:r w:rsidRPr="009B6297">
        <w:rPr>
          <w:rFonts w:hint="eastAsia"/>
          <w:w w:val="73"/>
          <w:kern w:val="0"/>
          <w:fitText w:val="210" w:id="-1665968639"/>
        </w:rPr>
        <w:t>(ｱ)</w:t>
      </w:r>
      <w:r w:rsidRPr="009B6297">
        <w:rPr>
          <w:rFonts w:hint="eastAsia"/>
        </w:rPr>
        <w:t xml:space="preserve">　プレゼンテーションは、事前に提出された企画提案書を用いて行うこととし、当日の差し替え、再提出、追加、削除は認めないものとする。</w:t>
      </w:r>
    </w:p>
    <w:p w14:paraId="0AAE5680" w14:textId="0AC2E9CA" w:rsidR="005A0EB5" w:rsidRPr="009B6297" w:rsidRDefault="005A0EB5" w:rsidP="00A96CC9">
      <w:pPr>
        <w:ind w:leftChars="200" w:left="420" w:firstLineChars="150" w:firstLine="230"/>
      </w:pPr>
      <w:r w:rsidRPr="009B6297">
        <w:rPr>
          <w:rFonts w:hint="eastAsia"/>
          <w:w w:val="73"/>
          <w:kern w:val="0"/>
          <w:fitText w:val="210" w:id="-1665968638"/>
        </w:rPr>
        <w:t>(ｲ)</w:t>
      </w:r>
      <w:r w:rsidRPr="009B6297">
        <w:rPr>
          <w:rFonts w:hint="eastAsia"/>
        </w:rPr>
        <w:t xml:space="preserve">　</w:t>
      </w:r>
      <w:r w:rsidR="00F23D87" w:rsidRPr="009B6297">
        <w:rPr>
          <w:rFonts w:hint="eastAsia"/>
        </w:rPr>
        <w:t>プレゼンテーション及びデモンストレーション</w:t>
      </w:r>
      <w:r w:rsidR="00761ED3" w:rsidRPr="009B6297">
        <w:rPr>
          <w:rFonts w:hint="eastAsia"/>
        </w:rPr>
        <w:t>は、非公開とする。</w:t>
      </w:r>
    </w:p>
    <w:p w14:paraId="16C4083F" w14:textId="77777777" w:rsidR="0018092F" w:rsidRDefault="005A0EB5" w:rsidP="0018092F">
      <w:pPr>
        <w:ind w:leftChars="234" w:left="491" w:firstLineChars="100" w:firstLine="169"/>
      </w:pPr>
      <w:r w:rsidRPr="009B6297">
        <w:rPr>
          <w:rFonts w:hint="eastAsia"/>
          <w:spacing w:val="29"/>
          <w:w w:val="53"/>
          <w:kern w:val="0"/>
          <w:fitText w:val="210" w:id="-1665968637"/>
        </w:rPr>
        <w:t>(ｳ</w:t>
      </w:r>
      <w:r w:rsidRPr="009B6297">
        <w:rPr>
          <w:rFonts w:hint="eastAsia"/>
          <w:spacing w:val="1"/>
          <w:w w:val="53"/>
          <w:kern w:val="0"/>
          <w:fitText w:val="210" w:id="-1665968637"/>
        </w:rPr>
        <w:t>)</w:t>
      </w:r>
      <w:r w:rsidRPr="009B6297">
        <w:rPr>
          <w:rFonts w:hint="eastAsia"/>
        </w:rPr>
        <w:t xml:space="preserve">　</w:t>
      </w:r>
      <w:r w:rsidR="00761ED3" w:rsidRPr="009B6297">
        <w:rPr>
          <w:rFonts w:hint="eastAsia"/>
        </w:rPr>
        <w:t>プロジェクター</w:t>
      </w:r>
      <w:r w:rsidR="0018092F">
        <w:rPr>
          <w:rFonts w:hint="eastAsia"/>
        </w:rPr>
        <w:t>及びスクリーンは</w:t>
      </w:r>
      <w:r w:rsidR="00761ED3" w:rsidRPr="009B6297">
        <w:rPr>
          <w:rFonts w:hint="eastAsia"/>
        </w:rPr>
        <w:t>本市</w:t>
      </w:r>
      <w:r w:rsidR="0018092F">
        <w:rPr>
          <w:rFonts w:hint="eastAsia"/>
        </w:rPr>
        <w:t>が</w:t>
      </w:r>
      <w:r w:rsidR="00761ED3" w:rsidRPr="009B6297">
        <w:rPr>
          <w:rFonts w:hint="eastAsia"/>
        </w:rPr>
        <w:t>用意するが、それ以外の使用機材</w:t>
      </w:r>
      <w:r w:rsidR="00840252" w:rsidRPr="009B6297">
        <w:rPr>
          <w:rFonts w:hint="eastAsia"/>
        </w:rPr>
        <w:t>、</w:t>
      </w:r>
    </w:p>
    <w:p w14:paraId="5D3923CC" w14:textId="06FC43DC" w:rsidR="005A0EB5" w:rsidRPr="009B6297" w:rsidRDefault="00840252" w:rsidP="0018092F">
      <w:pPr>
        <w:ind w:leftChars="234" w:left="491" w:firstLineChars="150" w:firstLine="315"/>
      </w:pPr>
      <w:r w:rsidRPr="009B6297">
        <w:rPr>
          <w:rFonts w:hint="eastAsia"/>
        </w:rPr>
        <w:lastRenderedPageBreak/>
        <w:t>備品等は、</w:t>
      </w:r>
      <w:r w:rsidR="00761ED3" w:rsidRPr="009B6297">
        <w:rPr>
          <w:rFonts w:hint="eastAsia"/>
        </w:rPr>
        <w:t>事業者側で用意すること。</w:t>
      </w:r>
    </w:p>
    <w:p w14:paraId="3091D721" w14:textId="77777777" w:rsidR="009218CF" w:rsidRPr="009B6297" w:rsidRDefault="009218CF" w:rsidP="000F5678"/>
    <w:p w14:paraId="048825D4" w14:textId="530CE563" w:rsidR="00C94ED2" w:rsidRPr="009B6297" w:rsidRDefault="00A96CC9" w:rsidP="000F5678">
      <w:pPr>
        <w:rPr>
          <w:b/>
        </w:rPr>
      </w:pPr>
      <w:r w:rsidRPr="009B6297">
        <w:rPr>
          <w:rFonts w:hint="eastAsia"/>
          <w:b/>
          <w:noProof/>
        </w:rPr>
        <mc:AlternateContent>
          <mc:Choice Requires="wps">
            <w:drawing>
              <wp:anchor distT="0" distB="0" distL="114300" distR="114300" simplePos="0" relativeHeight="251679744" behindDoc="0" locked="0" layoutInCell="1" allowOverlap="1" wp14:anchorId="4E02B452" wp14:editId="394E5629">
                <wp:simplePos x="0" y="0"/>
                <wp:positionH relativeFrom="margin">
                  <wp:posOffset>0</wp:posOffset>
                </wp:positionH>
                <wp:positionV relativeFrom="paragraph">
                  <wp:posOffset>212725</wp:posOffset>
                </wp:positionV>
                <wp:extent cx="534606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694C2" id="直線コネクタ 13" o:spid="_x0000_s1026" style="position:absolute;left:0;text-align:left;z-index:251679744;visibility:visible;mso-wrap-style:square;mso-wrap-distance-left:9pt;mso-wrap-distance-top:0;mso-wrap-distance-right:9pt;mso-wrap-distance-bottom:0;mso-position-horizontal:absolute;mso-position-horizontal-relative:margin;mso-position-vertical:absolute;mso-position-vertical-relative:text" from="0,16.75pt" to="420.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" strokecolor="black [3213]" strokeweight=".5pt">
                <v:stroke joinstyle="miter"/>
                <w10:wrap anchorx="margin"/>
              </v:line>
            </w:pict>
          </mc:Fallback>
        </mc:AlternateContent>
      </w:r>
      <w:r w:rsidRPr="009B6297">
        <w:rPr>
          <w:rFonts w:hint="eastAsia"/>
          <w:b/>
        </w:rPr>
        <w:t>12</w:t>
      </w:r>
      <w:r w:rsidR="004666C8" w:rsidRPr="009B6297">
        <w:rPr>
          <w:rFonts w:hint="eastAsia"/>
          <w:b/>
        </w:rPr>
        <w:t xml:space="preserve">　</w:t>
      </w:r>
      <w:r w:rsidR="00D7368A" w:rsidRPr="009B6297">
        <w:rPr>
          <w:rFonts w:hint="eastAsia"/>
          <w:b/>
        </w:rPr>
        <w:t>審査</w:t>
      </w:r>
      <w:r w:rsidRPr="009B6297">
        <w:rPr>
          <w:rFonts w:hint="eastAsia"/>
          <w:b/>
        </w:rPr>
        <w:t>方法等</w:t>
      </w:r>
    </w:p>
    <w:p w14:paraId="6AE354A9" w14:textId="52DC5BE7" w:rsidR="0067109F" w:rsidRPr="009B6297" w:rsidRDefault="00A96CC9">
      <w:pPr>
        <w:ind w:firstLineChars="100" w:firstLine="149"/>
      </w:pPr>
      <w:r w:rsidRPr="009B6297">
        <w:rPr>
          <w:rFonts w:hint="eastAsia"/>
          <w:w w:val="71"/>
          <w:kern w:val="0"/>
          <w:fitText w:val="210" w:id="-1282706944"/>
        </w:rPr>
        <w:t>(1)</w:t>
      </w:r>
      <w:r w:rsidRPr="009B6297">
        <w:rPr>
          <w:rFonts w:hint="eastAsia"/>
        </w:rPr>
        <w:t xml:space="preserve">　審査方法</w:t>
      </w:r>
    </w:p>
    <w:p w14:paraId="5A6C0E48" w14:textId="2157DF79" w:rsidR="00A96CC9" w:rsidRPr="009B6297" w:rsidRDefault="00F25862" w:rsidP="00F25862">
      <w:pPr>
        <w:ind w:leftChars="200" w:left="420" w:firstLineChars="70" w:firstLine="147"/>
      </w:pPr>
      <w:r w:rsidRPr="009B6297">
        <w:rPr>
          <w:rFonts w:asciiTheme="minorEastAsia" w:hAnsiTheme="minorEastAsia" w:cs="Generic1-Regular" w:hint="eastAsia"/>
          <w:kern w:val="0"/>
        </w:rPr>
        <w:t>マイナンバーカード交付</w:t>
      </w:r>
      <w:r w:rsidR="0018092F">
        <w:rPr>
          <w:rFonts w:asciiTheme="minorEastAsia" w:hAnsiTheme="minorEastAsia" w:cs="Generic1-Regular" w:hint="eastAsia"/>
          <w:kern w:val="0"/>
        </w:rPr>
        <w:t>等</w:t>
      </w:r>
      <w:r w:rsidR="004969CF">
        <w:rPr>
          <w:rFonts w:asciiTheme="minorEastAsia" w:hAnsiTheme="minorEastAsia" w:cs="Generic1-Regular" w:hint="eastAsia"/>
          <w:kern w:val="0"/>
        </w:rPr>
        <w:t xml:space="preserve"> </w:t>
      </w:r>
      <w:r w:rsidRPr="009B6297">
        <w:rPr>
          <w:rFonts w:asciiTheme="minorEastAsia" w:hAnsiTheme="minorEastAsia" w:cs="Generic1-Regular" w:hint="eastAsia"/>
          <w:kern w:val="0"/>
        </w:rPr>
        <w:t>予約・管理</w:t>
      </w:r>
      <w:r w:rsidRPr="009B6297">
        <w:rPr>
          <w:rFonts w:eastAsiaTheme="minorHAnsi" w:cs="Generic1-Regular" w:hint="eastAsia"/>
          <w:kern w:val="0"/>
        </w:rPr>
        <w:t>システム導入業務委託</w:t>
      </w:r>
      <w:r w:rsidR="00A96CC9" w:rsidRPr="009B6297">
        <w:rPr>
          <w:rFonts w:asciiTheme="minorEastAsia" w:hAnsiTheme="minorEastAsia" w:hint="eastAsia"/>
        </w:rPr>
        <w:t>審査委員会</w:t>
      </w:r>
      <w:r w:rsidR="00A96CC9" w:rsidRPr="009B6297">
        <w:rPr>
          <w:rFonts w:hint="eastAsia"/>
        </w:rPr>
        <w:t>（以下「審査委員会」という。）</w:t>
      </w:r>
      <w:r w:rsidR="0067109F" w:rsidRPr="009B6297">
        <w:rPr>
          <w:rFonts w:hint="eastAsia"/>
        </w:rPr>
        <w:t xml:space="preserve">　</w:t>
      </w:r>
      <w:r w:rsidR="00A96CC9" w:rsidRPr="009B6297">
        <w:rPr>
          <w:rFonts w:hint="eastAsia"/>
        </w:rPr>
        <w:t>において、企画提案書、見積書、</w:t>
      </w:r>
      <w:r w:rsidR="007F7634" w:rsidRPr="009B6297">
        <w:rPr>
          <w:rFonts w:hint="eastAsia"/>
        </w:rPr>
        <w:t>積算内訳書、</w:t>
      </w:r>
      <w:r w:rsidR="00A96CC9" w:rsidRPr="009B6297">
        <w:rPr>
          <w:rFonts w:asciiTheme="minorEastAsia" w:hAnsiTheme="minorEastAsia" w:cs="Generic1-Regular" w:hint="eastAsia"/>
          <w:kern w:val="0"/>
        </w:rPr>
        <w:t>プレゼンテーション及びデモンストレーション</w:t>
      </w:r>
      <w:r w:rsidR="00A96CC9" w:rsidRPr="009B6297">
        <w:rPr>
          <w:rFonts w:hint="eastAsia"/>
        </w:rPr>
        <w:t>の内容を審査基準に基づき審査し、すべての審査委員の評価点の合計点が最も高い事業者を契約候補者として選定する。</w:t>
      </w:r>
    </w:p>
    <w:p w14:paraId="7E6CCA7A" w14:textId="77777777" w:rsidR="00A96CC9" w:rsidRPr="009B6297" w:rsidRDefault="00A96CC9" w:rsidP="00830D26">
      <w:pPr>
        <w:ind w:firstLineChars="300" w:firstLine="630"/>
      </w:pPr>
      <w:r w:rsidRPr="009B6297">
        <w:rPr>
          <w:rFonts w:hint="eastAsia"/>
        </w:rPr>
        <w:t>ただし、合計点が60％未満の場合は契約候補者として選定しない。</w:t>
      </w:r>
    </w:p>
    <w:p w14:paraId="2EA0A0DC" w14:textId="344BC789" w:rsidR="00A96CC9" w:rsidRPr="009B6297" w:rsidRDefault="00A96CC9" w:rsidP="0018092F">
      <w:pPr>
        <w:ind w:leftChars="202" w:left="424" w:firstLineChars="97" w:firstLine="204"/>
      </w:pPr>
      <w:r w:rsidRPr="009B6297">
        <w:rPr>
          <w:rFonts w:hint="eastAsia"/>
        </w:rPr>
        <w:t>評価点の合計点が最も高い事業者が２者以上になった場合は、審査委員の協議により契約候補者を選定する。</w:t>
      </w:r>
    </w:p>
    <w:p w14:paraId="0121F1A4" w14:textId="29199F9A" w:rsidR="0067109F" w:rsidRPr="009B6297" w:rsidRDefault="00830D26" w:rsidP="00830D26">
      <w:pPr>
        <w:ind w:firstLineChars="100" w:firstLine="165"/>
      </w:pPr>
      <w:r w:rsidRPr="009B6297">
        <w:rPr>
          <w:spacing w:val="28"/>
          <w:w w:val="52"/>
          <w:kern w:val="0"/>
          <w:fitText w:val="210" w:id="-1282704640"/>
        </w:rPr>
        <w:t>(2</w:t>
      </w:r>
      <w:r w:rsidRPr="009B6297">
        <w:rPr>
          <w:spacing w:val="1"/>
          <w:w w:val="52"/>
          <w:kern w:val="0"/>
          <w:fitText w:val="210" w:id="-1282704640"/>
        </w:rPr>
        <w:t>)</w:t>
      </w:r>
      <w:r w:rsidRPr="009B6297">
        <w:rPr>
          <w:rFonts w:hint="eastAsia"/>
          <w:kern w:val="0"/>
        </w:rPr>
        <w:t xml:space="preserve">　</w:t>
      </w:r>
      <w:r w:rsidR="00A96CC9" w:rsidRPr="009B6297">
        <w:rPr>
          <w:rFonts w:hint="eastAsia"/>
        </w:rPr>
        <w:t>審査委員会の構成</w:t>
      </w:r>
    </w:p>
    <w:p w14:paraId="7F90FC50" w14:textId="77777777" w:rsidR="007F7634" w:rsidRPr="009B6297" w:rsidRDefault="00A96CC9" w:rsidP="00F25862">
      <w:pPr>
        <w:ind w:firstLineChars="270" w:firstLine="567"/>
      </w:pPr>
      <w:r w:rsidRPr="009B6297">
        <w:rPr>
          <w:rFonts w:hint="eastAsia"/>
        </w:rPr>
        <w:t>審査委員会の構成は、</w:t>
      </w:r>
      <w:r w:rsidR="007F7634" w:rsidRPr="009B6297">
        <w:rPr>
          <w:rFonts w:hint="eastAsia"/>
        </w:rPr>
        <w:t>政策部政策課長、</w:t>
      </w:r>
      <w:r w:rsidRPr="009B6297">
        <w:rPr>
          <w:rFonts w:hint="eastAsia"/>
        </w:rPr>
        <w:t>政策部</w:t>
      </w:r>
      <w:r w:rsidRPr="009B6297">
        <w:t>デジタル課長</w:t>
      </w:r>
      <w:r w:rsidR="007F7634" w:rsidRPr="009B6297">
        <w:rPr>
          <w:rFonts w:hint="eastAsia"/>
        </w:rPr>
        <w:t>、市民部市民サービス課</w:t>
      </w:r>
    </w:p>
    <w:p w14:paraId="5663C1EE" w14:textId="7083A42F" w:rsidR="00A96CC9" w:rsidRPr="009B6297" w:rsidRDefault="007F7634" w:rsidP="007F7634">
      <w:pPr>
        <w:ind w:firstLineChars="200" w:firstLine="420"/>
      </w:pPr>
      <w:r w:rsidRPr="009B6297">
        <w:rPr>
          <w:rFonts w:hint="eastAsia"/>
        </w:rPr>
        <w:t>長、南下浦出張所</w:t>
      </w:r>
      <w:r w:rsidR="00F25862" w:rsidRPr="009B6297">
        <w:rPr>
          <w:rFonts w:hint="eastAsia"/>
        </w:rPr>
        <w:t>長</w:t>
      </w:r>
      <w:r w:rsidRPr="009B6297">
        <w:rPr>
          <w:rFonts w:hint="eastAsia"/>
        </w:rPr>
        <w:t>、初声出張所</w:t>
      </w:r>
      <w:r w:rsidR="0033345D" w:rsidRPr="009B6297">
        <w:rPr>
          <w:rFonts w:hint="eastAsia"/>
        </w:rPr>
        <w:t>長</w:t>
      </w:r>
      <w:r w:rsidR="00F25862" w:rsidRPr="009B6297">
        <w:rPr>
          <w:rFonts w:hint="eastAsia"/>
        </w:rPr>
        <w:t>、三崎出張所</w:t>
      </w:r>
      <w:r w:rsidR="0018092F">
        <w:rPr>
          <w:rFonts w:hint="eastAsia"/>
        </w:rPr>
        <w:t>開設</w:t>
      </w:r>
      <w:r w:rsidR="00F25862" w:rsidRPr="009B6297">
        <w:rPr>
          <w:rFonts w:hint="eastAsia"/>
        </w:rPr>
        <w:t>準備</w:t>
      </w:r>
      <w:r w:rsidR="005E11EC" w:rsidRPr="009B6297">
        <w:rPr>
          <w:rFonts w:hint="eastAsia"/>
        </w:rPr>
        <w:t>担当課</w:t>
      </w:r>
      <w:r w:rsidR="00F25862" w:rsidRPr="009B6297">
        <w:rPr>
          <w:rFonts w:hint="eastAsia"/>
        </w:rPr>
        <w:t>長</w:t>
      </w:r>
      <w:r w:rsidR="00A96CC9" w:rsidRPr="009B6297">
        <w:rPr>
          <w:rFonts w:hint="eastAsia"/>
        </w:rPr>
        <w:t>の６名とする。</w:t>
      </w:r>
    </w:p>
    <w:p w14:paraId="73BBFA38" w14:textId="0B060057" w:rsidR="000D2B5C" w:rsidRPr="009B6297" w:rsidRDefault="00830D26">
      <w:pPr>
        <w:ind w:firstLineChars="100" w:firstLine="149"/>
        <w:rPr>
          <w:kern w:val="0"/>
        </w:rPr>
      </w:pPr>
      <w:r w:rsidRPr="009B6297">
        <w:rPr>
          <w:rFonts w:hint="eastAsia"/>
          <w:w w:val="71"/>
          <w:kern w:val="0"/>
          <w:fitText w:val="210" w:id="-1282704639"/>
        </w:rPr>
        <w:t>(3)</w:t>
      </w:r>
      <w:r w:rsidRPr="009B6297">
        <w:rPr>
          <w:rFonts w:hint="eastAsia"/>
          <w:kern w:val="0"/>
        </w:rPr>
        <w:t xml:space="preserve">　審査基準</w:t>
      </w:r>
    </w:p>
    <w:p w14:paraId="761FE79D" w14:textId="389C2BD3" w:rsidR="00C94ED2" w:rsidRPr="009B6297" w:rsidRDefault="00C94ED2">
      <w:pPr>
        <w:ind w:firstLineChars="300" w:firstLine="630"/>
      </w:pPr>
      <w:r w:rsidRPr="009B6297">
        <w:rPr>
          <w:rFonts w:hint="eastAsia"/>
        </w:rPr>
        <w:t>評価項目、配点等については、別表</w:t>
      </w:r>
      <w:r w:rsidR="000D2B5C" w:rsidRPr="009B6297">
        <w:rPr>
          <w:rFonts w:asciiTheme="minorEastAsia" w:hAnsiTheme="minorEastAsia" w:cs="Generic1-Regular" w:hint="eastAsia"/>
          <w:kern w:val="0"/>
        </w:rPr>
        <w:t>「</w:t>
      </w:r>
      <w:r w:rsidR="000D2B5C" w:rsidRPr="009B6297">
        <w:rPr>
          <w:rFonts w:eastAsiaTheme="minorHAnsi" w:cs="Generic1-Regular" w:hint="eastAsia"/>
          <w:kern w:val="0"/>
        </w:rPr>
        <w:t>評価基準書</w:t>
      </w:r>
      <w:r w:rsidR="000D2B5C" w:rsidRPr="009B6297">
        <w:rPr>
          <w:rFonts w:asciiTheme="minorEastAsia" w:hAnsiTheme="minorEastAsia" w:cs="Generic1-Regular" w:hint="eastAsia"/>
          <w:kern w:val="0"/>
        </w:rPr>
        <w:t>」</w:t>
      </w:r>
      <w:r w:rsidR="00900ECD" w:rsidRPr="009B6297">
        <w:rPr>
          <w:rFonts w:hint="eastAsia"/>
        </w:rPr>
        <w:t>に定めるとおりとする。</w:t>
      </w:r>
    </w:p>
    <w:p w14:paraId="4B6F849A" w14:textId="5A4A0DC0" w:rsidR="000D2B5C" w:rsidRPr="009B6297" w:rsidRDefault="003B10F1" w:rsidP="003B10F1">
      <w:pPr>
        <w:ind w:firstLineChars="100" w:firstLine="149"/>
      </w:pPr>
      <w:r w:rsidRPr="009B6297">
        <w:rPr>
          <w:w w:val="71"/>
          <w:kern w:val="0"/>
          <w:fitText w:val="210" w:id="-1282701056"/>
        </w:rPr>
        <w:t>(4)</w:t>
      </w:r>
      <w:r w:rsidRPr="009B6297">
        <w:rPr>
          <w:rFonts w:hint="eastAsia"/>
        </w:rPr>
        <w:t xml:space="preserve">　審査結果</w:t>
      </w:r>
    </w:p>
    <w:p w14:paraId="7459B982" w14:textId="77777777" w:rsidR="000D2B5C" w:rsidRPr="009B6297" w:rsidRDefault="00900ECD" w:rsidP="000D2B5C">
      <w:pPr>
        <w:ind w:leftChars="300" w:left="630"/>
      </w:pPr>
      <w:r w:rsidRPr="009B6297">
        <w:rPr>
          <w:rFonts w:hint="eastAsia"/>
        </w:rPr>
        <w:t>審査を受けた各事業者に対し、</w:t>
      </w:r>
      <w:r w:rsidR="007F7634" w:rsidRPr="009B6297">
        <w:rPr>
          <w:rFonts w:asciiTheme="minorEastAsia" w:hAnsiTheme="minorEastAsia" w:cs="Generic1-Regular" w:hint="eastAsia"/>
          <w:kern w:val="0"/>
        </w:rPr>
        <w:t>期日</w:t>
      </w:r>
      <w:r w:rsidR="004666C8" w:rsidRPr="009B6297">
        <w:rPr>
          <w:rFonts w:hint="eastAsia"/>
        </w:rPr>
        <w:t>までに選考結果を電子メールにて通知し、本市</w:t>
      </w:r>
      <w:r w:rsidR="00061966" w:rsidRPr="009B6297">
        <w:rPr>
          <w:rFonts w:hint="eastAsia"/>
        </w:rPr>
        <w:t>の</w:t>
      </w:r>
    </w:p>
    <w:p w14:paraId="1BA045DD" w14:textId="4A387E7F" w:rsidR="004666C8" w:rsidRPr="009B6297" w:rsidRDefault="004666C8" w:rsidP="00CC732E">
      <w:pPr>
        <w:ind w:firstLineChars="200" w:firstLine="420"/>
      </w:pPr>
      <w:r w:rsidRPr="009B6297">
        <w:rPr>
          <w:rFonts w:hint="eastAsia"/>
        </w:rPr>
        <w:t>ホームページに掲載する。</w:t>
      </w:r>
    </w:p>
    <w:p w14:paraId="6EA5023A" w14:textId="1BE79EDD" w:rsidR="00595448" w:rsidRPr="009B6297" w:rsidRDefault="004666C8" w:rsidP="003B10F1">
      <w:pPr>
        <w:ind w:leftChars="200" w:left="420" w:firstLineChars="100" w:firstLine="210"/>
      </w:pPr>
      <w:r w:rsidRPr="009B6297">
        <w:rPr>
          <w:rFonts w:hint="eastAsia"/>
        </w:rPr>
        <w:t>なお、通知する内容は、順位、点数、契約候補者となった事業者の名称及び通知先の事業者の名称とし、その他の事業者の名称は非公表とする。また、</w:t>
      </w:r>
      <w:r w:rsidR="00595448" w:rsidRPr="009B6297">
        <w:rPr>
          <w:rFonts w:hint="eastAsia"/>
        </w:rPr>
        <w:t>本市</w:t>
      </w:r>
      <w:r w:rsidR="00061966" w:rsidRPr="009B6297">
        <w:rPr>
          <w:rFonts w:hint="eastAsia"/>
        </w:rPr>
        <w:t>の</w:t>
      </w:r>
      <w:r w:rsidR="00595448" w:rsidRPr="009B6297">
        <w:rPr>
          <w:rFonts w:hint="eastAsia"/>
        </w:rPr>
        <w:t>ホームページに掲載する内容は、順位、点数及び契約候補者となった事業者の名称とし、その他の事業者の名称は非公表とする。</w:t>
      </w:r>
    </w:p>
    <w:p w14:paraId="1FC63A76" w14:textId="77777777" w:rsidR="004C1199" w:rsidRPr="009B6297" w:rsidRDefault="004C1199" w:rsidP="003B10F1">
      <w:pPr>
        <w:ind w:leftChars="200" w:left="420" w:firstLineChars="100" w:firstLine="210"/>
      </w:pPr>
    </w:p>
    <w:p w14:paraId="5AB74935" w14:textId="66441002" w:rsidR="00595448" w:rsidRPr="009B6297" w:rsidRDefault="00446905" w:rsidP="000F5678">
      <w:pPr>
        <w:rPr>
          <w:b/>
        </w:rPr>
      </w:pPr>
      <w:r w:rsidRPr="009B6297">
        <w:rPr>
          <w:rFonts w:hint="eastAsia"/>
          <w:b/>
          <w:noProof/>
        </w:rPr>
        <mc:AlternateContent>
          <mc:Choice Requires="wps">
            <w:drawing>
              <wp:anchor distT="0" distB="0" distL="114300" distR="114300" simplePos="0" relativeHeight="251683840" behindDoc="0" locked="0" layoutInCell="1" allowOverlap="1" wp14:anchorId="60A1447D" wp14:editId="35B8E22B">
                <wp:simplePos x="0" y="0"/>
                <wp:positionH relativeFrom="margin">
                  <wp:posOffset>0</wp:posOffset>
                </wp:positionH>
                <wp:positionV relativeFrom="paragraph">
                  <wp:posOffset>219388</wp:posOffset>
                </wp:positionV>
                <wp:extent cx="5346065" cy="0"/>
                <wp:effectExtent l="0" t="0" r="26035" b="19050"/>
                <wp:wrapNone/>
                <wp:docPr id="15" name="直線コネクタ 15"/>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7E3F9" id="直線コネクタ 15" o:spid="_x0000_s1026" style="position:absolute;left:0;text-align:left;z-index:251683840;visibility:visible;mso-wrap-style:square;mso-wrap-distance-left:9pt;mso-wrap-distance-top:0;mso-wrap-distance-right:9pt;mso-wrap-distance-bottom:0;mso-position-horizontal:absolute;mso-position-horizontal-relative:margin;mso-position-vertical:absolute;mso-position-vertical-relative:text" from="0,17.25pt" to="420.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" strokecolor="black [3213]" strokeweight=".5pt">
                <v:stroke joinstyle="miter"/>
                <w10:wrap anchorx="margin"/>
              </v:line>
            </w:pict>
          </mc:Fallback>
        </mc:AlternateContent>
      </w:r>
      <w:r w:rsidR="00595448" w:rsidRPr="009B6297">
        <w:rPr>
          <w:rFonts w:hint="eastAsia"/>
          <w:b/>
        </w:rPr>
        <w:t>13</w:t>
      </w:r>
      <w:r w:rsidRPr="009B6297">
        <w:rPr>
          <w:rFonts w:hint="eastAsia"/>
          <w:b/>
        </w:rPr>
        <w:t xml:space="preserve">　契約締結等</w:t>
      </w:r>
    </w:p>
    <w:p w14:paraId="64270CCC" w14:textId="58F629A3" w:rsidR="001334F2" w:rsidRPr="009B6297" w:rsidRDefault="001334F2" w:rsidP="001334F2">
      <w:pPr>
        <w:pStyle w:val="af4"/>
        <w:numPr>
          <w:ilvl w:val="0"/>
          <w:numId w:val="6"/>
        </w:numPr>
        <w:autoSpaceDE w:val="0"/>
        <w:autoSpaceDN w:val="0"/>
        <w:adjustRightInd w:val="0"/>
        <w:ind w:leftChars="0"/>
        <w:jc w:val="left"/>
        <w:rPr>
          <w:rFonts w:asciiTheme="minorEastAsia" w:hAnsiTheme="minorEastAsia" w:cs="Generic1-Regular"/>
          <w:kern w:val="0"/>
        </w:rPr>
      </w:pPr>
      <w:r w:rsidRPr="009B6297">
        <w:rPr>
          <w:rFonts w:asciiTheme="minorEastAsia" w:hAnsiTheme="minorEastAsia" w:cs="Generic1-Regular"/>
          <w:kern w:val="0"/>
        </w:rPr>
        <w:t>契約候補者は、本業務委託契約に係る締結交渉権を有する。</w:t>
      </w:r>
    </w:p>
    <w:p w14:paraId="0172BA32" w14:textId="77777777" w:rsidR="0067109F" w:rsidRPr="009B6297" w:rsidRDefault="004C1199" w:rsidP="0067109F">
      <w:pPr>
        <w:pStyle w:val="af4"/>
        <w:numPr>
          <w:ilvl w:val="0"/>
          <w:numId w:val="6"/>
        </w:numPr>
        <w:autoSpaceDE w:val="0"/>
        <w:autoSpaceDN w:val="0"/>
        <w:adjustRightInd w:val="0"/>
        <w:ind w:leftChars="0"/>
        <w:jc w:val="left"/>
        <w:rPr>
          <w:rFonts w:asciiTheme="minorEastAsia" w:hAnsiTheme="minorEastAsia" w:cs="Generic1-Regular"/>
          <w:kern w:val="0"/>
        </w:rPr>
      </w:pPr>
      <w:r w:rsidRPr="009B6297">
        <w:rPr>
          <w:rFonts w:asciiTheme="minorEastAsia" w:hAnsiTheme="minorEastAsia" w:cs="Generic1-Regular" w:hint="eastAsia"/>
          <w:kern w:val="0"/>
        </w:rPr>
        <w:t>契約候補者との契約は、選定された提案内容を基に、細部について市と協議し、</w:t>
      </w:r>
      <w:r w:rsidR="0067109F" w:rsidRPr="009B6297">
        <w:rPr>
          <w:rFonts w:asciiTheme="minorEastAsia" w:hAnsiTheme="minorEastAsia" w:cs="Generic1-Regular" w:hint="eastAsia"/>
          <w:kern w:val="0"/>
        </w:rPr>
        <w:t>提</w:t>
      </w:r>
    </w:p>
    <w:p w14:paraId="5C089694" w14:textId="141366B4" w:rsidR="004C1199" w:rsidRPr="009B6297" w:rsidRDefault="0067109F" w:rsidP="00CC732E">
      <w:pPr>
        <w:ind w:left="210" w:firstLineChars="100" w:firstLine="210"/>
      </w:pPr>
      <w:r w:rsidRPr="009B6297">
        <w:rPr>
          <w:rFonts w:asciiTheme="minorEastAsia" w:hAnsiTheme="minorEastAsia" w:cs="Generic1-Regular" w:hint="eastAsia"/>
          <w:kern w:val="0"/>
        </w:rPr>
        <w:t>案</w:t>
      </w:r>
      <w:r w:rsidR="004C1199" w:rsidRPr="009B6297">
        <w:rPr>
          <w:rFonts w:hint="eastAsia"/>
        </w:rPr>
        <w:t>上限額内で詳細な業務内容及び契約金額を決定した上で行うものとする。なお、契</w:t>
      </w:r>
    </w:p>
    <w:p w14:paraId="2D1000BB" w14:textId="388B43B3" w:rsidR="004C1199" w:rsidRPr="009B6297" w:rsidRDefault="004C1199" w:rsidP="004C1199">
      <w:pPr>
        <w:autoSpaceDE w:val="0"/>
        <w:autoSpaceDN w:val="0"/>
        <w:adjustRightInd w:val="0"/>
        <w:ind w:left="210" w:firstLineChars="100" w:firstLine="210"/>
        <w:jc w:val="left"/>
        <w:rPr>
          <w:rFonts w:asciiTheme="minorEastAsia" w:hAnsiTheme="minorEastAsia" w:cs="Generic1-Regular"/>
          <w:kern w:val="0"/>
        </w:rPr>
      </w:pPr>
      <w:r w:rsidRPr="009B6297">
        <w:rPr>
          <w:rFonts w:asciiTheme="minorEastAsia" w:hAnsiTheme="minorEastAsia" w:cs="Generic1-Regular" w:hint="eastAsia"/>
          <w:kern w:val="0"/>
        </w:rPr>
        <w:t>約候補者が何らかの理由により契約締結できなかった場合、</w:t>
      </w:r>
      <w:r w:rsidR="00017DC0" w:rsidRPr="009B6297">
        <w:rPr>
          <w:rFonts w:asciiTheme="minorEastAsia" w:hAnsiTheme="minorEastAsia" w:cs="Generic1-Regular" w:hint="eastAsia"/>
          <w:kern w:val="0"/>
        </w:rPr>
        <w:t>次点</w:t>
      </w:r>
      <w:r w:rsidRPr="009B6297">
        <w:rPr>
          <w:rFonts w:asciiTheme="minorEastAsia" w:hAnsiTheme="minorEastAsia" w:cs="Generic1-Regular" w:hint="eastAsia"/>
          <w:kern w:val="0"/>
        </w:rPr>
        <w:t>の事業者と契約交渉</w:t>
      </w:r>
    </w:p>
    <w:p w14:paraId="289AE2A9" w14:textId="7A1C8F80" w:rsidR="001334F2" w:rsidRPr="009B6297" w:rsidRDefault="004C1199" w:rsidP="004C1199">
      <w:pPr>
        <w:autoSpaceDE w:val="0"/>
        <w:autoSpaceDN w:val="0"/>
        <w:adjustRightInd w:val="0"/>
        <w:ind w:left="210" w:firstLineChars="100" w:firstLine="210"/>
        <w:jc w:val="left"/>
        <w:rPr>
          <w:rFonts w:asciiTheme="minorEastAsia" w:hAnsiTheme="minorEastAsia" w:cs="Generic1-Regular"/>
          <w:kern w:val="0"/>
        </w:rPr>
      </w:pPr>
      <w:r w:rsidRPr="009B6297">
        <w:rPr>
          <w:rFonts w:asciiTheme="minorEastAsia" w:hAnsiTheme="minorEastAsia" w:cs="Generic1-Regular" w:hint="eastAsia"/>
          <w:kern w:val="0"/>
        </w:rPr>
        <w:t>を行うこととする。</w:t>
      </w:r>
    </w:p>
    <w:p w14:paraId="3C45D9BF" w14:textId="4757D098" w:rsidR="004C1199" w:rsidRPr="009B6297" w:rsidRDefault="004C1199" w:rsidP="001334F2">
      <w:pPr>
        <w:pStyle w:val="af4"/>
        <w:autoSpaceDE w:val="0"/>
        <w:autoSpaceDN w:val="0"/>
        <w:adjustRightInd w:val="0"/>
        <w:ind w:leftChars="0" w:left="630"/>
        <w:jc w:val="left"/>
        <w:rPr>
          <w:rFonts w:asciiTheme="minorEastAsia" w:hAnsiTheme="minorEastAsia" w:cs="Generic1-Regular"/>
          <w:kern w:val="0"/>
        </w:rPr>
      </w:pPr>
    </w:p>
    <w:p w14:paraId="41A0A769" w14:textId="77777777" w:rsidR="000F5678" w:rsidRPr="009B6297" w:rsidRDefault="003A0531" w:rsidP="000F5678">
      <w:pPr>
        <w:rPr>
          <w:b/>
        </w:rPr>
      </w:pPr>
      <w:r w:rsidRPr="009B6297">
        <w:rPr>
          <w:rFonts w:hint="eastAsia"/>
          <w:b/>
        </w:rPr>
        <w:t>14　失格事項</w:t>
      </w:r>
    </w:p>
    <w:p w14:paraId="4B4337FE" w14:textId="77777777" w:rsidR="003A0531" w:rsidRPr="009B6297" w:rsidRDefault="00DF505F" w:rsidP="00F038E9">
      <w:pPr>
        <w:ind w:firstLineChars="200" w:firstLine="420"/>
      </w:pPr>
      <w:r w:rsidRPr="009B6297">
        <w:rPr>
          <w:rFonts w:hint="eastAsia"/>
          <w:b/>
          <w:noProof/>
        </w:rPr>
        <mc:AlternateContent>
          <mc:Choice Requires="wps">
            <w:drawing>
              <wp:anchor distT="0" distB="0" distL="114300" distR="114300" simplePos="0" relativeHeight="251685888" behindDoc="0" locked="0" layoutInCell="1" allowOverlap="1" wp14:anchorId="53E99B19" wp14:editId="43EFDF28">
                <wp:simplePos x="0" y="0"/>
                <wp:positionH relativeFrom="margin">
                  <wp:align>left</wp:align>
                </wp:positionH>
                <wp:positionV relativeFrom="paragraph">
                  <wp:posOffset>12812</wp:posOffset>
                </wp:positionV>
                <wp:extent cx="5346065" cy="0"/>
                <wp:effectExtent l="0" t="0" r="26035" b="19050"/>
                <wp:wrapNone/>
                <wp:docPr id="16" name="直線コネクタ 16"/>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22AF8" id="直線コネクタ 16" o:spid="_x0000_s1026" style="position:absolute;left:0;text-align:left;z-index:251685888;visibility:visible;mso-wrap-style:square;mso-wrap-distance-left:9pt;mso-wrap-distance-top:0;mso-wrap-distance-right:9pt;mso-wrap-distance-bottom:0;mso-position-horizontal:left;mso-position-horizontal-relative:margin;mso-position-vertical:absolute;mso-position-vertical-relative:text" from="0,1pt" to="42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" strokecolor="black [3213]" strokeweight=".5pt">
                <v:stroke joinstyle="miter"/>
                <w10:wrap anchorx="margin"/>
              </v:line>
            </w:pict>
          </mc:Fallback>
        </mc:AlternateContent>
      </w:r>
      <w:r w:rsidR="003A0531" w:rsidRPr="009B6297">
        <w:rPr>
          <w:rFonts w:hint="eastAsia"/>
        </w:rPr>
        <w:t>次のいずれかに該当する場合は失格とする。</w:t>
      </w:r>
    </w:p>
    <w:p w14:paraId="6C1FC21E" w14:textId="78EA8546" w:rsidR="002008D2" w:rsidRPr="009B6297" w:rsidRDefault="002008D2" w:rsidP="002008D2">
      <w:pPr>
        <w:ind w:leftChars="100" w:left="210"/>
      </w:pPr>
      <w:r w:rsidRPr="009B6297">
        <w:rPr>
          <w:rFonts w:hint="eastAsia"/>
          <w:w w:val="71"/>
          <w:kern w:val="0"/>
          <w:fitText w:val="210" w:id="-1547480576"/>
        </w:rPr>
        <w:t>(1)</w:t>
      </w:r>
      <w:r w:rsidRPr="009B6297">
        <w:rPr>
          <w:rFonts w:hint="eastAsia"/>
        </w:rPr>
        <w:t xml:space="preserve">　提出書類の提出方法、提出期限等がこの</w:t>
      </w:r>
      <w:r w:rsidR="004B709C" w:rsidRPr="009B6297">
        <w:rPr>
          <w:rFonts w:hint="eastAsia"/>
        </w:rPr>
        <w:t>募集</w:t>
      </w:r>
      <w:r w:rsidRPr="009B6297">
        <w:rPr>
          <w:rFonts w:hint="eastAsia"/>
        </w:rPr>
        <w:t>要項に適合しない場合</w:t>
      </w:r>
    </w:p>
    <w:p w14:paraId="1966F01D" w14:textId="77777777" w:rsidR="002008D2" w:rsidRPr="009B6297" w:rsidRDefault="002008D2" w:rsidP="002008D2">
      <w:pPr>
        <w:ind w:leftChars="100" w:left="210"/>
      </w:pPr>
      <w:r w:rsidRPr="009B6297">
        <w:rPr>
          <w:rFonts w:hint="eastAsia"/>
          <w:w w:val="71"/>
          <w:kern w:val="0"/>
          <w:fitText w:val="210" w:id="-1547480575"/>
        </w:rPr>
        <w:t>(2)</w:t>
      </w:r>
      <w:r w:rsidRPr="009B6297">
        <w:rPr>
          <w:rFonts w:hint="eastAsia"/>
        </w:rPr>
        <w:t xml:space="preserve">　提出書類に虚偽又は不正の記載があった場合</w:t>
      </w:r>
    </w:p>
    <w:p w14:paraId="1D163BB7" w14:textId="103A3E63" w:rsidR="002008D2" w:rsidRPr="009B6297" w:rsidRDefault="002008D2" w:rsidP="002008D2">
      <w:pPr>
        <w:ind w:leftChars="100" w:left="210"/>
      </w:pPr>
      <w:r w:rsidRPr="009B6297">
        <w:rPr>
          <w:rFonts w:hint="eastAsia"/>
          <w:w w:val="71"/>
          <w:kern w:val="0"/>
          <w:fitText w:val="210" w:id="-1547480574"/>
        </w:rPr>
        <w:t>(3)</w:t>
      </w:r>
      <w:r w:rsidRPr="009B6297">
        <w:rPr>
          <w:rFonts w:hint="eastAsia"/>
        </w:rPr>
        <w:t xml:space="preserve">　</w:t>
      </w:r>
      <w:r w:rsidR="00534BBB" w:rsidRPr="009B6297">
        <w:rPr>
          <w:rFonts w:hint="eastAsia"/>
        </w:rPr>
        <w:t>プレゼンテーション及びデモンストレーション</w:t>
      </w:r>
      <w:r w:rsidRPr="009B6297">
        <w:rPr>
          <w:rFonts w:hint="eastAsia"/>
        </w:rPr>
        <w:t>に出席しない場合</w:t>
      </w:r>
    </w:p>
    <w:p w14:paraId="78FD9147" w14:textId="1C785B12" w:rsidR="002008D2" w:rsidRPr="009B6297" w:rsidRDefault="002008D2" w:rsidP="002008D2">
      <w:pPr>
        <w:ind w:leftChars="100" w:left="210"/>
      </w:pPr>
      <w:r w:rsidRPr="009B6297">
        <w:rPr>
          <w:rFonts w:hint="eastAsia"/>
          <w:w w:val="71"/>
          <w:kern w:val="0"/>
          <w:fitText w:val="210" w:id="-1547480573"/>
        </w:rPr>
        <w:lastRenderedPageBreak/>
        <w:t>(4)</w:t>
      </w:r>
      <w:r w:rsidRPr="009B6297">
        <w:rPr>
          <w:rFonts w:hint="eastAsia"/>
        </w:rPr>
        <w:t xml:space="preserve">　「３　参加資格</w:t>
      </w:r>
      <w:r w:rsidR="00FE11AF" w:rsidRPr="009B6297">
        <w:rPr>
          <w:rFonts w:hint="eastAsia"/>
        </w:rPr>
        <w:t>要件</w:t>
      </w:r>
      <w:r w:rsidRPr="009B6297">
        <w:rPr>
          <w:rFonts w:hint="eastAsia"/>
        </w:rPr>
        <w:t>」に規定する要件を満たさない場合</w:t>
      </w:r>
    </w:p>
    <w:p w14:paraId="32BB3AAB" w14:textId="77777777" w:rsidR="002008D2" w:rsidRPr="009B6297" w:rsidRDefault="002008D2" w:rsidP="002008D2">
      <w:pPr>
        <w:ind w:leftChars="100" w:left="210"/>
      </w:pPr>
      <w:r w:rsidRPr="009B6297">
        <w:rPr>
          <w:rFonts w:hint="eastAsia"/>
          <w:w w:val="71"/>
          <w:kern w:val="0"/>
          <w:fitText w:val="210" w:id="-1547480572"/>
        </w:rPr>
        <w:t>(5)</w:t>
      </w:r>
      <w:r w:rsidRPr="009B6297">
        <w:rPr>
          <w:rFonts w:hint="eastAsia"/>
        </w:rPr>
        <w:t xml:space="preserve">　企画提案書提出時の見積書の見積金額が提案上限額を超えている場合</w:t>
      </w:r>
    </w:p>
    <w:p w14:paraId="53C67EEC" w14:textId="24CED62A" w:rsidR="002008D2" w:rsidRPr="009B6297" w:rsidRDefault="002008D2" w:rsidP="002008D2">
      <w:pPr>
        <w:ind w:leftChars="100" w:left="210"/>
      </w:pPr>
      <w:r w:rsidRPr="009B6297">
        <w:rPr>
          <w:rFonts w:hint="eastAsia"/>
          <w:w w:val="71"/>
          <w:kern w:val="0"/>
          <w:fitText w:val="210" w:id="-1547480571"/>
        </w:rPr>
        <w:t>(6)</w:t>
      </w:r>
      <w:r w:rsidRPr="009B6297">
        <w:rPr>
          <w:rFonts w:hint="eastAsia"/>
        </w:rPr>
        <w:t xml:space="preserve">　審査の公平性を損なうような不誠実な行為があった場合</w:t>
      </w:r>
    </w:p>
    <w:p w14:paraId="2DFADE61" w14:textId="77777777" w:rsidR="002C0E58" w:rsidRDefault="002C0E58" w:rsidP="002008D2">
      <w:pPr>
        <w:ind w:leftChars="100" w:left="210"/>
      </w:pPr>
    </w:p>
    <w:p w14:paraId="3ECA9A39" w14:textId="77777777" w:rsidR="002008D2" w:rsidRPr="009B6297" w:rsidRDefault="002008D2" w:rsidP="002008D2">
      <w:pPr>
        <w:rPr>
          <w:b/>
        </w:rPr>
      </w:pPr>
      <w:r w:rsidRPr="009B6297">
        <w:rPr>
          <w:rFonts w:hint="eastAsia"/>
          <w:b/>
        </w:rPr>
        <w:t>15　その他の留意事項</w:t>
      </w:r>
    </w:p>
    <w:p w14:paraId="7D8B5934" w14:textId="77777777" w:rsidR="002008D2" w:rsidRPr="009B6297" w:rsidRDefault="002008D2" w:rsidP="002008D2">
      <w:pPr>
        <w:ind w:leftChars="100" w:left="210"/>
      </w:pPr>
      <w:r w:rsidRPr="009B6297">
        <w:rPr>
          <w:rFonts w:hint="eastAsia"/>
          <w:b/>
          <w:noProof/>
        </w:rPr>
        <mc:AlternateContent>
          <mc:Choice Requires="wps">
            <w:drawing>
              <wp:anchor distT="0" distB="0" distL="114300" distR="114300" simplePos="0" relativeHeight="251692032" behindDoc="0" locked="0" layoutInCell="1" allowOverlap="1" wp14:anchorId="6112E2B9" wp14:editId="2C90BFA1">
                <wp:simplePos x="0" y="0"/>
                <wp:positionH relativeFrom="margin">
                  <wp:align>left</wp:align>
                </wp:positionH>
                <wp:positionV relativeFrom="paragraph">
                  <wp:posOffset>12812</wp:posOffset>
                </wp:positionV>
                <wp:extent cx="5346065" cy="0"/>
                <wp:effectExtent l="0" t="0" r="26035" b="19050"/>
                <wp:wrapNone/>
                <wp:docPr id="17" name="直線コネクタ 17"/>
                <wp:cNvGraphicFramePr/>
                <a:graphic xmlns:a="http://schemas.openxmlformats.org/drawingml/2006/main">
                  <a:graphicData uri="http://schemas.microsoft.com/office/word/2010/wordprocessingShape">
                    <wps:wsp>
                      <wps:cNvCnPr/>
                      <wps:spPr>
                        <a:xfrm>
                          <a:off x="0" y="0"/>
                          <a:ext cx="5346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130B1" id="直線コネクタ 17" o:spid="_x0000_s1026" style="position:absolute;left:0;text-align:left;z-index:251692032;visibility:visible;mso-wrap-style:square;mso-wrap-distance-left:9pt;mso-wrap-distance-top:0;mso-wrap-distance-right:9pt;mso-wrap-distance-bottom:0;mso-position-horizontal:left;mso-position-horizontal-relative:margin;mso-position-vertical:absolute;mso-position-vertical-relative:text" from="0,1pt" to="42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" strokecolor="black [3213]" strokeweight=".5pt">
                <v:stroke joinstyle="miter"/>
                <w10:wrap anchorx="margin"/>
              </v:line>
            </w:pict>
          </mc:Fallback>
        </mc:AlternateContent>
      </w:r>
      <w:r w:rsidRPr="009B6297">
        <w:rPr>
          <w:rFonts w:hint="eastAsia"/>
          <w:w w:val="71"/>
          <w:kern w:val="0"/>
          <w:fitText w:val="210" w:id="-1547480570"/>
        </w:rPr>
        <w:t>(1)</w:t>
      </w:r>
      <w:r w:rsidRPr="009B6297">
        <w:rPr>
          <w:rFonts w:hint="eastAsia"/>
        </w:rPr>
        <w:t xml:space="preserve">　本プロポーザルにおける書類の作成、提出等に係る費用は、事業者の負担とする。</w:t>
      </w:r>
    </w:p>
    <w:p w14:paraId="65EA15FA" w14:textId="77777777" w:rsidR="002008D2" w:rsidRPr="009B6297" w:rsidRDefault="002008D2" w:rsidP="002008D2">
      <w:pPr>
        <w:ind w:leftChars="100" w:left="359" w:hangingChars="100" w:hanging="149"/>
      </w:pPr>
      <w:r w:rsidRPr="009B6297">
        <w:rPr>
          <w:rFonts w:hint="eastAsia"/>
          <w:w w:val="71"/>
          <w:kern w:val="0"/>
          <w:fitText w:val="210" w:id="-1547480569"/>
        </w:rPr>
        <w:t>(2)</w:t>
      </w:r>
      <w:r w:rsidRPr="009B6297">
        <w:rPr>
          <w:rFonts w:hint="eastAsia"/>
        </w:rPr>
        <w:t xml:space="preserve">　提出書類について、その提出期限後は差し替え及び再提出は認めないものとし、事業者選定後に返却はしない。また、審査目的の範囲内で複製することがある。</w:t>
      </w:r>
    </w:p>
    <w:p w14:paraId="6059FBD9" w14:textId="77777777" w:rsidR="002008D2" w:rsidRPr="009B6297" w:rsidRDefault="002008D2" w:rsidP="002008D2">
      <w:pPr>
        <w:ind w:leftChars="100" w:left="359" w:hangingChars="100" w:hanging="149"/>
      </w:pPr>
      <w:r w:rsidRPr="009B6297">
        <w:rPr>
          <w:rFonts w:hint="eastAsia"/>
          <w:w w:val="71"/>
          <w:kern w:val="0"/>
          <w:fitText w:val="210" w:id="-1547480568"/>
        </w:rPr>
        <w:t>(3)</w:t>
      </w:r>
      <w:r w:rsidRPr="009B6297">
        <w:rPr>
          <w:rFonts w:hint="eastAsia"/>
        </w:rPr>
        <w:t xml:space="preserve">　提案に関して使用する言語は日本語、単位は計量法（平成４年法律第51号）に定めるもの、通貨は円、時刻は日本標準時とする。</w:t>
      </w:r>
    </w:p>
    <w:p w14:paraId="771FA07A" w14:textId="4960EA12" w:rsidR="002008D2" w:rsidRPr="009B6297" w:rsidRDefault="002008D2" w:rsidP="002008D2">
      <w:pPr>
        <w:ind w:leftChars="100" w:left="359" w:hangingChars="100" w:hanging="149"/>
      </w:pPr>
      <w:r w:rsidRPr="009B6297">
        <w:rPr>
          <w:rFonts w:hint="eastAsia"/>
          <w:w w:val="71"/>
          <w:kern w:val="0"/>
          <w:fitText w:val="210" w:id="-1547480567"/>
        </w:rPr>
        <w:t>(4)</w:t>
      </w:r>
      <w:r w:rsidRPr="009B6297">
        <w:rPr>
          <w:rFonts w:hint="eastAsia"/>
        </w:rPr>
        <w:t xml:space="preserve">　</w:t>
      </w:r>
      <w:r w:rsidR="00D16BF8" w:rsidRPr="009B6297">
        <w:rPr>
          <w:rFonts w:hint="eastAsia"/>
        </w:rPr>
        <w:t>提案</w:t>
      </w:r>
      <w:r w:rsidRPr="009B6297">
        <w:rPr>
          <w:rFonts w:hint="eastAsia"/>
        </w:rPr>
        <w:t>事業者から募集要項等に基づいて提出された書類の著作権は、原則として書類の作成者に帰属する。ただし、採用した企画提案書等については、公表、報告、その他三浦市が必要と認めるときには無償で使用できるものとする。</w:t>
      </w:r>
    </w:p>
    <w:p w14:paraId="135C50B3" w14:textId="2518E562" w:rsidR="002008D2" w:rsidRPr="009B6297" w:rsidRDefault="002008D2" w:rsidP="002008D2">
      <w:pPr>
        <w:ind w:leftChars="100" w:left="359" w:hangingChars="100" w:hanging="149"/>
      </w:pPr>
      <w:r w:rsidRPr="009B6297">
        <w:rPr>
          <w:rFonts w:hint="eastAsia"/>
          <w:w w:val="71"/>
          <w:kern w:val="0"/>
          <w:fitText w:val="210" w:id="-1547480320"/>
        </w:rPr>
        <w:t>(5)</w:t>
      </w:r>
      <w:r w:rsidRPr="009B6297">
        <w:rPr>
          <w:rFonts w:hint="eastAsia"/>
        </w:rPr>
        <w:t xml:space="preserve">　本プロポーザルの参加者は、本プロポーザルの手続において知り得た</w:t>
      </w:r>
      <w:r w:rsidR="000E46FB" w:rsidRPr="009B6297">
        <w:rPr>
          <w:rFonts w:hint="eastAsia"/>
        </w:rPr>
        <w:t>秘密</w:t>
      </w:r>
      <w:r w:rsidRPr="009B6297">
        <w:rPr>
          <w:rFonts w:hint="eastAsia"/>
        </w:rPr>
        <w:t>を他に漏らしてはならない。</w:t>
      </w:r>
    </w:p>
    <w:p w14:paraId="0CBB5E0D" w14:textId="6A369D3E" w:rsidR="005B2086" w:rsidRPr="009B6297" w:rsidRDefault="002008D2" w:rsidP="00F9524B">
      <w:pPr>
        <w:ind w:leftChars="100" w:left="210"/>
      </w:pPr>
      <w:r w:rsidRPr="009B6297">
        <w:rPr>
          <w:rFonts w:hint="eastAsia"/>
          <w:w w:val="71"/>
          <w:kern w:val="0"/>
          <w:fitText w:val="210" w:id="-1547480319"/>
        </w:rPr>
        <w:t>(6)</w:t>
      </w:r>
      <w:r w:rsidRPr="009B6297">
        <w:rPr>
          <w:rFonts w:hint="eastAsia"/>
        </w:rPr>
        <w:t xml:space="preserve">　審査結果に対する異議申立ては認めない。</w:t>
      </w:r>
    </w:p>
    <w:sectPr w:rsidR="005B2086" w:rsidRPr="009B6297" w:rsidSect="00091010">
      <w:footerReference w:type="default" r:id="rId1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DD02" w14:textId="77777777" w:rsidR="00DC609D" w:rsidRDefault="00DC609D" w:rsidP="00412E57">
      <w:r>
        <w:separator/>
      </w:r>
    </w:p>
  </w:endnote>
  <w:endnote w:type="continuationSeparator" w:id="0">
    <w:p w14:paraId="71D0A442" w14:textId="77777777" w:rsidR="00DC609D" w:rsidRDefault="00DC609D" w:rsidP="004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64BA" w14:textId="77777777" w:rsidR="00F411BD" w:rsidRDefault="00F411BD">
    <w:pPr>
      <w:pStyle w:val="ab"/>
      <w:jc w:val="center"/>
    </w:pPr>
  </w:p>
  <w:p w14:paraId="7F47F355" w14:textId="77777777" w:rsidR="00F411BD" w:rsidRDefault="00F411B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020540"/>
      <w:docPartObj>
        <w:docPartGallery w:val="Page Numbers (Bottom of Page)"/>
        <w:docPartUnique/>
      </w:docPartObj>
    </w:sdtPr>
    <w:sdtEndPr/>
    <w:sdtContent>
      <w:p w14:paraId="1DECA784" w14:textId="7FE8FCA7" w:rsidR="00F411BD" w:rsidRDefault="00F411BD">
        <w:pPr>
          <w:pStyle w:val="ab"/>
          <w:jc w:val="center"/>
        </w:pPr>
        <w:r>
          <w:fldChar w:fldCharType="begin"/>
        </w:r>
        <w:r>
          <w:instrText>PAGE   \* MERGEFORMAT</w:instrText>
        </w:r>
        <w:r>
          <w:fldChar w:fldCharType="separate"/>
        </w:r>
        <w:r w:rsidRPr="00AC3056">
          <w:rPr>
            <w:noProof/>
            <w:lang w:val="ja-JP"/>
          </w:rPr>
          <w:t>10</w:t>
        </w:r>
        <w:r>
          <w:fldChar w:fldCharType="end"/>
        </w:r>
      </w:p>
    </w:sdtContent>
  </w:sdt>
  <w:p w14:paraId="1AE33FD5" w14:textId="77777777" w:rsidR="00F411BD" w:rsidRDefault="00F411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2278" w14:textId="77777777" w:rsidR="00DC609D" w:rsidRDefault="00DC609D" w:rsidP="00412E57">
      <w:r>
        <w:separator/>
      </w:r>
    </w:p>
  </w:footnote>
  <w:footnote w:type="continuationSeparator" w:id="0">
    <w:p w14:paraId="2B7EDF1C" w14:textId="77777777" w:rsidR="00DC609D" w:rsidRDefault="00DC609D" w:rsidP="0041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8D5"/>
    <w:multiLevelType w:val="hybridMultilevel"/>
    <w:tmpl w:val="701661D8"/>
    <w:lvl w:ilvl="0" w:tplc="FB3A9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7070F"/>
    <w:multiLevelType w:val="hybridMultilevel"/>
    <w:tmpl w:val="A70AC66E"/>
    <w:lvl w:ilvl="0" w:tplc="1E7E101C">
      <w:start w:val="1"/>
      <w:numFmt w:val="decimalEnclosedCircle"/>
      <w:lvlText w:val="%1"/>
      <w:lvlJc w:val="left"/>
      <w:pPr>
        <w:ind w:left="720" w:hanging="360"/>
      </w:pPr>
      <w:rPr>
        <w:rFonts w:ascii="游明朝" w:eastAsia="游明朝" w:hAnsi="游明朝" w:cs="ＭＳ Ｐゴシック"/>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1F21E3"/>
    <w:multiLevelType w:val="hybridMultilevel"/>
    <w:tmpl w:val="20CC861A"/>
    <w:lvl w:ilvl="0" w:tplc="A162C4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80A7D"/>
    <w:multiLevelType w:val="hybridMultilevel"/>
    <w:tmpl w:val="B9347C38"/>
    <w:lvl w:ilvl="0" w:tplc="0742A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462BA1"/>
    <w:multiLevelType w:val="hybridMultilevel"/>
    <w:tmpl w:val="D166EF20"/>
    <w:lvl w:ilvl="0" w:tplc="5FFE1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FA7667"/>
    <w:multiLevelType w:val="hybridMultilevel"/>
    <w:tmpl w:val="EC762C00"/>
    <w:lvl w:ilvl="0" w:tplc="D568B1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494442"/>
    <w:multiLevelType w:val="hybridMultilevel"/>
    <w:tmpl w:val="9A6A39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1C02DF"/>
    <w:multiLevelType w:val="hybridMultilevel"/>
    <w:tmpl w:val="701661D8"/>
    <w:lvl w:ilvl="0" w:tplc="FB3A9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75619B"/>
    <w:multiLevelType w:val="hybridMultilevel"/>
    <w:tmpl w:val="701661D8"/>
    <w:lvl w:ilvl="0" w:tplc="FB3A9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B539E2"/>
    <w:multiLevelType w:val="hybridMultilevel"/>
    <w:tmpl w:val="8974A536"/>
    <w:lvl w:ilvl="0" w:tplc="C66CCB00">
      <w:start w:val="1"/>
      <w:numFmt w:val="decimal"/>
      <w:lvlText w:val="(%1)"/>
      <w:lvlJc w:val="left"/>
      <w:pPr>
        <w:ind w:left="630" w:hanging="420"/>
      </w:pPr>
      <w:rPr>
        <w:rFonts w:asciiTheme="minorHAnsi" w:hAnsiTheme="minorHAnsi" w:cstheme="minorBidi" w:hint="default"/>
        <w:w w:val="7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BBD74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6A72CE8"/>
    <w:multiLevelType w:val="hybridMultilevel"/>
    <w:tmpl w:val="38625CB2"/>
    <w:lvl w:ilvl="0" w:tplc="C66CCB00">
      <w:start w:val="1"/>
      <w:numFmt w:val="decimal"/>
      <w:lvlText w:val="(%1)"/>
      <w:lvlJc w:val="left"/>
      <w:pPr>
        <w:ind w:left="630" w:hanging="420"/>
      </w:pPr>
      <w:rPr>
        <w:rFonts w:asciiTheme="minorHAnsi" w:hAnsiTheme="minorHAnsi" w:cstheme="minorBidi" w:hint="default"/>
        <w:w w:val="7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7808311">
    <w:abstractNumId w:val="6"/>
  </w:num>
  <w:num w:numId="2" w16cid:durableId="871920853">
    <w:abstractNumId w:val="4"/>
  </w:num>
  <w:num w:numId="3" w16cid:durableId="1379625774">
    <w:abstractNumId w:val="10"/>
  </w:num>
  <w:num w:numId="4" w16cid:durableId="1002054105">
    <w:abstractNumId w:val="2"/>
  </w:num>
  <w:num w:numId="5" w16cid:durableId="1832720037">
    <w:abstractNumId w:val="5"/>
  </w:num>
  <w:num w:numId="6" w16cid:durableId="300576897">
    <w:abstractNumId w:val="11"/>
  </w:num>
  <w:num w:numId="7" w16cid:durableId="563948144">
    <w:abstractNumId w:val="1"/>
  </w:num>
  <w:num w:numId="8" w16cid:durableId="1191652390">
    <w:abstractNumId w:val="3"/>
  </w:num>
  <w:num w:numId="9" w16cid:durableId="617879852">
    <w:abstractNumId w:val="9"/>
  </w:num>
  <w:num w:numId="10" w16cid:durableId="324406861">
    <w:abstractNumId w:val="7"/>
  </w:num>
  <w:num w:numId="11" w16cid:durableId="1695114082">
    <w:abstractNumId w:val="0"/>
  </w:num>
  <w:num w:numId="12" w16cid:durableId="1760373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3F"/>
    <w:rsid w:val="00001321"/>
    <w:rsid w:val="000049E6"/>
    <w:rsid w:val="000055D8"/>
    <w:rsid w:val="00006DCB"/>
    <w:rsid w:val="00010271"/>
    <w:rsid w:val="00010F8B"/>
    <w:rsid w:val="0001143D"/>
    <w:rsid w:val="00014065"/>
    <w:rsid w:val="00015383"/>
    <w:rsid w:val="00017DC0"/>
    <w:rsid w:val="00020723"/>
    <w:rsid w:val="0002186C"/>
    <w:rsid w:val="000268E7"/>
    <w:rsid w:val="00026E6F"/>
    <w:rsid w:val="00030112"/>
    <w:rsid w:val="00031C3E"/>
    <w:rsid w:val="00032CFF"/>
    <w:rsid w:val="00034A76"/>
    <w:rsid w:val="00036B89"/>
    <w:rsid w:val="00041FFA"/>
    <w:rsid w:val="000421C2"/>
    <w:rsid w:val="00043868"/>
    <w:rsid w:val="0005017A"/>
    <w:rsid w:val="0005290B"/>
    <w:rsid w:val="00053141"/>
    <w:rsid w:val="00054A28"/>
    <w:rsid w:val="00054AD3"/>
    <w:rsid w:val="00055157"/>
    <w:rsid w:val="00055C94"/>
    <w:rsid w:val="00061966"/>
    <w:rsid w:val="00063212"/>
    <w:rsid w:val="0006376C"/>
    <w:rsid w:val="000640F5"/>
    <w:rsid w:val="00065719"/>
    <w:rsid w:val="000708C0"/>
    <w:rsid w:val="0007171D"/>
    <w:rsid w:val="00072640"/>
    <w:rsid w:val="00076AB8"/>
    <w:rsid w:val="0008073E"/>
    <w:rsid w:val="000823FA"/>
    <w:rsid w:val="00083DC3"/>
    <w:rsid w:val="00084F6B"/>
    <w:rsid w:val="00085762"/>
    <w:rsid w:val="000863C4"/>
    <w:rsid w:val="00086FDA"/>
    <w:rsid w:val="00090EE2"/>
    <w:rsid w:val="00091010"/>
    <w:rsid w:val="0009166C"/>
    <w:rsid w:val="000925BD"/>
    <w:rsid w:val="00094B3C"/>
    <w:rsid w:val="00097D6F"/>
    <w:rsid w:val="000A0263"/>
    <w:rsid w:val="000A04E0"/>
    <w:rsid w:val="000A1026"/>
    <w:rsid w:val="000A1844"/>
    <w:rsid w:val="000A48D5"/>
    <w:rsid w:val="000A514A"/>
    <w:rsid w:val="000A6ACF"/>
    <w:rsid w:val="000B0BF5"/>
    <w:rsid w:val="000B1880"/>
    <w:rsid w:val="000B3297"/>
    <w:rsid w:val="000B440C"/>
    <w:rsid w:val="000C06F8"/>
    <w:rsid w:val="000C42C9"/>
    <w:rsid w:val="000D2B5C"/>
    <w:rsid w:val="000D4578"/>
    <w:rsid w:val="000D6E18"/>
    <w:rsid w:val="000E0337"/>
    <w:rsid w:val="000E0E59"/>
    <w:rsid w:val="000E46FB"/>
    <w:rsid w:val="000E7FBE"/>
    <w:rsid w:val="000F1032"/>
    <w:rsid w:val="000F1577"/>
    <w:rsid w:val="000F28DB"/>
    <w:rsid w:val="000F3F36"/>
    <w:rsid w:val="000F44F4"/>
    <w:rsid w:val="000F5678"/>
    <w:rsid w:val="000F58FB"/>
    <w:rsid w:val="000F5ABF"/>
    <w:rsid w:val="000F650E"/>
    <w:rsid w:val="000F6F0C"/>
    <w:rsid w:val="000F74DF"/>
    <w:rsid w:val="00102C60"/>
    <w:rsid w:val="00102D1D"/>
    <w:rsid w:val="00102EE6"/>
    <w:rsid w:val="00104882"/>
    <w:rsid w:val="00105AE9"/>
    <w:rsid w:val="00107384"/>
    <w:rsid w:val="001109C7"/>
    <w:rsid w:val="00110AF8"/>
    <w:rsid w:val="00111F09"/>
    <w:rsid w:val="001151D1"/>
    <w:rsid w:val="00115C75"/>
    <w:rsid w:val="00116E86"/>
    <w:rsid w:val="00116F52"/>
    <w:rsid w:val="00122C80"/>
    <w:rsid w:val="00125DC5"/>
    <w:rsid w:val="00126123"/>
    <w:rsid w:val="0013151C"/>
    <w:rsid w:val="001334F2"/>
    <w:rsid w:val="0013731E"/>
    <w:rsid w:val="00140588"/>
    <w:rsid w:val="001407C5"/>
    <w:rsid w:val="001416C3"/>
    <w:rsid w:val="0014417D"/>
    <w:rsid w:val="001441A7"/>
    <w:rsid w:val="00150EBB"/>
    <w:rsid w:val="00152047"/>
    <w:rsid w:val="00152C4F"/>
    <w:rsid w:val="00154439"/>
    <w:rsid w:val="00162590"/>
    <w:rsid w:val="00162987"/>
    <w:rsid w:val="00163E34"/>
    <w:rsid w:val="0016485B"/>
    <w:rsid w:val="001718A6"/>
    <w:rsid w:val="00175D44"/>
    <w:rsid w:val="00176519"/>
    <w:rsid w:val="00176577"/>
    <w:rsid w:val="00176AA6"/>
    <w:rsid w:val="0018092F"/>
    <w:rsid w:val="00181432"/>
    <w:rsid w:val="00181EB8"/>
    <w:rsid w:val="00182AF0"/>
    <w:rsid w:val="00184662"/>
    <w:rsid w:val="00195587"/>
    <w:rsid w:val="001A4FD2"/>
    <w:rsid w:val="001A57BC"/>
    <w:rsid w:val="001A5844"/>
    <w:rsid w:val="001A5989"/>
    <w:rsid w:val="001A7B5A"/>
    <w:rsid w:val="001B023F"/>
    <w:rsid w:val="001B42C5"/>
    <w:rsid w:val="001B51FD"/>
    <w:rsid w:val="001C117C"/>
    <w:rsid w:val="001C769D"/>
    <w:rsid w:val="001D55C2"/>
    <w:rsid w:val="001D5804"/>
    <w:rsid w:val="001D712F"/>
    <w:rsid w:val="001D780D"/>
    <w:rsid w:val="001D7C76"/>
    <w:rsid w:val="001E4069"/>
    <w:rsid w:val="001E718E"/>
    <w:rsid w:val="002008D2"/>
    <w:rsid w:val="002049DD"/>
    <w:rsid w:val="0021439A"/>
    <w:rsid w:val="00214531"/>
    <w:rsid w:val="00214779"/>
    <w:rsid w:val="00214960"/>
    <w:rsid w:val="00215680"/>
    <w:rsid w:val="002204F6"/>
    <w:rsid w:val="00224938"/>
    <w:rsid w:val="00224D63"/>
    <w:rsid w:val="002279E7"/>
    <w:rsid w:val="002333C8"/>
    <w:rsid w:val="00235A0A"/>
    <w:rsid w:val="00237681"/>
    <w:rsid w:val="00237A44"/>
    <w:rsid w:val="0024229B"/>
    <w:rsid w:val="0024771E"/>
    <w:rsid w:val="00247CD8"/>
    <w:rsid w:val="0025053A"/>
    <w:rsid w:val="00250C85"/>
    <w:rsid w:val="002530B4"/>
    <w:rsid w:val="00257F67"/>
    <w:rsid w:val="002606F8"/>
    <w:rsid w:val="0026226B"/>
    <w:rsid w:val="002638E0"/>
    <w:rsid w:val="00263BFF"/>
    <w:rsid w:val="00264A17"/>
    <w:rsid w:val="002706C8"/>
    <w:rsid w:val="00270BD4"/>
    <w:rsid w:val="00273B84"/>
    <w:rsid w:val="00274100"/>
    <w:rsid w:val="00275018"/>
    <w:rsid w:val="002764F3"/>
    <w:rsid w:val="00277F01"/>
    <w:rsid w:val="00280CC2"/>
    <w:rsid w:val="002860E1"/>
    <w:rsid w:val="00287B6E"/>
    <w:rsid w:val="00290DBA"/>
    <w:rsid w:val="002928EE"/>
    <w:rsid w:val="00295B2D"/>
    <w:rsid w:val="002A0946"/>
    <w:rsid w:val="002A1E15"/>
    <w:rsid w:val="002A363D"/>
    <w:rsid w:val="002A453F"/>
    <w:rsid w:val="002A640A"/>
    <w:rsid w:val="002A75AA"/>
    <w:rsid w:val="002B410A"/>
    <w:rsid w:val="002B4AFB"/>
    <w:rsid w:val="002B4D17"/>
    <w:rsid w:val="002B4DBC"/>
    <w:rsid w:val="002C0E58"/>
    <w:rsid w:val="002C6046"/>
    <w:rsid w:val="002D1186"/>
    <w:rsid w:val="002D51C3"/>
    <w:rsid w:val="002E039E"/>
    <w:rsid w:val="002E0E14"/>
    <w:rsid w:val="002E242C"/>
    <w:rsid w:val="002E2492"/>
    <w:rsid w:val="002F4610"/>
    <w:rsid w:val="00300D92"/>
    <w:rsid w:val="003011C6"/>
    <w:rsid w:val="00303FCC"/>
    <w:rsid w:val="003136D2"/>
    <w:rsid w:val="00313CC0"/>
    <w:rsid w:val="0031561C"/>
    <w:rsid w:val="0031687A"/>
    <w:rsid w:val="00320CC9"/>
    <w:rsid w:val="0032300F"/>
    <w:rsid w:val="00323792"/>
    <w:rsid w:val="00324760"/>
    <w:rsid w:val="00325670"/>
    <w:rsid w:val="00326783"/>
    <w:rsid w:val="0032721F"/>
    <w:rsid w:val="003327FC"/>
    <w:rsid w:val="00332FA4"/>
    <w:rsid w:val="0033345D"/>
    <w:rsid w:val="003430E1"/>
    <w:rsid w:val="003455CE"/>
    <w:rsid w:val="0035456E"/>
    <w:rsid w:val="0035702F"/>
    <w:rsid w:val="00357EB2"/>
    <w:rsid w:val="0036052D"/>
    <w:rsid w:val="0036293E"/>
    <w:rsid w:val="00367A66"/>
    <w:rsid w:val="00372B67"/>
    <w:rsid w:val="00374B4A"/>
    <w:rsid w:val="00374F06"/>
    <w:rsid w:val="0037707C"/>
    <w:rsid w:val="00377728"/>
    <w:rsid w:val="003A0531"/>
    <w:rsid w:val="003A2A2D"/>
    <w:rsid w:val="003A3432"/>
    <w:rsid w:val="003A6E01"/>
    <w:rsid w:val="003B1096"/>
    <w:rsid w:val="003B10F1"/>
    <w:rsid w:val="003B66A5"/>
    <w:rsid w:val="003C3FCA"/>
    <w:rsid w:val="003C429E"/>
    <w:rsid w:val="003C5288"/>
    <w:rsid w:val="003C7DF0"/>
    <w:rsid w:val="003D1A9D"/>
    <w:rsid w:val="003D64E5"/>
    <w:rsid w:val="003E3777"/>
    <w:rsid w:val="003E66AF"/>
    <w:rsid w:val="003E6811"/>
    <w:rsid w:val="003F1149"/>
    <w:rsid w:val="003F5047"/>
    <w:rsid w:val="003F65EB"/>
    <w:rsid w:val="003F6C9F"/>
    <w:rsid w:val="003F7185"/>
    <w:rsid w:val="00403FB6"/>
    <w:rsid w:val="00405885"/>
    <w:rsid w:val="0041105B"/>
    <w:rsid w:val="004112B8"/>
    <w:rsid w:val="00411B5E"/>
    <w:rsid w:val="00412554"/>
    <w:rsid w:val="00412E57"/>
    <w:rsid w:val="00413503"/>
    <w:rsid w:val="0041380B"/>
    <w:rsid w:val="00414D1A"/>
    <w:rsid w:val="0041782D"/>
    <w:rsid w:val="0042063C"/>
    <w:rsid w:val="004209AD"/>
    <w:rsid w:val="00422F1F"/>
    <w:rsid w:val="00423CA8"/>
    <w:rsid w:val="004314C5"/>
    <w:rsid w:val="004323A3"/>
    <w:rsid w:val="00435763"/>
    <w:rsid w:val="004401A2"/>
    <w:rsid w:val="0044262F"/>
    <w:rsid w:val="00444981"/>
    <w:rsid w:val="00446905"/>
    <w:rsid w:val="004470E5"/>
    <w:rsid w:val="004505E5"/>
    <w:rsid w:val="00452DA1"/>
    <w:rsid w:val="00455E10"/>
    <w:rsid w:val="00462346"/>
    <w:rsid w:val="004642E5"/>
    <w:rsid w:val="00464E99"/>
    <w:rsid w:val="004666C8"/>
    <w:rsid w:val="00466C86"/>
    <w:rsid w:val="00467636"/>
    <w:rsid w:val="00476003"/>
    <w:rsid w:val="0047611E"/>
    <w:rsid w:val="00477E28"/>
    <w:rsid w:val="00480A6B"/>
    <w:rsid w:val="00481240"/>
    <w:rsid w:val="00481FF3"/>
    <w:rsid w:val="004846BB"/>
    <w:rsid w:val="004848D6"/>
    <w:rsid w:val="004859B5"/>
    <w:rsid w:val="00486389"/>
    <w:rsid w:val="00493101"/>
    <w:rsid w:val="00493D35"/>
    <w:rsid w:val="004969CF"/>
    <w:rsid w:val="004A180B"/>
    <w:rsid w:val="004A76BA"/>
    <w:rsid w:val="004B03EE"/>
    <w:rsid w:val="004B5C5E"/>
    <w:rsid w:val="004B709C"/>
    <w:rsid w:val="004C0E23"/>
    <w:rsid w:val="004C1199"/>
    <w:rsid w:val="004C161D"/>
    <w:rsid w:val="004C36ED"/>
    <w:rsid w:val="004C3FD5"/>
    <w:rsid w:val="004C47A8"/>
    <w:rsid w:val="004F2E34"/>
    <w:rsid w:val="005003B2"/>
    <w:rsid w:val="00500D19"/>
    <w:rsid w:val="00505B59"/>
    <w:rsid w:val="0051086C"/>
    <w:rsid w:val="00510901"/>
    <w:rsid w:val="00515654"/>
    <w:rsid w:val="00522D2A"/>
    <w:rsid w:val="005244EC"/>
    <w:rsid w:val="00527E74"/>
    <w:rsid w:val="00530378"/>
    <w:rsid w:val="00531307"/>
    <w:rsid w:val="0053383C"/>
    <w:rsid w:val="00533D2A"/>
    <w:rsid w:val="00534BBB"/>
    <w:rsid w:val="00536270"/>
    <w:rsid w:val="005371E8"/>
    <w:rsid w:val="005401EA"/>
    <w:rsid w:val="00540796"/>
    <w:rsid w:val="00542302"/>
    <w:rsid w:val="00542831"/>
    <w:rsid w:val="00544814"/>
    <w:rsid w:val="00545401"/>
    <w:rsid w:val="005537A7"/>
    <w:rsid w:val="00553C09"/>
    <w:rsid w:val="00554440"/>
    <w:rsid w:val="005645BA"/>
    <w:rsid w:val="00564F99"/>
    <w:rsid w:val="00571300"/>
    <w:rsid w:val="005723B9"/>
    <w:rsid w:val="0058044F"/>
    <w:rsid w:val="00580BFB"/>
    <w:rsid w:val="00584C60"/>
    <w:rsid w:val="005905D7"/>
    <w:rsid w:val="00594010"/>
    <w:rsid w:val="00595448"/>
    <w:rsid w:val="0059619C"/>
    <w:rsid w:val="005974D4"/>
    <w:rsid w:val="005A0EB5"/>
    <w:rsid w:val="005A58EE"/>
    <w:rsid w:val="005B2086"/>
    <w:rsid w:val="005B5FAA"/>
    <w:rsid w:val="005B7166"/>
    <w:rsid w:val="005B7FCD"/>
    <w:rsid w:val="005C5647"/>
    <w:rsid w:val="005D241B"/>
    <w:rsid w:val="005E04DF"/>
    <w:rsid w:val="005E11EC"/>
    <w:rsid w:val="005E20D4"/>
    <w:rsid w:val="005F48BF"/>
    <w:rsid w:val="005F54F1"/>
    <w:rsid w:val="005F5C31"/>
    <w:rsid w:val="005F661D"/>
    <w:rsid w:val="005F76FA"/>
    <w:rsid w:val="00601B04"/>
    <w:rsid w:val="0060231A"/>
    <w:rsid w:val="00602681"/>
    <w:rsid w:val="00603472"/>
    <w:rsid w:val="006077B0"/>
    <w:rsid w:val="006105FD"/>
    <w:rsid w:val="00614E08"/>
    <w:rsid w:val="00614E84"/>
    <w:rsid w:val="00615731"/>
    <w:rsid w:val="00616C56"/>
    <w:rsid w:val="006212E2"/>
    <w:rsid w:val="006214BA"/>
    <w:rsid w:val="006217DE"/>
    <w:rsid w:val="0062349C"/>
    <w:rsid w:val="00624C1D"/>
    <w:rsid w:val="006259BE"/>
    <w:rsid w:val="00627B05"/>
    <w:rsid w:val="006304E9"/>
    <w:rsid w:val="00640D99"/>
    <w:rsid w:val="006454BD"/>
    <w:rsid w:val="00646506"/>
    <w:rsid w:val="00650347"/>
    <w:rsid w:val="00650872"/>
    <w:rsid w:val="00651B2A"/>
    <w:rsid w:val="00652911"/>
    <w:rsid w:val="0065421F"/>
    <w:rsid w:val="00654BC4"/>
    <w:rsid w:val="00664959"/>
    <w:rsid w:val="00664B8B"/>
    <w:rsid w:val="0067109F"/>
    <w:rsid w:val="00671DCD"/>
    <w:rsid w:val="00676095"/>
    <w:rsid w:val="00687070"/>
    <w:rsid w:val="0068743B"/>
    <w:rsid w:val="00687CB1"/>
    <w:rsid w:val="00690AD8"/>
    <w:rsid w:val="00695D37"/>
    <w:rsid w:val="00695E4B"/>
    <w:rsid w:val="00697B5C"/>
    <w:rsid w:val="006A6F91"/>
    <w:rsid w:val="006B10FA"/>
    <w:rsid w:val="006B47D9"/>
    <w:rsid w:val="006B4F82"/>
    <w:rsid w:val="006B7712"/>
    <w:rsid w:val="006B7E27"/>
    <w:rsid w:val="006C3C57"/>
    <w:rsid w:val="006C4022"/>
    <w:rsid w:val="006C42D6"/>
    <w:rsid w:val="006C47B2"/>
    <w:rsid w:val="006C5B64"/>
    <w:rsid w:val="006D31BA"/>
    <w:rsid w:val="006D640B"/>
    <w:rsid w:val="006E0203"/>
    <w:rsid w:val="006E3B66"/>
    <w:rsid w:val="006E4FFA"/>
    <w:rsid w:val="006E55C9"/>
    <w:rsid w:val="006E5B4C"/>
    <w:rsid w:val="006F0944"/>
    <w:rsid w:val="006F1876"/>
    <w:rsid w:val="006F1D98"/>
    <w:rsid w:val="006F5000"/>
    <w:rsid w:val="006F6776"/>
    <w:rsid w:val="0070138F"/>
    <w:rsid w:val="00702739"/>
    <w:rsid w:val="00705114"/>
    <w:rsid w:val="00714855"/>
    <w:rsid w:val="007174A4"/>
    <w:rsid w:val="00717626"/>
    <w:rsid w:val="00720F52"/>
    <w:rsid w:val="007222D8"/>
    <w:rsid w:val="00727E48"/>
    <w:rsid w:val="00734F9B"/>
    <w:rsid w:val="00735FD6"/>
    <w:rsid w:val="007365A0"/>
    <w:rsid w:val="0074199D"/>
    <w:rsid w:val="00742C61"/>
    <w:rsid w:val="0075497F"/>
    <w:rsid w:val="00755D17"/>
    <w:rsid w:val="00761ED3"/>
    <w:rsid w:val="00764B94"/>
    <w:rsid w:val="00765C68"/>
    <w:rsid w:val="007666BB"/>
    <w:rsid w:val="00770D7F"/>
    <w:rsid w:val="0077185C"/>
    <w:rsid w:val="00772F57"/>
    <w:rsid w:val="00775A25"/>
    <w:rsid w:val="00782067"/>
    <w:rsid w:val="0078252F"/>
    <w:rsid w:val="00782AF3"/>
    <w:rsid w:val="00784C51"/>
    <w:rsid w:val="00785616"/>
    <w:rsid w:val="0078796C"/>
    <w:rsid w:val="007903F1"/>
    <w:rsid w:val="0079122A"/>
    <w:rsid w:val="0079294D"/>
    <w:rsid w:val="00794C09"/>
    <w:rsid w:val="00796B4B"/>
    <w:rsid w:val="007979AC"/>
    <w:rsid w:val="007A07B2"/>
    <w:rsid w:val="007A0B89"/>
    <w:rsid w:val="007A204A"/>
    <w:rsid w:val="007A6108"/>
    <w:rsid w:val="007B0103"/>
    <w:rsid w:val="007B1726"/>
    <w:rsid w:val="007B5F3E"/>
    <w:rsid w:val="007B7737"/>
    <w:rsid w:val="007C361A"/>
    <w:rsid w:val="007C3810"/>
    <w:rsid w:val="007C3C90"/>
    <w:rsid w:val="007C4201"/>
    <w:rsid w:val="007D0055"/>
    <w:rsid w:val="007D095B"/>
    <w:rsid w:val="007D4211"/>
    <w:rsid w:val="007D4323"/>
    <w:rsid w:val="007D4C47"/>
    <w:rsid w:val="007D7988"/>
    <w:rsid w:val="007E09A2"/>
    <w:rsid w:val="007E3639"/>
    <w:rsid w:val="007E70A3"/>
    <w:rsid w:val="007E7649"/>
    <w:rsid w:val="007F040E"/>
    <w:rsid w:val="007F7634"/>
    <w:rsid w:val="00805F6E"/>
    <w:rsid w:val="00806362"/>
    <w:rsid w:val="00811EFF"/>
    <w:rsid w:val="00813C0C"/>
    <w:rsid w:val="00814473"/>
    <w:rsid w:val="0081583A"/>
    <w:rsid w:val="008177C5"/>
    <w:rsid w:val="00820800"/>
    <w:rsid w:val="00823D3D"/>
    <w:rsid w:val="00824E99"/>
    <w:rsid w:val="0082514E"/>
    <w:rsid w:val="00827297"/>
    <w:rsid w:val="00830D26"/>
    <w:rsid w:val="00835A8E"/>
    <w:rsid w:val="008361CA"/>
    <w:rsid w:val="00836B88"/>
    <w:rsid w:val="00840252"/>
    <w:rsid w:val="0084630F"/>
    <w:rsid w:val="00846792"/>
    <w:rsid w:val="008468B0"/>
    <w:rsid w:val="00851140"/>
    <w:rsid w:val="00851E98"/>
    <w:rsid w:val="0085440D"/>
    <w:rsid w:val="00856040"/>
    <w:rsid w:val="00861153"/>
    <w:rsid w:val="00866651"/>
    <w:rsid w:val="008672BE"/>
    <w:rsid w:val="0086732B"/>
    <w:rsid w:val="00867B30"/>
    <w:rsid w:val="00870809"/>
    <w:rsid w:val="0087126F"/>
    <w:rsid w:val="00872381"/>
    <w:rsid w:val="00872E68"/>
    <w:rsid w:val="0087587C"/>
    <w:rsid w:val="0087751E"/>
    <w:rsid w:val="00881FE2"/>
    <w:rsid w:val="00882853"/>
    <w:rsid w:val="00882931"/>
    <w:rsid w:val="00883C11"/>
    <w:rsid w:val="00886C0C"/>
    <w:rsid w:val="0088729B"/>
    <w:rsid w:val="00887BD1"/>
    <w:rsid w:val="00891117"/>
    <w:rsid w:val="008926FB"/>
    <w:rsid w:val="00897E0D"/>
    <w:rsid w:val="008A45E1"/>
    <w:rsid w:val="008B21D9"/>
    <w:rsid w:val="008B28F9"/>
    <w:rsid w:val="008B2F64"/>
    <w:rsid w:val="008B627A"/>
    <w:rsid w:val="008C0A53"/>
    <w:rsid w:val="008C0FD8"/>
    <w:rsid w:val="008C1EDD"/>
    <w:rsid w:val="008C6770"/>
    <w:rsid w:val="008D3926"/>
    <w:rsid w:val="008D6243"/>
    <w:rsid w:val="008E06F0"/>
    <w:rsid w:val="008E3453"/>
    <w:rsid w:val="008E3C62"/>
    <w:rsid w:val="008F4C51"/>
    <w:rsid w:val="008F6F32"/>
    <w:rsid w:val="00900ECD"/>
    <w:rsid w:val="00901884"/>
    <w:rsid w:val="00902EDB"/>
    <w:rsid w:val="0091105D"/>
    <w:rsid w:val="009148C8"/>
    <w:rsid w:val="00915AE4"/>
    <w:rsid w:val="009218CF"/>
    <w:rsid w:val="009229F7"/>
    <w:rsid w:val="009240AF"/>
    <w:rsid w:val="00924214"/>
    <w:rsid w:val="00924D45"/>
    <w:rsid w:val="0092522E"/>
    <w:rsid w:val="00925A8F"/>
    <w:rsid w:val="00931D9F"/>
    <w:rsid w:val="00932A1F"/>
    <w:rsid w:val="009353EE"/>
    <w:rsid w:val="00943919"/>
    <w:rsid w:val="009463CF"/>
    <w:rsid w:val="00946FD2"/>
    <w:rsid w:val="00947547"/>
    <w:rsid w:val="00954996"/>
    <w:rsid w:val="00961B86"/>
    <w:rsid w:val="00964ED6"/>
    <w:rsid w:val="00970B62"/>
    <w:rsid w:val="009754F3"/>
    <w:rsid w:val="0097729A"/>
    <w:rsid w:val="00977349"/>
    <w:rsid w:val="009774DE"/>
    <w:rsid w:val="009841ED"/>
    <w:rsid w:val="0098509A"/>
    <w:rsid w:val="00986770"/>
    <w:rsid w:val="00986B23"/>
    <w:rsid w:val="009878FE"/>
    <w:rsid w:val="009949FF"/>
    <w:rsid w:val="00995F76"/>
    <w:rsid w:val="009B0CEE"/>
    <w:rsid w:val="009B6297"/>
    <w:rsid w:val="009B7563"/>
    <w:rsid w:val="009C3446"/>
    <w:rsid w:val="009C4D8D"/>
    <w:rsid w:val="009D0054"/>
    <w:rsid w:val="009D2667"/>
    <w:rsid w:val="009D2F0F"/>
    <w:rsid w:val="009D3E33"/>
    <w:rsid w:val="009D50E1"/>
    <w:rsid w:val="009E12B6"/>
    <w:rsid w:val="009E750B"/>
    <w:rsid w:val="009F13C9"/>
    <w:rsid w:val="009F413A"/>
    <w:rsid w:val="009F5193"/>
    <w:rsid w:val="009F5E71"/>
    <w:rsid w:val="00A073AC"/>
    <w:rsid w:val="00A07E1E"/>
    <w:rsid w:val="00A10572"/>
    <w:rsid w:val="00A13AB0"/>
    <w:rsid w:val="00A13BAA"/>
    <w:rsid w:val="00A16CC2"/>
    <w:rsid w:val="00A2110A"/>
    <w:rsid w:val="00A23084"/>
    <w:rsid w:val="00A23169"/>
    <w:rsid w:val="00A244A1"/>
    <w:rsid w:val="00A247BE"/>
    <w:rsid w:val="00A27300"/>
    <w:rsid w:val="00A27C47"/>
    <w:rsid w:val="00A31653"/>
    <w:rsid w:val="00A36DB1"/>
    <w:rsid w:val="00A376A2"/>
    <w:rsid w:val="00A4320A"/>
    <w:rsid w:val="00A4686F"/>
    <w:rsid w:val="00A46EDD"/>
    <w:rsid w:val="00A50691"/>
    <w:rsid w:val="00A545C2"/>
    <w:rsid w:val="00A63BB3"/>
    <w:rsid w:val="00A67033"/>
    <w:rsid w:val="00A74754"/>
    <w:rsid w:val="00A74927"/>
    <w:rsid w:val="00A77E4D"/>
    <w:rsid w:val="00A80E11"/>
    <w:rsid w:val="00A81C22"/>
    <w:rsid w:val="00A856B8"/>
    <w:rsid w:val="00A87FCC"/>
    <w:rsid w:val="00A92617"/>
    <w:rsid w:val="00A93403"/>
    <w:rsid w:val="00A96CC9"/>
    <w:rsid w:val="00A977E5"/>
    <w:rsid w:val="00AA0499"/>
    <w:rsid w:val="00AA317D"/>
    <w:rsid w:val="00AB36DC"/>
    <w:rsid w:val="00AB481D"/>
    <w:rsid w:val="00AB4C75"/>
    <w:rsid w:val="00AB5039"/>
    <w:rsid w:val="00AB6390"/>
    <w:rsid w:val="00AB6F1A"/>
    <w:rsid w:val="00AC2F69"/>
    <w:rsid w:val="00AC3056"/>
    <w:rsid w:val="00AC5AB6"/>
    <w:rsid w:val="00AD0BC8"/>
    <w:rsid w:val="00AD5878"/>
    <w:rsid w:val="00AE14B1"/>
    <w:rsid w:val="00AE345F"/>
    <w:rsid w:val="00AE436B"/>
    <w:rsid w:val="00AE6AC5"/>
    <w:rsid w:val="00AF0CE5"/>
    <w:rsid w:val="00AF1E9D"/>
    <w:rsid w:val="00AF26EF"/>
    <w:rsid w:val="00AF6762"/>
    <w:rsid w:val="00B11601"/>
    <w:rsid w:val="00B167E3"/>
    <w:rsid w:val="00B177FD"/>
    <w:rsid w:val="00B206BE"/>
    <w:rsid w:val="00B20CC9"/>
    <w:rsid w:val="00B210E1"/>
    <w:rsid w:val="00B27D7C"/>
    <w:rsid w:val="00B33754"/>
    <w:rsid w:val="00B3534E"/>
    <w:rsid w:val="00B35CC0"/>
    <w:rsid w:val="00B37E85"/>
    <w:rsid w:val="00B407BF"/>
    <w:rsid w:val="00B42C3A"/>
    <w:rsid w:val="00B447AF"/>
    <w:rsid w:val="00B46754"/>
    <w:rsid w:val="00B52964"/>
    <w:rsid w:val="00B54328"/>
    <w:rsid w:val="00B567A3"/>
    <w:rsid w:val="00B57721"/>
    <w:rsid w:val="00B601A2"/>
    <w:rsid w:val="00B60D76"/>
    <w:rsid w:val="00B613C4"/>
    <w:rsid w:val="00B61426"/>
    <w:rsid w:val="00B61A37"/>
    <w:rsid w:val="00B62A8C"/>
    <w:rsid w:val="00B65F58"/>
    <w:rsid w:val="00B70A16"/>
    <w:rsid w:val="00B71073"/>
    <w:rsid w:val="00B722F6"/>
    <w:rsid w:val="00B747AF"/>
    <w:rsid w:val="00B76243"/>
    <w:rsid w:val="00B821A3"/>
    <w:rsid w:val="00B9249D"/>
    <w:rsid w:val="00B92EA1"/>
    <w:rsid w:val="00B94DDB"/>
    <w:rsid w:val="00BA2114"/>
    <w:rsid w:val="00BA3084"/>
    <w:rsid w:val="00BA34B3"/>
    <w:rsid w:val="00BA383E"/>
    <w:rsid w:val="00BB0D9F"/>
    <w:rsid w:val="00BB3334"/>
    <w:rsid w:val="00BB3E9A"/>
    <w:rsid w:val="00BB6C6C"/>
    <w:rsid w:val="00BB764F"/>
    <w:rsid w:val="00BC175A"/>
    <w:rsid w:val="00BC46A3"/>
    <w:rsid w:val="00BF042F"/>
    <w:rsid w:val="00BF3203"/>
    <w:rsid w:val="00BF557D"/>
    <w:rsid w:val="00BF74A7"/>
    <w:rsid w:val="00C03DCD"/>
    <w:rsid w:val="00C0407E"/>
    <w:rsid w:val="00C10DD2"/>
    <w:rsid w:val="00C116AA"/>
    <w:rsid w:val="00C1558D"/>
    <w:rsid w:val="00C21AD6"/>
    <w:rsid w:val="00C32D3A"/>
    <w:rsid w:val="00C349F9"/>
    <w:rsid w:val="00C409BC"/>
    <w:rsid w:val="00C503DD"/>
    <w:rsid w:val="00C5094D"/>
    <w:rsid w:val="00C568E6"/>
    <w:rsid w:val="00C5734C"/>
    <w:rsid w:val="00C57CBE"/>
    <w:rsid w:val="00C607C2"/>
    <w:rsid w:val="00C60EE7"/>
    <w:rsid w:val="00C62A44"/>
    <w:rsid w:val="00C74D40"/>
    <w:rsid w:val="00C80578"/>
    <w:rsid w:val="00C835C3"/>
    <w:rsid w:val="00C8591C"/>
    <w:rsid w:val="00C86E11"/>
    <w:rsid w:val="00C91C59"/>
    <w:rsid w:val="00C94ED2"/>
    <w:rsid w:val="00CA62C7"/>
    <w:rsid w:val="00CA6546"/>
    <w:rsid w:val="00CB2E9E"/>
    <w:rsid w:val="00CB363F"/>
    <w:rsid w:val="00CB382A"/>
    <w:rsid w:val="00CB6B6B"/>
    <w:rsid w:val="00CC03CF"/>
    <w:rsid w:val="00CC0ED2"/>
    <w:rsid w:val="00CC128C"/>
    <w:rsid w:val="00CC4FFB"/>
    <w:rsid w:val="00CC6B8B"/>
    <w:rsid w:val="00CC7101"/>
    <w:rsid w:val="00CC732E"/>
    <w:rsid w:val="00CC7A58"/>
    <w:rsid w:val="00CD06EF"/>
    <w:rsid w:val="00CD3326"/>
    <w:rsid w:val="00CD6564"/>
    <w:rsid w:val="00CF3502"/>
    <w:rsid w:val="00D01379"/>
    <w:rsid w:val="00D065EE"/>
    <w:rsid w:val="00D122D7"/>
    <w:rsid w:val="00D129F2"/>
    <w:rsid w:val="00D13546"/>
    <w:rsid w:val="00D16BF8"/>
    <w:rsid w:val="00D24480"/>
    <w:rsid w:val="00D25C50"/>
    <w:rsid w:val="00D30FB7"/>
    <w:rsid w:val="00D338D9"/>
    <w:rsid w:val="00D369FF"/>
    <w:rsid w:val="00D36EAE"/>
    <w:rsid w:val="00D40E1A"/>
    <w:rsid w:val="00D4131A"/>
    <w:rsid w:val="00D422DE"/>
    <w:rsid w:val="00D4359E"/>
    <w:rsid w:val="00D44466"/>
    <w:rsid w:val="00D452ED"/>
    <w:rsid w:val="00D46BED"/>
    <w:rsid w:val="00D50A9D"/>
    <w:rsid w:val="00D5151C"/>
    <w:rsid w:val="00D517CD"/>
    <w:rsid w:val="00D57F3E"/>
    <w:rsid w:val="00D64AB1"/>
    <w:rsid w:val="00D65365"/>
    <w:rsid w:val="00D66477"/>
    <w:rsid w:val="00D676AA"/>
    <w:rsid w:val="00D7368A"/>
    <w:rsid w:val="00D74BF4"/>
    <w:rsid w:val="00D75053"/>
    <w:rsid w:val="00D81621"/>
    <w:rsid w:val="00D8203B"/>
    <w:rsid w:val="00D83DAE"/>
    <w:rsid w:val="00D84CEB"/>
    <w:rsid w:val="00D859B5"/>
    <w:rsid w:val="00D86296"/>
    <w:rsid w:val="00D91678"/>
    <w:rsid w:val="00D91ABA"/>
    <w:rsid w:val="00D92466"/>
    <w:rsid w:val="00D9252E"/>
    <w:rsid w:val="00D92C29"/>
    <w:rsid w:val="00D93600"/>
    <w:rsid w:val="00D93776"/>
    <w:rsid w:val="00D943B4"/>
    <w:rsid w:val="00D95CF5"/>
    <w:rsid w:val="00D9749B"/>
    <w:rsid w:val="00DA25E6"/>
    <w:rsid w:val="00DA291E"/>
    <w:rsid w:val="00DA60ED"/>
    <w:rsid w:val="00DA6804"/>
    <w:rsid w:val="00DA7ACC"/>
    <w:rsid w:val="00DB1029"/>
    <w:rsid w:val="00DB2B0F"/>
    <w:rsid w:val="00DB3123"/>
    <w:rsid w:val="00DB38C3"/>
    <w:rsid w:val="00DB51CD"/>
    <w:rsid w:val="00DB53FB"/>
    <w:rsid w:val="00DB648F"/>
    <w:rsid w:val="00DB6DC8"/>
    <w:rsid w:val="00DB6FCE"/>
    <w:rsid w:val="00DC0A77"/>
    <w:rsid w:val="00DC0E9A"/>
    <w:rsid w:val="00DC1507"/>
    <w:rsid w:val="00DC609D"/>
    <w:rsid w:val="00DD0AE4"/>
    <w:rsid w:val="00DD0DDD"/>
    <w:rsid w:val="00DD3B02"/>
    <w:rsid w:val="00DD551B"/>
    <w:rsid w:val="00DE10C0"/>
    <w:rsid w:val="00DE2F1A"/>
    <w:rsid w:val="00DE35C7"/>
    <w:rsid w:val="00DE77C8"/>
    <w:rsid w:val="00DF326E"/>
    <w:rsid w:val="00DF3405"/>
    <w:rsid w:val="00DF3A92"/>
    <w:rsid w:val="00DF3EC3"/>
    <w:rsid w:val="00DF505F"/>
    <w:rsid w:val="00DF5295"/>
    <w:rsid w:val="00DF7B17"/>
    <w:rsid w:val="00E0268D"/>
    <w:rsid w:val="00E0376A"/>
    <w:rsid w:val="00E03FB6"/>
    <w:rsid w:val="00E040E9"/>
    <w:rsid w:val="00E04571"/>
    <w:rsid w:val="00E062EF"/>
    <w:rsid w:val="00E06587"/>
    <w:rsid w:val="00E107A5"/>
    <w:rsid w:val="00E14054"/>
    <w:rsid w:val="00E1539D"/>
    <w:rsid w:val="00E22C69"/>
    <w:rsid w:val="00E26431"/>
    <w:rsid w:val="00E2677D"/>
    <w:rsid w:val="00E350F4"/>
    <w:rsid w:val="00E42E20"/>
    <w:rsid w:val="00E44A59"/>
    <w:rsid w:val="00E475F1"/>
    <w:rsid w:val="00E5230E"/>
    <w:rsid w:val="00E52886"/>
    <w:rsid w:val="00E55AF4"/>
    <w:rsid w:val="00E55C13"/>
    <w:rsid w:val="00E56B62"/>
    <w:rsid w:val="00E60982"/>
    <w:rsid w:val="00E627F2"/>
    <w:rsid w:val="00E63C9D"/>
    <w:rsid w:val="00E6740A"/>
    <w:rsid w:val="00E7051F"/>
    <w:rsid w:val="00E71BAF"/>
    <w:rsid w:val="00E72206"/>
    <w:rsid w:val="00E724E3"/>
    <w:rsid w:val="00E72786"/>
    <w:rsid w:val="00E74967"/>
    <w:rsid w:val="00E7645D"/>
    <w:rsid w:val="00E76F07"/>
    <w:rsid w:val="00E81980"/>
    <w:rsid w:val="00E861DE"/>
    <w:rsid w:val="00E8777C"/>
    <w:rsid w:val="00E91F3D"/>
    <w:rsid w:val="00E9397D"/>
    <w:rsid w:val="00E93ABC"/>
    <w:rsid w:val="00E93E89"/>
    <w:rsid w:val="00E9553F"/>
    <w:rsid w:val="00E97609"/>
    <w:rsid w:val="00EA05BC"/>
    <w:rsid w:val="00EB6721"/>
    <w:rsid w:val="00EB6DC1"/>
    <w:rsid w:val="00EB7E85"/>
    <w:rsid w:val="00EB7EBD"/>
    <w:rsid w:val="00EC0508"/>
    <w:rsid w:val="00EC0913"/>
    <w:rsid w:val="00EC0E23"/>
    <w:rsid w:val="00EC1741"/>
    <w:rsid w:val="00EC29CC"/>
    <w:rsid w:val="00ED0F81"/>
    <w:rsid w:val="00ED1208"/>
    <w:rsid w:val="00ED434D"/>
    <w:rsid w:val="00ED45B4"/>
    <w:rsid w:val="00EE06A5"/>
    <w:rsid w:val="00EE0DAD"/>
    <w:rsid w:val="00EE34EB"/>
    <w:rsid w:val="00EE4E25"/>
    <w:rsid w:val="00EF009B"/>
    <w:rsid w:val="00EF0E11"/>
    <w:rsid w:val="00EF209D"/>
    <w:rsid w:val="00EF2609"/>
    <w:rsid w:val="00EF3BCB"/>
    <w:rsid w:val="00EF7B51"/>
    <w:rsid w:val="00EF7E81"/>
    <w:rsid w:val="00F01853"/>
    <w:rsid w:val="00F038E9"/>
    <w:rsid w:val="00F11A92"/>
    <w:rsid w:val="00F12D24"/>
    <w:rsid w:val="00F23D87"/>
    <w:rsid w:val="00F25862"/>
    <w:rsid w:val="00F26E5E"/>
    <w:rsid w:val="00F31EFF"/>
    <w:rsid w:val="00F343F9"/>
    <w:rsid w:val="00F37F8A"/>
    <w:rsid w:val="00F411BD"/>
    <w:rsid w:val="00F4167A"/>
    <w:rsid w:val="00F42186"/>
    <w:rsid w:val="00F446F4"/>
    <w:rsid w:val="00F505CE"/>
    <w:rsid w:val="00F5161C"/>
    <w:rsid w:val="00F52525"/>
    <w:rsid w:val="00F535B0"/>
    <w:rsid w:val="00F54BA1"/>
    <w:rsid w:val="00F54F4B"/>
    <w:rsid w:val="00F639E3"/>
    <w:rsid w:val="00F72A1F"/>
    <w:rsid w:val="00F80461"/>
    <w:rsid w:val="00F822A1"/>
    <w:rsid w:val="00F8254C"/>
    <w:rsid w:val="00F835BD"/>
    <w:rsid w:val="00F84C23"/>
    <w:rsid w:val="00F86A0C"/>
    <w:rsid w:val="00F91EB0"/>
    <w:rsid w:val="00F9524B"/>
    <w:rsid w:val="00F968B0"/>
    <w:rsid w:val="00FA21F7"/>
    <w:rsid w:val="00FA3157"/>
    <w:rsid w:val="00FA5371"/>
    <w:rsid w:val="00FA54E9"/>
    <w:rsid w:val="00FA6C37"/>
    <w:rsid w:val="00FB03EF"/>
    <w:rsid w:val="00FB0E13"/>
    <w:rsid w:val="00FB3019"/>
    <w:rsid w:val="00FB411F"/>
    <w:rsid w:val="00FB4579"/>
    <w:rsid w:val="00FB4ACD"/>
    <w:rsid w:val="00FC19AE"/>
    <w:rsid w:val="00FC7822"/>
    <w:rsid w:val="00FC7F3F"/>
    <w:rsid w:val="00FD21A7"/>
    <w:rsid w:val="00FD302E"/>
    <w:rsid w:val="00FD4240"/>
    <w:rsid w:val="00FE02EB"/>
    <w:rsid w:val="00FE100F"/>
    <w:rsid w:val="00FE11AF"/>
    <w:rsid w:val="00FE6B13"/>
    <w:rsid w:val="00FE7EA8"/>
    <w:rsid w:val="00FF5F71"/>
    <w:rsid w:val="00FF7C05"/>
    <w:rsid w:val="00FF7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3FA22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E59"/>
    <w:pPr>
      <w:widowControl w:val="0"/>
      <w:jc w:val="both"/>
    </w:pPr>
  </w:style>
  <w:style w:type="paragraph" w:styleId="1">
    <w:name w:val="heading 1"/>
    <w:basedOn w:val="a"/>
    <w:next w:val="a"/>
    <w:link w:val="10"/>
    <w:uiPriority w:val="9"/>
    <w:qFormat/>
    <w:rsid w:val="000E0E59"/>
    <w:pPr>
      <w:keepNext/>
      <w:outlineLvl w:val="0"/>
    </w:pPr>
    <w:rPr>
      <w:rFonts w:asciiTheme="majorHAnsi" w:eastAsia="ＭＳ ゴシック" w:hAnsiTheme="majorHAnsi" w:cstheme="majorBidi"/>
      <w:sz w:val="24"/>
      <w:szCs w:val="24"/>
    </w:rPr>
  </w:style>
  <w:style w:type="paragraph" w:styleId="2">
    <w:name w:val="heading 2"/>
    <w:basedOn w:val="a"/>
    <w:next w:val="a"/>
    <w:link w:val="20"/>
    <w:uiPriority w:val="9"/>
    <w:semiHidden/>
    <w:unhideWhenUsed/>
    <w:qFormat/>
    <w:rsid w:val="000E0E5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0E59"/>
    <w:rPr>
      <w:rFonts w:asciiTheme="majorHAnsi" w:eastAsia="ＭＳ ゴシック" w:hAnsiTheme="majorHAnsi" w:cstheme="majorBidi"/>
      <w:sz w:val="24"/>
      <w:szCs w:val="24"/>
    </w:rPr>
  </w:style>
  <w:style w:type="character" w:customStyle="1" w:styleId="20">
    <w:name w:val="見出し 2 (文字)"/>
    <w:basedOn w:val="a0"/>
    <w:link w:val="2"/>
    <w:uiPriority w:val="9"/>
    <w:semiHidden/>
    <w:rsid w:val="000E0E59"/>
    <w:rPr>
      <w:rFonts w:asciiTheme="majorHAnsi" w:eastAsia="ＭＳ ゴシック" w:hAnsiTheme="majorHAnsi" w:cstheme="majorBidi"/>
    </w:rPr>
  </w:style>
  <w:style w:type="paragraph" w:styleId="a3">
    <w:name w:val="Title"/>
    <w:basedOn w:val="a"/>
    <w:next w:val="a"/>
    <w:link w:val="a4"/>
    <w:uiPriority w:val="10"/>
    <w:qFormat/>
    <w:rsid w:val="000E0E59"/>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E0E59"/>
    <w:rPr>
      <w:rFonts w:asciiTheme="majorHAnsi" w:eastAsia="ＭＳ ゴシック" w:hAnsiTheme="majorHAnsi" w:cstheme="majorBidi"/>
      <w:sz w:val="32"/>
      <w:szCs w:val="32"/>
    </w:rPr>
  </w:style>
  <w:style w:type="paragraph" w:styleId="a5">
    <w:name w:val="Subtitle"/>
    <w:basedOn w:val="a"/>
    <w:next w:val="a"/>
    <w:link w:val="a6"/>
    <w:uiPriority w:val="11"/>
    <w:qFormat/>
    <w:rsid w:val="000E0E59"/>
    <w:pPr>
      <w:jc w:val="center"/>
      <w:outlineLvl w:val="1"/>
    </w:pPr>
    <w:rPr>
      <w:sz w:val="24"/>
      <w:szCs w:val="24"/>
    </w:rPr>
  </w:style>
  <w:style w:type="character" w:customStyle="1" w:styleId="a6">
    <w:name w:val="副題 (文字)"/>
    <w:basedOn w:val="a0"/>
    <w:link w:val="a5"/>
    <w:uiPriority w:val="11"/>
    <w:rsid w:val="000E0E59"/>
    <w:rPr>
      <w:rFonts w:eastAsia="ＭＳ 明朝"/>
      <w:sz w:val="24"/>
      <w:szCs w:val="24"/>
    </w:rPr>
  </w:style>
  <w:style w:type="paragraph" w:styleId="a7">
    <w:name w:val="Balloon Text"/>
    <w:basedOn w:val="a"/>
    <w:link w:val="a8"/>
    <w:uiPriority w:val="99"/>
    <w:semiHidden/>
    <w:unhideWhenUsed/>
    <w:rsid w:val="000E0E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0E59"/>
    <w:rPr>
      <w:rFonts w:asciiTheme="majorHAnsi" w:eastAsiaTheme="majorEastAsia" w:hAnsiTheme="majorHAnsi" w:cstheme="majorBidi"/>
      <w:sz w:val="18"/>
      <w:szCs w:val="18"/>
    </w:rPr>
  </w:style>
  <w:style w:type="paragraph" w:styleId="a9">
    <w:name w:val="header"/>
    <w:basedOn w:val="a"/>
    <w:link w:val="aa"/>
    <w:uiPriority w:val="99"/>
    <w:unhideWhenUsed/>
    <w:rsid w:val="00412E57"/>
    <w:pPr>
      <w:tabs>
        <w:tab w:val="center" w:pos="4252"/>
        <w:tab w:val="right" w:pos="8504"/>
      </w:tabs>
      <w:snapToGrid w:val="0"/>
    </w:pPr>
  </w:style>
  <w:style w:type="character" w:customStyle="1" w:styleId="aa">
    <w:name w:val="ヘッダー (文字)"/>
    <w:basedOn w:val="a0"/>
    <w:link w:val="a9"/>
    <w:uiPriority w:val="99"/>
    <w:rsid w:val="00412E57"/>
  </w:style>
  <w:style w:type="paragraph" w:styleId="ab">
    <w:name w:val="footer"/>
    <w:basedOn w:val="a"/>
    <w:link w:val="ac"/>
    <w:uiPriority w:val="99"/>
    <w:unhideWhenUsed/>
    <w:rsid w:val="00412E57"/>
    <w:pPr>
      <w:tabs>
        <w:tab w:val="center" w:pos="4252"/>
        <w:tab w:val="right" w:pos="8504"/>
      </w:tabs>
      <w:snapToGrid w:val="0"/>
    </w:pPr>
  </w:style>
  <w:style w:type="character" w:customStyle="1" w:styleId="ac">
    <w:name w:val="フッター (文字)"/>
    <w:basedOn w:val="a0"/>
    <w:link w:val="ab"/>
    <w:uiPriority w:val="99"/>
    <w:rsid w:val="00412E57"/>
  </w:style>
  <w:style w:type="table" w:styleId="ad">
    <w:name w:val="Table Grid"/>
    <w:basedOn w:val="a1"/>
    <w:uiPriority w:val="39"/>
    <w:rsid w:val="00A2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B7712"/>
    <w:rPr>
      <w:color w:val="0563C1" w:themeColor="hyperlink"/>
      <w:u w:val="single"/>
    </w:rPr>
  </w:style>
  <w:style w:type="character" w:styleId="af">
    <w:name w:val="annotation reference"/>
    <w:basedOn w:val="a0"/>
    <w:uiPriority w:val="99"/>
    <w:semiHidden/>
    <w:unhideWhenUsed/>
    <w:rsid w:val="00055C94"/>
    <w:rPr>
      <w:sz w:val="18"/>
      <w:szCs w:val="18"/>
    </w:rPr>
  </w:style>
  <w:style w:type="paragraph" w:styleId="af0">
    <w:name w:val="annotation text"/>
    <w:basedOn w:val="a"/>
    <w:link w:val="af1"/>
    <w:uiPriority w:val="99"/>
    <w:semiHidden/>
    <w:unhideWhenUsed/>
    <w:rsid w:val="00055C94"/>
    <w:pPr>
      <w:jc w:val="left"/>
    </w:pPr>
  </w:style>
  <w:style w:type="character" w:customStyle="1" w:styleId="af1">
    <w:name w:val="コメント文字列 (文字)"/>
    <w:basedOn w:val="a0"/>
    <w:link w:val="af0"/>
    <w:uiPriority w:val="99"/>
    <w:semiHidden/>
    <w:rsid w:val="00055C94"/>
  </w:style>
  <w:style w:type="paragraph" w:styleId="af2">
    <w:name w:val="annotation subject"/>
    <w:basedOn w:val="af0"/>
    <w:next w:val="af0"/>
    <w:link w:val="af3"/>
    <w:uiPriority w:val="99"/>
    <w:semiHidden/>
    <w:unhideWhenUsed/>
    <w:rsid w:val="00055C94"/>
    <w:rPr>
      <w:b/>
      <w:bCs/>
    </w:rPr>
  </w:style>
  <w:style w:type="character" w:customStyle="1" w:styleId="af3">
    <w:name w:val="コメント内容 (文字)"/>
    <w:basedOn w:val="af1"/>
    <w:link w:val="af2"/>
    <w:uiPriority w:val="99"/>
    <w:semiHidden/>
    <w:rsid w:val="00055C94"/>
    <w:rPr>
      <w:b/>
      <w:bCs/>
    </w:rPr>
  </w:style>
  <w:style w:type="paragraph" w:styleId="af4">
    <w:name w:val="List Paragraph"/>
    <w:basedOn w:val="a"/>
    <w:uiPriority w:val="34"/>
    <w:qFormat/>
    <w:rsid w:val="00764B94"/>
    <w:pPr>
      <w:ind w:leftChars="400" w:left="840"/>
    </w:pPr>
  </w:style>
  <w:style w:type="table" w:customStyle="1" w:styleId="11">
    <w:name w:val="表 (格子)1"/>
    <w:basedOn w:val="a1"/>
    <w:next w:val="ad"/>
    <w:uiPriority w:val="39"/>
    <w:rsid w:val="0083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9240AF"/>
    <w:rPr>
      <w:color w:val="605E5C"/>
      <w:shd w:val="clear" w:color="auto" w:fill="E1DFDD"/>
    </w:rPr>
  </w:style>
  <w:style w:type="paragraph" w:styleId="af6">
    <w:name w:val="Revision"/>
    <w:hidden/>
    <w:uiPriority w:val="99"/>
    <w:semiHidden/>
    <w:rsid w:val="00235A0A"/>
  </w:style>
  <w:style w:type="table" w:customStyle="1" w:styleId="21">
    <w:name w:val="表 (格子)2"/>
    <w:basedOn w:val="a1"/>
    <w:next w:val="ad"/>
    <w:uiPriority w:val="39"/>
    <w:rsid w:val="0027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70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7051F"/>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3478">
      <w:bodyDiv w:val="1"/>
      <w:marLeft w:val="0"/>
      <w:marRight w:val="0"/>
      <w:marTop w:val="0"/>
      <w:marBottom w:val="0"/>
      <w:divBdr>
        <w:top w:val="none" w:sz="0" w:space="0" w:color="auto"/>
        <w:left w:val="none" w:sz="0" w:space="0" w:color="auto"/>
        <w:bottom w:val="none" w:sz="0" w:space="0" w:color="auto"/>
        <w:right w:val="none" w:sz="0" w:space="0" w:color="auto"/>
      </w:divBdr>
    </w:div>
    <w:div w:id="8460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iminkyodo0301@city.miura.kanagaw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0856-58D1-4183-9C50-1F5EEF23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2</Words>
  <Characters>554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5:48:00Z</dcterms:created>
  <dcterms:modified xsi:type="dcterms:W3CDTF">2026-06-18T04:07:00Z</dcterms:modified>
</cp:coreProperties>
</file>